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1620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79CE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14:paraId="1E7DAEB5" w14:textId="77777777" w:rsidR="00FE40F2" w:rsidRPr="001A79CE" w:rsidRDefault="00FE40F2" w:rsidP="00FE40F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79CE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образования Московской области</w:t>
      </w:r>
    </w:p>
    <w:p w14:paraId="56A40A81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79CE">
        <w:rPr>
          <w:rFonts w:ascii="Times New Roman" w:hAnsi="Times New Roman" w:cs="Times New Roman"/>
          <w:sz w:val="24"/>
          <w:szCs w:val="24"/>
        </w:rPr>
        <w:t>«Государственный гуманитарно-технологический университет»</w:t>
      </w:r>
    </w:p>
    <w:p w14:paraId="6E33CBE8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226357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79CE">
        <w:rPr>
          <w:rFonts w:ascii="Times New Roman" w:hAnsi="Times New Roman" w:cs="Times New Roman"/>
          <w:sz w:val="24"/>
          <w:szCs w:val="24"/>
          <w:u w:val="single"/>
        </w:rPr>
        <w:t>Ликино-Дулевский политехнический колледж – филиал ГГТУ</w:t>
      </w:r>
    </w:p>
    <w:p w14:paraId="4649D559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AA1E2" w14:textId="77777777" w:rsidR="00FE40F2" w:rsidRPr="001A79CE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119D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BF8420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0A4EAE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C7922FB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</w:rPr>
        <w:t>ВЫПУСКНАЯ КВАЛИФИКАЦИОННАЯ РАБОТА</w:t>
      </w:r>
    </w:p>
    <w:p w14:paraId="2E3FD2BF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184C1E0" w14:textId="77777777" w:rsidR="00FE40F2" w:rsidRPr="002F3771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3771">
        <w:rPr>
          <w:rFonts w:ascii="Times New Roman" w:hAnsi="Times New Roman" w:cs="Times New Roman"/>
          <w:sz w:val="24"/>
          <w:szCs w:val="24"/>
        </w:rPr>
        <w:t>Дипломный проект</w:t>
      </w:r>
    </w:p>
    <w:p w14:paraId="3D0E9C1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5F152E4D" w14:textId="77777777" w:rsidR="00A42940" w:rsidRDefault="00FE40F2" w:rsidP="00993E0B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иложения </w:t>
      </w:r>
      <w:r w:rsidR="00993E0B">
        <w:rPr>
          <w:rFonts w:ascii="Times New Roman" w:hAnsi="Times New Roman" w:cs="Times New Roman"/>
          <w:sz w:val="28"/>
          <w:szCs w:val="28"/>
          <w:u w:val="single"/>
        </w:rPr>
        <w:t xml:space="preserve">для клиента организации ООО </w:t>
      </w:r>
      <w:r w:rsidRPr="00FE40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93E0B">
        <w:rPr>
          <w:rFonts w:ascii="Times New Roman" w:hAnsi="Times New Roman" w:cs="Times New Roman"/>
          <w:sz w:val="28"/>
          <w:szCs w:val="28"/>
          <w:u w:val="single"/>
        </w:rPr>
        <w:t>СЭЙЛ СОФТ</w:t>
      </w:r>
      <w:r w:rsidRPr="00FE40F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4863561" w14:textId="58639E6F" w:rsidR="00FE40F2" w:rsidRPr="00FE40F2" w:rsidRDefault="00993E0B" w:rsidP="00993E0B">
      <w:pPr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о пр</w:t>
      </w:r>
      <w:r w:rsidR="00075B0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E5D3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075B0B">
        <w:rPr>
          <w:rFonts w:ascii="Times New Roman" w:hAnsi="Times New Roman" w:cs="Times New Roman"/>
          <w:sz w:val="28"/>
          <w:szCs w:val="28"/>
          <w:u w:val="single"/>
        </w:rPr>
        <w:t>оставлению услуг барбершопа</w:t>
      </w:r>
    </w:p>
    <w:p w14:paraId="5BBAB815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14:paraId="2534E28F" w14:textId="77777777" w:rsidR="00FE40F2" w:rsidRPr="00FE40F2" w:rsidRDefault="00FE40F2" w:rsidP="00FE40F2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E4551F" w14:textId="77777777" w:rsidR="00FE40F2" w:rsidRPr="00FE40F2" w:rsidRDefault="00FE40F2" w:rsidP="00FE40F2">
      <w:pPr>
        <w:contextualSpacing/>
        <w:jc w:val="both"/>
        <w:rPr>
          <w:rFonts w:ascii="Times New Roman" w:hAnsi="Times New Roman" w:cs="Times New Roman"/>
        </w:rPr>
      </w:pPr>
    </w:p>
    <w:p w14:paraId="6AA289E9" w14:textId="77777777" w:rsidR="00FE40F2" w:rsidRPr="002F3771" w:rsidRDefault="00FE40F2" w:rsidP="00FE40F2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E40F2">
        <w:rPr>
          <w:rFonts w:ascii="Times New Roman" w:hAnsi="Times New Roman" w:cs="Times New Roman"/>
        </w:rPr>
        <w:tab/>
      </w:r>
      <w:r w:rsidRPr="002F3771">
        <w:rPr>
          <w:rFonts w:ascii="Times New Roman" w:hAnsi="Times New Roman" w:cs="Times New Roman"/>
          <w:sz w:val="24"/>
          <w:szCs w:val="24"/>
        </w:rPr>
        <w:t>Выполнил:</w:t>
      </w:r>
    </w:p>
    <w:p w14:paraId="78918F06" w14:textId="5EBC74B6" w:rsidR="00FE40F2" w:rsidRPr="002F3771" w:rsidRDefault="00641DEC" w:rsidP="00FE40F2">
      <w:pPr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буталыблы Ильяс Ядигар оглы</w:t>
      </w:r>
      <w:r w:rsidR="00FE40F2" w:rsidRPr="002F3771">
        <w:rPr>
          <w:rFonts w:ascii="Times New Roman" w:hAnsi="Times New Roman" w:cs="Times New Roman"/>
          <w:sz w:val="24"/>
          <w:szCs w:val="24"/>
        </w:rPr>
        <w:t>___________</w:t>
      </w:r>
    </w:p>
    <w:p w14:paraId="0328E227" w14:textId="7777777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5278A724" w14:textId="53B136B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771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Pr="002F3771">
        <w:rPr>
          <w:rFonts w:ascii="Times New Roman" w:hAnsi="Times New Roman" w:cs="Times New Roman"/>
          <w:sz w:val="24"/>
          <w:szCs w:val="24"/>
          <w:u w:val="single"/>
        </w:rPr>
        <w:t xml:space="preserve">  ИСП.20А</w:t>
      </w:r>
      <w:r w:rsidRPr="002F3771">
        <w:rPr>
          <w:rFonts w:ascii="Times New Roman" w:hAnsi="Times New Roman" w:cs="Times New Roman"/>
          <w:sz w:val="24"/>
          <w:szCs w:val="24"/>
        </w:rPr>
        <w:t>________________</w:t>
      </w:r>
    </w:p>
    <w:p w14:paraId="79B0FA07" w14:textId="77777777" w:rsidR="00FE40F2" w:rsidRPr="002F3771" w:rsidRDefault="00FE40F2" w:rsidP="00FE40F2">
      <w:pPr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2F377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14:paraId="1574C93E" w14:textId="77777777" w:rsidR="00FE40F2" w:rsidRPr="002F3771" w:rsidRDefault="00FE40F2" w:rsidP="00FE40F2">
      <w:pPr>
        <w:ind w:left="425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F3771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C591C2D" w14:textId="7777777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  <w:r w:rsidRPr="002F3771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14:paraId="419ABD38" w14:textId="7777777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6859E322" w14:textId="7777777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  <w:r w:rsidRPr="002F3771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5B6B8EBA" w14:textId="3E527F71" w:rsidR="00FE40F2" w:rsidRPr="00641DEC" w:rsidRDefault="00641DEC" w:rsidP="00641DEC">
      <w:pPr>
        <w:ind w:firstLine="425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зьмина Елена Евгеньевна</w:t>
      </w:r>
      <w:r w:rsidR="00FE40F2" w:rsidRPr="002F3771">
        <w:rPr>
          <w:rFonts w:ascii="Times New Roman" w:hAnsi="Times New Roman" w:cs="Times New Roman"/>
          <w:sz w:val="24"/>
          <w:szCs w:val="24"/>
        </w:rPr>
        <w:t>_________</w:t>
      </w:r>
    </w:p>
    <w:p w14:paraId="484F6DAE" w14:textId="77777777" w:rsidR="00FE40F2" w:rsidRPr="002F3771" w:rsidRDefault="00FE40F2" w:rsidP="00FE40F2">
      <w:pPr>
        <w:ind w:firstLine="4253"/>
        <w:contextualSpacing/>
        <w:rPr>
          <w:rFonts w:ascii="Times New Roman" w:hAnsi="Times New Roman" w:cs="Times New Roman"/>
          <w:sz w:val="24"/>
          <w:szCs w:val="24"/>
        </w:rPr>
      </w:pPr>
    </w:p>
    <w:p w14:paraId="2A2F8C9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7D308724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49BD6291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017B4380" w14:textId="77777777" w:rsidR="00FE40F2" w:rsidRPr="002F3771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3771">
        <w:rPr>
          <w:rFonts w:ascii="Times New Roman" w:hAnsi="Times New Roman" w:cs="Times New Roman"/>
          <w:sz w:val="24"/>
          <w:szCs w:val="24"/>
        </w:rPr>
        <w:t>Оценка:</w:t>
      </w:r>
    </w:p>
    <w:p w14:paraId="70D92B69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/____________________/</w:t>
      </w:r>
    </w:p>
    <w:p w14:paraId="566357E6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i/>
        </w:rPr>
      </w:pPr>
    </w:p>
    <w:p w14:paraId="3C300891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_____________________</w:t>
      </w:r>
    </w:p>
    <w:p w14:paraId="19C57FBD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8C2401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5F208DD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7EED42E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0AAA5DB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E0E25DF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CDC90C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340D3F7C" w14:textId="77777777" w:rsidR="00FE40F2" w:rsidRDefault="00FE40F2" w:rsidP="00FE40F2">
      <w:pPr>
        <w:contextualSpacing/>
        <w:rPr>
          <w:rFonts w:ascii="Times New Roman" w:hAnsi="Times New Roman" w:cs="Times New Roman"/>
        </w:rPr>
      </w:pPr>
    </w:p>
    <w:p w14:paraId="4727BF84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6F2C3F54" w14:textId="77777777" w:rsidR="00FE40F2" w:rsidRPr="00641DEC" w:rsidRDefault="00FE40F2" w:rsidP="002F3771">
      <w:pPr>
        <w:contextualSpacing/>
        <w:rPr>
          <w:rFonts w:ascii="Times New Roman" w:hAnsi="Times New Roman" w:cs="Times New Roman"/>
        </w:rPr>
      </w:pPr>
    </w:p>
    <w:p w14:paraId="0F866856" w14:textId="77777777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Ликино-Дулево</w:t>
      </w:r>
    </w:p>
    <w:p w14:paraId="325D7798" w14:textId="1C27EF24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345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F1B4F" w14:textId="056835AD" w:rsidR="00516BF0" w:rsidRPr="00516BF0" w:rsidRDefault="00516BF0" w:rsidP="00516BF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6BF0">
            <w:rPr>
              <w:rFonts w:ascii="Times New Roman" w:hAnsi="Times New Roman" w:cs="Times New Roman"/>
              <w:b/>
              <w:bCs/>
              <w:color w:val="auto"/>
            </w:rPr>
            <w:t>Содержан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е</w:t>
          </w:r>
        </w:p>
        <w:p w14:paraId="5D5A4864" w14:textId="1D87CC31" w:rsidR="00433632" w:rsidRPr="002F3771" w:rsidRDefault="00516BF0" w:rsidP="002F3771">
          <w:pPr>
            <w:pStyle w:val="12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3651" w:history="1">
            <w:r w:rsidR="00433632" w:rsidRPr="002F3771">
              <w:rPr>
                <w:rStyle w:val="af4"/>
              </w:rPr>
              <w:t>Введение</w:t>
            </w:r>
            <w:r w:rsidR="00433632" w:rsidRPr="002F3771">
              <w:rPr>
                <w:webHidden/>
              </w:rPr>
              <w:tab/>
            </w:r>
            <w:r w:rsidR="00433632" w:rsidRPr="002F3771">
              <w:rPr>
                <w:webHidden/>
              </w:rPr>
              <w:fldChar w:fldCharType="begin"/>
            </w:r>
            <w:r w:rsidR="00433632" w:rsidRPr="002F3771">
              <w:rPr>
                <w:webHidden/>
              </w:rPr>
              <w:instrText xml:space="preserve"> PAGEREF _Toc167523651 \h </w:instrText>
            </w:r>
            <w:r w:rsidR="00433632" w:rsidRPr="002F3771">
              <w:rPr>
                <w:webHidden/>
              </w:rPr>
            </w:r>
            <w:r w:rsidR="00433632" w:rsidRPr="002F3771">
              <w:rPr>
                <w:webHidden/>
              </w:rPr>
              <w:fldChar w:fldCharType="separate"/>
            </w:r>
            <w:r w:rsidR="00433632" w:rsidRPr="002F3771">
              <w:rPr>
                <w:webHidden/>
              </w:rPr>
              <w:t>3</w:t>
            </w:r>
            <w:r w:rsidR="00433632" w:rsidRPr="002F3771">
              <w:rPr>
                <w:webHidden/>
              </w:rPr>
              <w:fldChar w:fldCharType="end"/>
            </w:r>
          </w:hyperlink>
        </w:p>
        <w:p w14:paraId="6B981744" w14:textId="0FFCD21A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52" w:history="1">
            <w:r w:rsidR="00433632" w:rsidRPr="00C33787">
              <w:rPr>
                <w:rStyle w:val="af4"/>
              </w:rPr>
              <w:t>1. Разработка системного проекта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52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3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44C17DF8" w14:textId="64C607FC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1. Назначение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E0A6D15" w14:textId="4AC14F11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2. Требования к функциональным характеристикам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1079E3E" w14:textId="035F433E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3. Требования к надёжности и безопасност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C4E5B4F" w14:textId="1EA5FBFF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4. Требования к составу и параметрам технических средств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511B4AE" w14:textId="51824AAB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57" w:history="1">
            <w:r w:rsidR="00433632" w:rsidRPr="00C33787">
              <w:rPr>
                <w:rStyle w:val="af4"/>
              </w:rPr>
              <w:t>2. Разработка технического проекта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57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4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134D2110" w14:textId="7BAF96D6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1. Обоснование выбора Case – средств, Case -технологи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0FA143B" w14:textId="3BB76DE7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2. Проектирование модели данных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64E6DA1C" w14:textId="14EE0438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0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3. Детальное проектирование интерфейс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0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74A4EFC" w14:textId="21F302DD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4. Функциональная схем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0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8C4DD6F" w14:textId="7713E77D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62" w:history="1">
            <w:r w:rsidR="00433632" w:rsidRPr="00C33787">
              <w:rPr>
                <w:rStyle w:val="af4"/>
              </w:rPr>
              <w:t>3. Реализация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62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11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436FB487" w14:textId="26A5F3E1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1. Обоснование выбора средств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F6D8AA4" w14:textId="5607586B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2. Руководство системног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86C8920" w14:textId="4E03B789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3. Руководств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6D55869" w14:textId="07668C92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4. Руководство пользовател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7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1AD6813" w14:textId="1CB1BEE5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67" w:history="1">
            <w:r w:rsidR="00433632" w:rsidRPr="00C33787">
              <w:rPr>
                <w:rStyle w:val="af4"/>
              </w:rPr>
              <w:t>4.Тестирование и отладка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67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21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447E4FA8" w14:textId="01130EFB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1. Виды тестирования (у каждого свой вид)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CC2C70F" w14:textId="0AABC4E6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2. Отладка приложен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75B5AED" w14:textId="656E0B2F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70" w:history="1">
            <w:r w:rsidR="00433632" w:rsidRPr="00C33787">
              <w:rPr>
                <w:rStyle w:val="af4"/>
              </w:rPr>
              <w:t>5. Расчет базовой себестоимости разрабатываемого продукта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70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24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26BBECB9" w14:textId="5EB6C9B7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1. Исходные данны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27538A5" w14:textId="7E58FDC0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2. Расчеты затрат на выполнение программы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60AD7B3" w14:textId="56668AE9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3. Расчёт отчислений на социальное страхование и обеспеч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5901CBFC" w14:textId="7C319976" w:rsidR="00433632" w:rsidRPr="00C33787" w:rsidRDefault="001857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4. Расчёт базовой себестоимости компьютерного проду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6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4FB7A35" w14:textId="065841CB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75" w:history="1">
            <w:r w:rsidR="00433632" w:rsidRPr="00C33787">
              <w:rPr>
                <w:rStyle w:val="af4"/>
              </w:rPr>
              <w:t>Заключение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75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28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2E8C202B" w14:textId="78A27ADB" w:rsidR="00433632" w:rsidRPr="00C33787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76" w:history="1">
            <w:r w:rsidR="00433632" w:rsidRPr="00C33787">
              <w:rPr>
                <w:rStyle w:val="af4"/>
              </w:rPr>
              <w:t>Список литературы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76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28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50BACE16" w14:textId="7F826F1F" w:rsidR="00433632" w:rsidRDefault="001857CA" w:rsidP="002F3771">
          <w:pPr>
            <w:pStyle w:val="12"/>
            <w:rPr>
              <w:rFonts w:eastAsiaTheme="minorEastAsia"/>
              <w:lang w:eastAsia="ru-RU"/>
            </w:rPr>
          </w:pPr>
          <w:hyperlink w:anchor="_Toc167523677" w:history="1">
            <w:r w:rsidR="00433632" w:rsidRPr="00C33787">
              <w:rPr>
                <w:rStyle w:val="af4"/>
              </w:rPr>
              <w:t>Приложения</w:t>
            </w:r>
            <w:r w:rsidR="00433632" w:rsidRPr="00C33787">
              <w:rPr>
                <w:webHidden/>
              </w:rPr>
              <w:tab/>
            </w:r>
            <w:r w:rsidR="00433632" w:rsidRPr="00C33787">
              <w:rPr>
                <w:webHidden/>
              </w:rPr>
              <w:fldChar w:fldCharType="begin"/>
            </w:r>
            <w:r w:rsidR="00433632" w:rsidRPr="00C33787">
              <w:rPr>
                <w:webHidden/>
              </w:rPr>
              <w:instrText xml:space="preserve"> PAGEREF _Toc167523677 \h </w:instrText>
            </w:r>
            <w:r w:rsidR="00433632" w:rsidRPr="00C33787">
              <w:rPr>
                <w:webHidden/>
              </w:rPr>
            </w:r>
            <w:r w:rsidR="00433632" w:rsidRPr="00C33787">
              <w:rPr>
                <w:webHidden/>
              </w:rPr>
              <w:fldChar w:fldCharType="separate"/>
            </w:r>
            <w:r w:rsidR="00433632" w:rsidRPr="00C33787">
              <w:rPr>
                <w:webHidden/>
              </w:rPr>
              <w:t>28</w:t>
            </w:r>
            <w:r w:rsidR="00433632" w:rsidRPr="00C33787">
              <w:rPr>
                <w:webHidden/>
              </w:rPr>
              <w:fldChar w:fldCharType="end"/>
            </w:r>
          </w:hyperlink>
        </w:p>
        <w:p w14:paraId="42B79CFC" w14:textId="2981123D" w:rsidR="00516BF0" w:rsidRDefault="00516BF0">
          <w:r>
            <w:rPr>
              <w:b/>
              <w:bCs/>
            </w:rPr>
            <w:fldChar w:fldCharType="end"/>
          </w:r>
        </w:p>
      </w:sdtContent>
    </w:sdt>
    <w:p w14:paraId="144FAF4B" w14:textId="5783B4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6C9EC7" w14:textId="777777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6857D29" w14:textId="295B79B7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67523651"/>
      <w:r w:rsidRPr="006666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4281CAD5" w14:textId="77777777" w:rsidR="005574D9" w:rsidRDefault="005574D9" w:rsidP="00A4294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5574D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Автоматизация взаимодействия с клиентами означает применение современных технологий для упрощения и улучшения общения с аудиторией. Это включает в себя оптимизацию коммуникаций, управление задачами, обработку данных и аналитику с целью увеличения эффективности бизнес-процессов, сокращения времени на рутинные операции и повышения уровня удовлетворенности клиентов. </w:t>
      </w:r>
    </w:p>
    <w:p w14:paraId="70147D4D" w14:textId="3AF93453" w:rsidR="0015567A" w:rsidRDefault="00FE40F2" w:rsidP="00A42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DC2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02DA2EF7" w14:textId="7C680FBF" w:rsidR="005574D9" w:rsidRDefault="00F56BE2" w:rsidP="005574D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03030"/>
          <w:kern w:val="0"/>
          <w:sz w:val="28"/>
          <w:szCs w:val="28"/>
          <w:lang w:eastAsia="ru-RU"/>
          <w14:ligatures w14:val="none"/>
        </w:rPr>
      </w:pPr>
      <w:r w:rsidRPr="00F56BE2">
        <w:rPr>
          <w:rFonts w:ascii="Times New Roman" w:eastAsia="Times New Roman" w:hAnsi="Times New Roman" w:cs="Times New Roman"/>
          <w:color w:val="303030"/>
          <w:kern w:val="0"/>
          <w:sz w:val="28"/>
          <w:szCs w:val="28"/>
          <w:lang w:eastAsia="ru-RU"/>
          <w14:ligatures w14:val="none"/>
        </w:rPr>
        <w:t xml:space="preserve">Актуальность оказания услуг по ремонту оборудования остаётся высокой, так как </w:t>
      </w:r>
      <w:r w:rsidR="00641DEC">
        <w:rPr>
          <w:rFonts w:ascii="Times New Roman" w:eastAsia="Times New Roman" w:hAnsi="Times New Roman" w:cs="Times New Roman"/>
          <w:color w:val="303030"/>
          <w:kern w:val="0"/>
          <w:sz w:val="28"/>
          <w:szCs w:val="28"/>
          <w:lang w:eastAsia="ru-RU"/>
          <w14:ligatures w14:val="none"/>
        </w:rPr>
        <w:t>б</w:t>
      </w:r>
      <w:r w:rsidR="005574D9" w:rsidRPr="005574D9">
        <w:rPr>
          <w:rFonts w:ascii="Times New Roman" w:eastAsia="Times New Roman" w:hAnsi="Times New Roman" w:cs="Times New Roman"/>
          <w:color w:val="303030"/>
          <w:kern w:val="0"/>
          <w:sz w:val="28"/>
          <w:szCs w:val="28"/>
          <w:lang w:eastAsia="ru-RU"/>
          <w14:ligatures w14:val="none"/>
        </w:rPr>
        <w:t>арбершопы стали неотъемлемой частью современной культуры и индустрии красоты. В последние годы наблюдается растущий интерес к мужским груминг-услугам и тенденция к стилизации бороды и уходу за внешностью. Барбершопы являются не просто местами для стрижки, а целыми социальными пространствами, где мужчины могут провести время, обсудить новости, поговорить о стиле и моде.</w:t>
      </w:r>
    </w:p>
    <w:p w14:paraId="415D9EA6" w14:textId="09AE680B" w:rsidR="00FE40F2" w:rsidRDefault="00FE40F2" w:rsidP="005574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40F2">
        <w:rPr>
          <w:rFonts w:ascii="Times New Roman" w:hAnsi="Times New Roman" w:cs="Times New Roman"/>
          <w:b/>
          <w:sz w:val="28"/>
        </w:rPr>
        <w:t xml:space="preserve">Цель </w:t>
      </w:r>
      <w:r w:rsidRPr="00F24B20">
        <w:rPr>
          <w:rFonts w:ascii="Times New Roman" w:hAnsi="Times New Roman" w:cs="Times New Roman"/>
          <w:b/>
          <w:sz w:val="28"/>
        </w:rPr>
        <w:t>исследования</w:t>
      </w:r>
      <w:r w:rsidRPr="00F24B20">
        <w:rPr>
          <w:rFonts w:ascii="Times New Roman" w:hAnsi="Times New Roman" w:cs="Times New Roman"/>
          <w:sz w:val="28"/>
        </w:rPr>
        <w:t xml:space="preserve"> </w:t>
      </w:r>
      <w:r w:rsidRPr="00785029">
        <w:rPr>
          <w:rFonts w:ascii="Times New Roman" w:hAnsi="Times New Roman" w:cs="Times New Roman"/>
          <w:sz w:val="28"/>
        </w:rPr>
        <w:t xml:space="preserve">– </w:t>
      </w:r>
      <w:r w:rsidR="00785029" w:rsidRPr="00785029">
        <w:rPr>
          <w:rFonts w:ascii="Times New Roman" w:hAnsi="Times New Roman" w:cs="Times New Roman"/>
          <w:sz w:val="28"/>
        </w:rPr>
        <w:t xml:space="preserve">проанализировать бизнес-процессы, происходящие в </w:t>
      </w:r>
      <w:r w:rsidR="00785029" w:rsidRPr="00570958">
        <w:rPr>
          <w:rFonts w:ascii="Times New Roman" w:hAnsi="Times New Roman" w:cs="Times New Roman"/>
          <w:sz w:val="28"/>
        </w:rPr>
        <w:t xml:space="preserve">организации </w:t>
      </w:r>
      <w:r w:rsidR="00570958" w:rsidRPr="00570958">
        <w:rPr>
          <w:rFonts w:ascii="Times New Roman" w:hAnsi="Times New Roman" w:cs="Times New Roman"/>
          <w:sz w:val="28"/>
        </w:rPr>
        <w:t xml:space="preserve">ООО </w:t>
      </w:r>
      <w:r w:rsidR="00785029" w:rsidRPr="00570958">
        <w:rPr>
          <w:rFonts w:ascii="Times New Roman" w:hAnsi="Times New Roman" w:cs="Times New Roman"/>
          <w:sz w:val="28"/>
        </w:rPr>
        <w:t>«</w:t>
      </w:r>
      <w:r w:rsidR="00570958" w:rsidRPr="00570958">
        <w:rPr>
          <w:rFonts w:ascii="Times New Roman" w:hAnsi="Times New Roman" w:cs="Times New Roman"/>
          <w:sz w:val="28"/>
        </w:rPr>
        <w:t>СЭЙЛ СОФТ</w:t>
      </w:r>
      <w:r w:rsidR="00785029" w:rsidRPr="00570958">
        <w:rPr>
          <w:rFonts w:ascii="Times New Roman" w:hAnsi="Times New Roman" w:cs="Times New Roman"/>
          <w:sz w:val="28"/>
        </w:rPr>
        <w:t>»</w:t>
      </w:r>
      <w:r w:rsidR="00F24B20" w:rsidRPr="00570958">
        <w:rPr>
          <w:rFonts w:ascii="Times New Roman" w:hAnsi="Times New Roman" w:cs="Times New Roman"/>
          <w:sz w:val="28"/>
        </w:rPr>
        <w:t>,</w:t>
      </w:r>
      <w:r w:rsidR="00F24B20" w:rsidRPr="00785029">
        <w:rPr>
          <w:rFonts w:ascii="Times New Roman" w:hAnsi="Times New Roman" w:cs="Times New Roman"/>
          <w:sz w:val="28"/>
        </w:rPr>
        <w:t xml:space="preserve"> </w:t>
      </w:r>
      <w:r w:rsidR="00785029" w:rsidRPr="00785029">
        <w:rPr>
          <w:rFonts w:ascii="Times New Roman" w:hAnsi="Times New Roman" w:cs="Times New Roman"/>
          <w:sz w:val="28"/>
        </w:rPr>
        <w:t xml:space="preserve">собрать материал теоретической и практической направленности для формирования банка данных, обработки и хранения поступающей информации, </w:t>
      </w:r>
      <w:r w:rsidRPr="00785029">
        <w:rPr>
          <w:rFonts w:ascii="Times New Roman" w:hAnsi="Times New Roman" w:cs="Times New Roman"/>
          <w:sz w:val="28"/>
        </w:rPr>
        <w:t xml:space="preserve">разработать приложение, которое автоматизирует рабочие процессы </w:t>
      </w:r>
      <w:r w:rsidR="005574D9">
        <w:rPr>
          <w:rFonts w:ascii="Times New Roman" w:hAnsi="Times New Roman" w:cs="Times New Roman"/>
          <w:sz w:val="28"/>
        </w:rPr>
        <w:t>Барбера</w:t>
      </w:r>
      <w:r w:rsidR="002F3771">
        <w:rPr>
          <w:rFonts w:ascii="Times New Roman" w:hAnsi="Times New Roman" w:cs="Times New Roman"/>
          <w:sz w:val="28"/>
        </w:rPr>
        <w:t>.</w:t>
      </w:r>
    </w:p>
    <w:p w14:paraId="3F9C287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C90EC2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104804CB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5EC8AD5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9E904B1" w14:textId="77777777" w:rsidR="00BD5D3D" w:rsidRPr="00F24B20" w:rsidRDefault="00BD5D3D" w:rsidP="00BD5D3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.</w:t>
      </w:r>
    </w:p>
    <w:p w14:paraId="4E96D1DD" w14:textId="3DA1DE03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 xml:space="preserve">Расчет базовой </w:t>
      </w:r>
      <w:r w:rsidR="00BD5D3D">
        <w:rPr>
          <w:rFonts w:ascii="Times New Roman" w:hAnsi="Times New Roman" w:cs="Times New Roman"/>
          <w:sz w:val="28"/>
          <w:szCs w:val="28"/>
        </w:rPr>
        <w:t>стоимости программного продукта</w:t>
      </w:r>
    </w:p>
    <w:p w14:paraId="49688D01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FE40F2">
        <w:rPr>
          <w:rFonts w:ascii="Times New Roman" w:hAnsi="Times New Roman" w:cs="Times New Roman"/>
          <w:sz w:val="28"/>
          <w:szCs w:val="28"/>
        </w:rPr>
        <w:t>:</w:t>
      </w:r>
    </w:p>
    <w:p w14:paraId="4AF635E8" w14:textId="57DB35BC" w:rsidR="00FE40F2" w:rsidRPr="0059227B" w:rsidRDefault="00993E0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С Предприятие</w:t>
      </w:r>
      <w:r w:rsidR="00FE40F2" w:rsidRPr="0059227B"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 w:rsidR="0059227B" w:rsidRPr="005922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27ED740" w14:textId="10BA54F5" w:rsidR="00FE40F2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Draw.io </w:t>
      </w:r>
      <w:r w:rsidR="00FE40F2" w:rsidRPr="0059227B">
        <w:rPr>
          <w:rFonts w:ascii="Times New Roman" w:hAnsi="Times New Roman" w:cs="Times New Roman"/>
          <w:sz w:val="28"/>
          <w:szCs w:val="28"/>
        </w:rPr>
        <w:t>– для проектирования предметной области.</w:t>
      </w:r>
    </w:p>
    <w:p w14:paraId="64BE673D" w14:textId="184E1F74" w:rsidR="00785029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экспорта данных из приложения</w:t>
      </w:r>
    </w:p>
    <w:p w14:paraId="7031AC80" w14:textId="77777777" w:rsidR="00993E0B" w:rsidRDefault="00785029" w:rsidP="00993E0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0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93E0B">
        <w:rPr>
          <w:rFonts w:ascii="Times New Roman" w:hAnsi="Times New Roman" w:cs="Times New Roman"/>
          <w:sz w:val="28"/>
          <w:szCs w:val="28"/>
        </w:rPr>
        <w:t xml:space="preserve">расчёта стоимости программного продукта.  </w:t>
      </w:r>
    </w:p>
    <w:p w14:paraId="2E6B30B2" w14:textId="66FD5AB8" w:rsidR="00FE40F2" w:rsidRPr="00993E0B" w:rsidRDefault="00FE40F2" w:rsidP="00993E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E0B">
        <w:rPr>
          <w:rFonts w:ascii="Times New Roman" w:hAnsi="Times New Roman" w:cs="Times New Roman"/>
          <w:b/>
          <w:bCs/>
          <w:sz w:val="28"/>
          <w:szCs w:val="28"/>
        </w:rPr>
        <w:t>Результатом работы</w:t>
      </w:r>
      <w:r w:rsidRPr="00993E0B">
        <w:rPr>
          <w:rFonts w:ascii="Times New Roman" w:hAnsi="Times New Roman" w:cs="Times New Roman"/>
          <w:sz w:val="28"/>
          <w:szCs w:val="28"/>
        </w:rPr>
        <w:t xml:space="preserve"> является рабочее приложение </w:t>
      </w:r>
      <w:r w:rsidR="00993E0B">
        <w:rPr>
          <w:rFonts w:ascii="Times New Roman" w:hAnsi="Times New Roman" w:cs="Times New Roman"/>
          <w:sz w:val="28"/>
          <w:szCs w:val="28"/>
        </w:rPr>
        <w:t>для клиента</w:t>
      </w:r>
      <w:r w:rsidR="0059227B" w:rsidRPr="00993E0B">
        <w:rPr>
          <w:rFonts w:ascii="Times New Roman" w:hAnsi="Times New Roman" w:cs="Times New Roman"/>
          <w:sz w:val="28"/>
          <w:szCs w:val="28"/>
        </w:rPr>
        <w:t xml:space="preserve"> организации ООО «</w:t>
      </w:r>
      <w:r w:rsidR="00993E0B">
        <w:rPr>
          <w:rFonts w:ascii="Times New Roman" w:hAnsi="Times New Roman" w:cs="Times New Roman"/>
          <w:sz w:val="28"/>
          <w:szCs w:val="28"/>
        </w:rPr>
        <w:t>СЭЙЛ СОФТ</w:t>
      </w:r>
      <w:r w:rsidR="0059227B" w:rsidRPr="00993E0B">
        <w:rPr>
          <w:rFonts w:ascii="Times New Roman" w:hAnsi="Times New Roman" w:cs="Times New Roman"/>
          <w:sz w:val="28"/>
          <w:szCs w:val="28"/>
        </w:rPr>
        <w:t>»</w:t>
      </w:r>
      <w:r w:rsidR="00993E0B">
        <w:rPr>
          <w:rFonts w:ascii="Times New Roman" w:hAnsi="Times New Roman" w:cs="Times New Roman"/>
          <w:sz w:val="28"/>
          <w:szCs w:val="28"/>
        </w:rPr>
        <w:t xml:space="preserve"> по приё</w:t>
      </w:r>
      <w:r w:rsidR="005574D9">
        <w:rPr>
          <w:rFonts w:ascii="Times New Roman" w:hAnsi="Times New Roman" w:cs="Times New Roman"/>
          <w:sz w:val="28"/>
          <w:szCs w:val="28"/>
        </w:rPr>
        <w:t>му заявок на услуги барбершопа</w:t>
      </w:r>
      <w:r w:rsidRPr="00993E0B">
        <w:rPr>
          <w:rFonts w:ascii="Times New Roman" w:hAnsi="Times New Roman" w:cs="Times New Roman"/>
          <w:sz w:val="28"/>
          <w:szCs w:val="28"/>
        </w:rPr>
        <w:t>.</w:t>
      </w:r>
    </w:p>
    <w:p w14:paraId="6137E9EA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Предлагаемая рабо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9159A43" w14:textId="521DA72F" w:rsidR="00FE40F2" w:rsidRPr="00816DB1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ервый раздел посвящена описанию </w:t>
      </w:r>
      <w:r w:rsidR="001A79CE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FE40F2">
        <w:rPr>
          <w:rFonts w:ascii="Times New Roman" w:hAnsi="Times New Roman" w:cs="Times New Roman"/>
          <w:sz w:val="28"/>
          <w:szCs w:val="28"/>
        </w:rPr>
        <w:t xml:space="preserve">разработки, составу выполняемых функций, а также техническим и программным требованиям. </w:t>
      </w:r>
    </w:p>
    <w:p w14:paraId="0CCBD788" w14:textId="7631D513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Case-средствах. </w:t>
      </w:r>
      <w:r w:rsidRPr="00D77884">
        <w:rPr>
          <w:rFonts w:ascii="Times New Roman" w:hAnsi="Times New Roman" w:cs="Times New Roman"/>
          <w:sz w:val="28"/>
          <w:szCs w:val="28"/>
        </w:rPr>
        <w:t xml:space="preserve">Описаны программы для </w:t>
      </w:r>
      <w:r w:rsidR="001A79CE">
        <w:rPr>
          <w:rFonts w:ascii="Times New Roman" w:hAnsi="Times New Roman" w:cs="Times New Roman"/>
          <w:sz w:val="28"/>
          <w:szCs w:val="28"/>
        </w:rPr>
        <w:t>проектирования предметной области</w:t>
      </w:r>
      <w:r w:rsidRPr="00D77884">
        <w:rPr>
          <w:rFonts w:ascii="Times New Roman" w:hAnsi="Times New Roman" w:cs="Times New Roman"/>
          <w:sz w:val="28"/>
          <w:szCs w:val="28"/>
        </w:rPr>
        <w:t xml:space="preserve">, созданы схемы в </w:t>
      </w:r>
      <w:r w:rsidR="009A23A9" w:rsidRPr="00D77884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</w:t>
      </w:r>
      <w:r w:rsidR="001A79CE">
        <w:rPr>
          <w:rFonts w:ascii="Times New Roman" w:hAnsi="Times New Roman" w:cs="Times New Roman"/>
          <w:sz w:val="28"/>
          <w:szCs w:val="28"/>
        </w:rPr>
        <w:t>, определены бизнес-процессы, р</w:t>
      </w:r>
      <w:r w:rsidRPr="00D77884">
        <w:rPr>
          <w:rFonts w:ascii="Times New Roman" w:hAnsi="Times New Roman" w:cs="Times New Roman"/>
          <w:sz w:val="28"/>
          <w:szCs w:val="28"/>
        </w:rPr>
        <w:t>азработан визуальный интерфейс</w:t>
      </w:r>
      <w:r w:rsidR="001A79C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77884">
        <w:rPr>
          <w:rFonts w:ascii="Times New Roman" w:hAnsi="Times New Roman" w:cs="Times New Roman"/>
          <w:sz w:val="28"/>
          <w:szCs w:val="28"/>
        </w:rPr>
        <w:t>.</w:t>
      </w:r>
    </w:p>
    <w:p w14:paraId="0318320F" w14:textId="25D5FF5A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Показаны таблицы базы данных, написаны </w:t>
      </w:r>
      <w:r w:rsidR="002F3771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r w:rsidR="002F3771" w:rsidRPr="002F3771">
        <w:rPr>
          <w:rFonts w:ascii="Times New Roman" w:hAnsi="Times New Roman" w:cs="Times New Roman"/>
          <w:sz w:val="28"/>
          <w:szCs w:val="28"/>
        </w:rPr>
        <w:t xml:space="preserve">, </w:t>
      </w:r>
      <w:r w:rsidRPr="00FE40F2">
        <w:rPr>
          <w:rFonts w:ascii="Times New Roman" w:hAnsi="Times New Roman" w:cs="Times New Roman"/>
          <w:sz w:val="28"/>
          <w:szCs w:val="28"/>
        </w:rPr>
        <w:t>руководство про</w:t>
      </w:r>
      <w:r w:rsidRPr="002F3771">
        <w:rPr>
          <w:rFonts w:ascii="Times New Roman" w:hAnsi="Times New Roman" w:cs="Times New Roman"/>
          <w:sz w:val="28"/>
          <w:szCs w:val="28"/>
        </w:rPr>
        <w:t>граммис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и руководство пользователя, описывающие программу, методы обращения к программному продукту.</w:t>
      </w:r>
    </w:p>
    <w:p w14:paraId="52451F06" w14:textId="0153F89A" w:rsidR="00FE40F2" w:rsidRPr="00D77884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Четвертый раздел посвящен тестированию и отладке программного продукта. </w:t>
      </w:r>
      <w:r w:rsidRPr="00D77884">
        <w:rPr>
          <w:rFonts w:ascii="Times New Roman" w:hAnsi="Times New Roman" w:cs="Times New Roman"/>
          <w:sz w:val="28"/>
          <w:szCs w:val="28"/>
        </w:rPr>
        <w:t>Описан</w:t>
      </w:r>
      <w:r w:rsidR="009A23A9" w:rsidRPr="00D77884">
        <w:rPr>
          <w:rFonts w:ascii="Times New Roman" w:hAnsi="Times New Roman" w:cs="Times New Roman"/>
          <w:sz w:val="28"/>
          <w:szCs w:val="28"/>
        </w:rPr>
        <w:t>ы тестовый сценарии</w:t>
      </w:r>
      <w:r w:rsidRPr="00D77884">
        <w:rPr>
          <w:rFonts w:ascii="Times New Roman" w:hAnsi="Times New Roman" w:cs="Times New Roman"/>
          <w:sz w:val="28"/>
          <w:szCs w:val="28"/>
        </w:rPr>
        <w:t>, показаны ошибки, которые возникали при разработке приложения.</w:t>
      </w:r>
    </w:p>
    <w:p w14:paraId="40C3FE27" w14:textId="0551A37B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ятый раздел описывает расчет базовой стоимости продукта. </w:t>
      </w:r>
      <w:r w:rsidRPr="00D77884">
        <w:rPr>
          <w:rFonts w:ascii="Times New Roman" w:hAnsi="Times New Roman" w:cs="Times New Roman"/>
          <w:sz w:val="28"/>
          <w:szCs w:val="28"/>
        </w:rPr>
        <w:t xml:space="preserve">Произведен расчет </w:t>
      </w:r>
      <w:r w:rsidR="00EA471B" w:rsidRPr="00D77884">
        <w:rPr>
          <w:rFonts w:ascii="Times New Roman" w:hAnsi="Times New Roman" w:cs="Times New Roman"/>
          <w:sz w:val="28"/>
          <w:szCs w:val="28"/>
        </w:rPr>
        <w:t>затрат на выполнение программы</w:t>
      </w:r>
      <w:r w:rsidRPr="00D77884">
        <w:rPr>
          <w:rFonts w:ascii="Times New Roman" w:hAnsi="Times New Roman" w:cs="Times New Roman"/>
          <w:sz w:val="28"/>
          <w:szCs w:val="28"/>
        </w:rPr>
        <w:t xml:space="preserve">, </w:t>
      </w:r>
      <w:r w:rsidR="00EA471B" w:rsidRPr="00D77884">
        <w:rPr>
          <w:rFonts w:ascii="Times New Roman" w:hAnsi="Times New Roman" w:cs="Times New Roman"/>
          <w:sz w:val="28"/>
          <w:szCs w:val="28"/>
        </w:rPr>
        <w:t>расчет отчислений на социальное страхование и обеспечение</w:t>
      </w:r>
      <w:r w:rsidR="00D77884" w:rsidRPr="00D77884">
        <w:rPr>
          <w:rFonts w:ascii="Times New Roman" w:hAnsi="Times New Roman" w:cs="Times New Roman"/>
          <w:sz w:val="28"/>
          <w:szCs w:val="28"/>
        </w:rPr>
        <w:t xml:space="preserve">. </w:t>
      </w:r>
      <w:r w:rsidR="00EA471B" w:rsidRPr="00D77884">
        <w:rPr>
          <w:rFonts w:ascii="Times New Roman" w:hAnsi="Times New Roman" w:cs="Times New Roman"/>
          <w:sz w:val="28"/>
          <w:szCs w:val="28"/>
        </w:rPr>
        <w:t>Расчёт базовой себестоимости компьютерного продукта.</w:t>
      </w:r>
    </w:p>
    <w:p w14:paraId="43423234" w14:textId="2C1331BD" w:rsidR="00FE40F2" w:rsidRPr="00FE40F2" w:rsidRDefault="00FE40F2" w:rsidP="00666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52158AB0" w14:textId="3923FCD4" w:rsidR="009A23A9" w:rsidRDefault="00ED2DC2" w:rsidP="002F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7523652"/>
      <w:r w:rsidRPr="00FE40F2">
        <w:rPr>
          <w:rFonts w:ascii="Times New Roman" w:hAnsi="Times New Roman" w:cs="Times New Roman"/>
          <w:sz w:val="28"/>
          <w:szCs w:val="28"/>
        </w:rPr>
        <w:t xml:space="preserve">Общий объем работы </w:t>
      </w:r>
      <w:r w:rsidR="00F15938" w:rsidRPr="00F15938">
        <w:rPr>
          <w:rFonts w:ascii="Times New Roman" w:hAnsi="Times New Roman" w:cs="Times New Roman"/>
          <w:sz w:val="28"/>
          <w:szCs w:val="28"/>
        </w:rPr>
        <w:t>3</w:t>
      </w:r>
      <w:r w:rsidR="00211D80">
        <w:rPr>
          <w:rFonts w:ascii="Times New Roman" w:hAnsi="Times New Roman" w:cs="Times New Roman"/>
          <w:sz w:val="28"/>
          <w:szCs w:val="28"/>
        </w:rPr>
        <w:t>5</w:t>
      </w:r>
      <w:r w:rsidRPr="00F15938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FE40F2">
        <w:rPr>
          <w:rFonts w:ascii="Times New Roman" w:hAnsi="Times New Roman" w:cs="Times New Roman"/>
          <w:sz w:val="28"/>
          <w:szCs w:val="28"/>
        </w:rPr>
        <w:t>. Список литературы содер</w:t>
      </w:r>
      <w:r w:rsidRPr="00AC4777">
        <w:rPr>
          <w:rFonts w:ascii="Times New Roman" w:hAnsi="Times New Roman" w:cs="Times New Roman"/>
          <w:sz w:val="28"/>
          <w:szCs w:val="28"/>
        </w:rPr>
        <w:t>жи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40F2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31AE3660" w14:textId="2C55869E" w:rsidR="00A42940" w:rsidRDefault="00A42940" w:rsidP="002F3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A30AA" w14:textId="77777777" w:rsidR="00A42940" w:rsidRPr="002F3771" w:rsidRDefault="00A42940" w:rsidP="002F377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4245110" w14:textId="266B006E" w:rsidR="006F4BD5" w:rsidRPr="00CF7153" w:rsidRDefault="00CF7153" w:rsidP="00F159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 Разработка системного проекта</w:t>
      </w:r>
      <w:bookmarkEnd w:id="1"/>
    </w:p>
    <w:p w14:paraId="61C749DF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6752365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1. Назначение разработки</w:t>
      </w:r>
      <w:bookmarkEnd w:id="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156AC5C" w14:textId="36388C9B" w:rsidR="00EB2605" w:rsidRPr="0063602C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именование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: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</w:t>
      </w:r>
      <w:r w:rsidR="00993E0B">
        <w:rPr>
          <w:rFonts w:ascii="Times New Roman" w:hAnsi="Times New Roman" w:cs="Times New Roman"/>
          <w:sz w:val="28"/>
          <w:szCs w:val="28"/>
        </w:rPr>
        <w:t>для клиента</w:t>
      </w:r>
      <w:r w:rsidR="00993E0B" w:rsidRPr="00993E0B">
        <w:rPr>
          <w:rFonts w:ascii="Times New Roman" w:hAnsi="Times New Roman" w:cs="Times New Roman"/>
          <w:sz w:val="28"/>
          <w:szCs w:val="28"/>
        </w:rPr>
        <w:t xml:space="preserve"> организации ООО «</w:t>
      </w:r>
      <w:r w:rsidR="00993E0B">
        <w:rPr>
          <w:rFonts w:ascii="Times New Roman" w:hAnsi="Times New Roman" w:cs="Times New Roman"/>
          <w:sz w:val="28"/>
          <w:szCs w:val="28"/>
        </w:rPr>
        <w:t>СЭЙЛ СОФТ</w:t>
      </w:r>
      <w:r w:rsidR="00993E0B" w:rsidRPr="00993E0B">
        <w:rPr>
          <w:rFonts w:ascii="Times New Roman" w:hAnsi="Times New Roman" w:cs="Times New Roman"/>
          <w:sz w:val="28"/>
          <w:szCs w:val="28"/>
        </w:rPr>
        <w:t>»</w:t>
      </w:r>
      <w:r w:rsidR="0063602C">
        <w:rPr>
          <w:rFonts w:ascii="Times New Roman" w:hAnsi="Times New Roman" w:cs="Times New Roman"/>
          <w:sz w:val="28"/>
          <w:szCs w:val="28"/>
        </w:rPr>
        <w:t xml:space="preserve"> по оказанию услуг барбершопа</w:t>
      </w:r>
      <w:r w:rsidR="0063602C" w:rsidRPr="0063602C">
        <w:rPr>
          <w:rFonts w:ascii="Times New Roman" w:hAnsi="Times New Roman" w:cs="Times New Roman"/>
          <w:sz w:val="28"/>
          <w:szCs w:val="28"/>
        </w:rPr>
        <w:t>.</w:t>
      </w:r>
    </w:p>
    <w:p w14:paraId="465E700F" w14:textId="1B62A128" w:rsidR="00993E0B" w:rsidRPr="00516BF0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9282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Цель приложения:</w:t>
      </w:r>
      <w:r w:rsidR="00CC232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993E0B" w:rsidRPr="00CC2326">
        <w:rPr>
          <w:rFonts w:ascii="Times New Roman" w:hAnsi="Times New Roman" w:cs="Times New Roman"/>
          <w:sz w:val="28"/>
          <w:szCs w:val="28"/>
        </w:rPr>
        <w:t>П</w:t>
      </w:r>
      <w:r w:rsidR="00F6118E">
        <w:rPr>
          <w:rFonts w:ascii="Times New Roman" w:hAnsi="Times New Roman" w:cs="Times New Roman"/>
          <w:sz w:val="28"/>
          <w:szCs w:val="28"/>
        </w:rPr>
        <w:t>рограмма предназначена для сети барбершопов</w:t>
      </w:r>
      <w:r w:rsidR="00F6118E" w:rsidRPr="00F6118E">
        <w:rPr>
          <w:rFonts w:ascii="Times New Roman" w:hAnsi="Times New Roman" w:cs="Times New Roman"/>
          <w:sz w:val="28"/>
          <w:szCs w:val="28"/>
        </w:rPr>
        <w:t>,</w:t>
      </w:r>
      <w:r w:rsidR="00F6118E">
        <w:rPr>
          <w:rFonts w:ascii="Times New Roman" w:hAnsi="Times New Roman" w:cs="Times New Roman"/>
          <w:sz w:val="28"/>
          <w:szCs w:val="28"/>
        </w:rPr>
        <w:t xml:space="preserve"> предоставляющих свои услуги</w:t>
      </w:r>
      <w:r w:rsidR="00993E0B" w:rsidRPr="00CC2326">
        <w:rPr>
          <w:rFonts w:ascii="Times New Roman" w:hAnsi="Times New Roman" w:cs="Times New Roman"/>
          <w:sz w:val="28"/>
          <w:szCs w:val="28"/>
        </w:rPr>
        <w:t>. П</w:t>
      </w:r>
      <w:r w:rsidR="00F6118E">
        <w:rPr>
          <w:rFonts w:ascii="Times New Roman" w:hAnsi="Times New Roman" w:cs="Times New Roman"/>
          <w:sz w:val="28"/>
          <w:szCs w:val="28"/>
        </w:rPr>
        <w:t xml:space="preserve">ользователем программы является </w:t>
      </w:r>
      <w:r w:rsidR="00CC2326" w:rsidRPr="00CC2326">
        <w:rPr>
          <w:rFonts w:ascii="Times New Roman" w:hAnsi="Times New Roman" w:cs="Times New Roman"/>
          <w:sz w:val="28"/>
          <w:szCs w:val="28"/>
        </w:rPr>
        <w:t>администратор</w:t>
      </w:r>
      <w:r w:rsidR="00993E0B" w:rsidRPr="00CC2326">
        <w:rPr>
          <w:rFonts w:ascii="Times New Roman" w:hAnsi="Times New Roman" w:cs="Times New Roman"/>
          <w:sz w:val="28"/>
          <w:szCs w:val="28"/>
        </w:rPr>
        <w:t>. Созда</w:t>
      </w:r>
      <w:r w:rsidR="00F6118E">
        <w:rPr>
          <w:rFonts w:ascii="Times New Roman" w:hAnsi="Times New Roman" w:cs="Times New Roman"/>
          <w:sz w:val="28"/>
          <w:szCs w:val="28"/>
        </w:rPr>
        <w:t>ние новых клиентов</w:t>
      </w:r>
      <w:r w:rsidR="00993E0B" w:rsidRPr="00CC2326">
        <w:rPr>
          <w:rFonts w:ascii="Times New Roman" w:hAnsi="Times New Roman" w:cs="Times New Roman"/>
          <w:sz w:val="28"/>
          <w:szCs w:val="28"/>
        </w:rPr>
        <w:t xml:space="preserve"> осуществляется путем создания записи в справочник</w:t>
      </w:r>
      <w:r w:rsidR="00F6118E">
        <w:rPr>
          <w:rFonts w:ascii="Times New Roman" w:hAnsi="Times New Roman" w:cs="Times New Roman"/>
          <w:sz w:val="28"/>
          <w:szCs w:val="28"/>
        </w:rPr>
        <w:t>е «Клиенты</w:t>
      </w:r>
      <w:r w:rsidR="00792828">
        <w:rPr>
          <w:rFonts w:ascii="Times New Roman" w:hAnsi="Times New Roman" w:cs="Times New Roman"/>
          <w:sz w:val="28"/>
          <w:szCs w:val="28"/>
        </w:rPr>
        <w:t>»</w:t>
      </w:r>
      <w:r w:rsidR="00B737F6">
        <w:rPr>
          <w:rFonts w:ascii="Times New Roman" w:hAnsi="Times New Roman" w:cs="Times New Roman"/>
          <w:sz w:val="28"/>
          <w:szCs w:val="28"/>
        </w:rPr>
        <w:t xml:space="preserve">. При каждой новой записи клиента добавляется запись в документ «Запись». </w:t>
      </w:r>
    </w:p>
    <w:p w14:paraId="3569E640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6752365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2. Требования к функциональным характеристикам</w:t>
      </w:r>
      <w:bookmarkEnd w:id="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BC1D587" w14:textId="3AB13962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79282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Требова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к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функциональным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озможност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70701333" w14:textId="622924C1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грамма представляет собой систему управления заявками на оказание услуги и информацией о </w:t>
      </w:r>
      <w:r w:rsidR="00B73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ах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льзователь имеет возможность просматривать, редактировать и удалять информацию о заявках и клиентах. Для удобства работы с данными, предусмотрен</w:t>
      </w:r>
      <w:r w:rsidR="006F4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тировка таблиц по основным полям.</w:t>
      </w:r>
    </w:p>
    <w:p w14:paraId="341AA149" w14:textId="0F721D56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формления заявок предусмотрена функция вывода на печать, которая позволяет создавать документы в удобном для печати формате.</w:t>
      </w:r>
    </w:p>
    <w:p w14:paraId="2B60C785" w14:textId="679FAE95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нализа данных и создания статис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работанных денег наличным или безналичным расчетом предусмотрены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928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позволяет пользователю проводить анализ эффективности работы сервиса, выявлять тренды и оптимизировать процессы.</w:t>
      </w:r>
    </w:p>
    <w:p w14:paraId="2BFEF64E" w14:textId="733AEDD2" w:rsid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ограмма предоставляет широкие возможности для управления заявками на оказание услуги и информацией</w:t>
      </w:r>
      <w:r w:rsidR="00B737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лиентах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еспечивая удобство работы с данными, контроль доступа и возможность анализа результатов.</w:t>
      </w:r>
    </w:p>
    <w:p w14:paraId="54F20F3D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заимодействие с пользователем</w:t>
      </w:r>
    </w:p>
    <w:p w14:paraId="653F8C92" w14:textId="67A96DC1" w:rsidR="00EB2605" w:rsidRPr="0063602C" w:rsidRDefault="0063602C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дминистратор</w:t>
      </w:r>
    </w:p>
    <w:p w14:paraId="2953999C" w14:textId="2522C3D4" w:rsidR="00EB2605" w:rsidRDefault="00B737F6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дминистратор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жет просматривать, редактировать и удалять информацию </w:t>
      </w:r>
      <w:r w:rsidR="003B5D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правочниках и документах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ортировать таблицы по основным полям или для удобного просмотра, выводить на печать </w:t>
      </w:r>
      <w:r w:rsidR="003B5D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кт приёмки и чек о оказании услуги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создавать статистические отчёты.</w:t>
      </w:r>
    </w:p>
    <w:p w14:paraId="3AB2F0DA" w14:textId="1389EDD4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16752365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3. Требования к надёжности и безопасности</w:t>
      </w:r>
      <w:bookmarkEnd w:id="4"/>
    </w:p>
    <w:p w14:paraId="692A1C32" w14:textId="77777777" w:rsidR="00CC2326" w:rsidRPr="00CC2326" w:rsidRDefault="00CC2326" w:rsidP="00CC2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5" w:name="_Toc167523656"/>
      <w:r w:rsidRPr="00CC2326">
        <w:rPr>
          <w:rFonts w:ascii="Times New Roman" w:eastAsia="Times New Roman" w:hAnsi="Times New Roman" w:cs="Times New Roman"/>
          <w:sz w:val="28"/>
          <w:szCs w:val="28"/>
        </w:rPr>
        <w:t>Программа должна быть в достаточной степени надёжна от сбоев. В программе «1С Предприятие 8.3» предусмотрено автоматическое сохранение данных, а также их восстановление.</w:t>
      </w:r>
      <w:r w:rsidRPr="00CC23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CEBF99" w14:textId="6AA4876E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4. Требования к составу и параметрам технических средств</w:t>
      </w:r>
      <w:bookmarkEnd w:id="5"/>
    </w:p>
    <w:p w14:paraId="593D035F" w14:textId="3C657954" w:rsidR="00CC2326" w:rsidRDefault="00CC2326" w:rsidP="00CC2326">
      <w:pPr>
        <w:keepNext/>
        <w:spacing w:after="0" w:line="240" w:lineRule="auto"/>
        <w:jc w:val="right"/>
        <w:rPr>
          <w:rFonts w:ascii="Times New Roman" w:hAnsi="Times New Roman" w:cs="Times New Roman"/>
          <w:i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="005370FF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W w:w="10348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3"/>
        <w:gridCol w:w="6805"/>
      </w:tblGrid>
      <w:tr w:rsidR="00CC2326" w:rsidRPr="00211D80" w14:paraId="4C20C0D9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7488D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7186C" w14:textId="77777777" w:rsidR="00CC2326" w:rsidRDefault="00CC23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AMD Ryzen 3 1200 Quad-Core Processor</w:t>
            </w:r>
          </w:p>
        </w:tc>
      </w:tr>
      <w:tr w:rsidR="00CC2326" w:rsidRPr="00211D80" w14:paraId="666BE85C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27F7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EE1E" w14:textId="77777777" w:rsidR="00CC2326" w:rsidRDefault="00CC23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</w:tr>
      <w:tr w:rsidR="00CC2326" w14:paraId="27CC7C88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0E2D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BEC0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920x1080</w:t>
            </w:r>
          </w:p>
        </w:tc>
      </w:tr>
      <w:tr w:rsidR="00CC2326" w14:paraId="7EA3C081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2A65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5F5A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24 дюйма</w:t>
            </w:r>
          </w:p>
        </w:tc>
      </w:tr>
      <w:tr w:rsidR="00CC2326" w14:paraId="3BADDFA1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19A2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56F5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Мышь, клавиатура</w:t>
            </w:r>
          </w:p>
        </w:tc>
      </w:tr>
      <w:tr w:rsidR="00CC2326" w14:paraId="48F9333D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E92D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13FB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Гб</w:t>
            </w:r>
          </w:p>
        </w:tc>
      </w:tr>
      <w:tr w:rsidR="00CC2326" w14:paraId="003BDDF1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87B3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одключаемые устройств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9E05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CC2326" w14:paraId="02678D02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1BE7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12CFB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Windows 10, 11</w:t>
            </w:r>
          </w:p>
        </w:tc>
      </w:tr>
      <w:tr w:rsidR="00CC2326" w14:paraId="2B76E865" w14:textId="77777777" w:rsidTr="001A79CE">
        <w:trPr>
          <w:trHeight w:val="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3A1A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D003" w14:textId="77777777" w:rsidR="00CC2326" w:rsidRDefault="00CC2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1С Предприятие 8.3</w:t>
            </w:r>
          </w:p>
        </w:tc>
      </w:tr>
    </w:tbl>
    <w:p w14:paraId="0BBE3459" w14:textId="77777777" w:rsidR="00CC2326" w:rsidRDefault="00CC2326" w:rsidP="00CC2326">
      <w:pPr>
        <w:keepNext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F9939B4" w14:textId="2E39AA5F" w:rsidR="00CF7153" w:rsidRDefault="00CF7153" w:rsidP="002E7862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5. Требования к информационной и программной совместимости</w:t>
      </w:r>
    </w:p>
    <w:p w14:paraId="467404C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корректной работы программы необходимо: </w:t>
      </w:r>
    </w:p>
    <w:p w14:paraId="19AE2A83" w14:textId="7A8DE705" w:rsidR="00CC2326" w:rsidRDefault="00CC2326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23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Windows 10,</w:t>
      </w:r>
      <w:r w:rsidR="00A42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C23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11 — операционная система для персональных компьютеров и рабочих станций, разработанная корпорацией Microsoft в рамках семейства Windows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E01C073" w14:textId="7BCDE407" w:rsidR="00570958" w:rsidRPr="00FE40F2" w:rsidRDefault="00CC2326" w:rsidP="0057095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C23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тформа «1С: Предприятие 8.3» — это основа, без которой невозможно использовать ни одно прикладное решение линейки «1С».</w:t>
      </w:r>
    </w:p>
    <w:p w14:paraId="355B9AF7" w14:textId="35A6689F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FDEC110" w14:textId="77777777" w:rsidR="00FE40F2" w:rsidRDefault="00FE40F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67523657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87D0FFB" w14:textId="7E050654" w:rsidR="00785029" w:rsidRPr="00CF7153" w:rsidRDefault="00CF7153" w:rsidP="006360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Разработка технического проекта</w:t>
      </w:r>
      <w:bookmarkEnd w:id="6"/>
    </w:p>
    <w:p w14:paraId="3C1BD950" w14:textId="16D597A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6752365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1. Обоснование выбора Case – средств, Case -технологии</w:t>
      </w:r>
      <w:bookmarkEnd w:id="7"/>
    </w:p>
    <w:p w14:paraId="7526A570" w14:textId="77777777" w:rsidR="00D77884" w:rsidRPr="00D77884" w:rsidRDefault="00D77884" w:rsidP="001A79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bookmarkStart w:id="8" w:name="_Toc167523659"/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CASE-средства (Computer-Aided Software Engineering tools) — это комплекс программных инструментов, которые используются для автоматизации разработки программного обеспечения. Они помогают ускорить процесс разработки и повысить качество конечного продукта за счет предоставления средств для моделирования, проектирования, анализа кода, тестирования и управления проектами.</w:t>
      </w:r>
    </w:p>
    <w:p w14:paraId="66A5AEF3" w14:textId="40E635F2" w:rsidR="00D77884" w:rsidRPr="00D77884" w:rsidRDefault="00D77884" w:rsidP="001A79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имеры CASE-инструментов:</w:t>
      </w:r>
    </w:p>
    <w:p w14:paraId="7D358474" w14:textId="77777777" w:rsidR="00D77884" w:rsidRPr="00D77884" w:rsidRDefault="00D77884" w:rsidP="001A79C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Enterprise Architect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для моделирования и проектирования.</w:t>
      </w:r>
    </w:p>
    <w:p w14:paraId="092750BA" w14:textId="77777777" w:rsidR="00D77884" w:rsidRPr="00D77884" w:rsidRDefault="00D77884" w:rsidP="001A79CE">
      <w:pPr>
        <w:numPr>
          <w:ilvl w:val="0"/>
          <w:numId w:val="26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Rational Rose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для визуального моделирования с использованием UML.</w:t>
      </w:r>
    </w:p>
    <w:p w14:paraId="4450A957" w14:textId="77777777" w:rsidR="00D77884" w:rsidRPr="00D77884" w:rsidRDefault="00D77884" w:rsidP="001A79CE">
      <w:pPr>
        <w:numPr>
          <w:ilvl w:val="0"/>
          <w:numId w:val="26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JIRA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для отслеживания ошибок и управления проектами.</w:t>
      </w:r>
    </w:p>
    <w:p w14:paraId="657D4A2A" w14:textId="77777777" w:rsidR="00D77884" w:rsidRPr="00D77884" w:rsidRDefault="00D77884" w:rsidP="001A79CE">
      <w:pPr>
        <w:numPr>
          <w:ilvl w:val="0"/>
          <w:numId w:val="26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Jenkins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для непрерывной интеграции и доставки.</w:t>
      </w:r>
    </w:p>
    <w:p w14:paraId="12932C1D" w14:textId="77777777" w:rsidR="00D77884" w:rsidRPr="00D77884" w:rsidRDefault="00D77884" w:rsidP="001A79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Эти инструменты могут быть разделены на две категории:</w:t>
      </w:r>
    </w:p>
    <w:p w14:paraId="33101BDE" w14:textId="77777777" w:rsidR="00D77884" w:rsidRPr="00D77884" w:rsidRDefault="00D77884" w:rsidP="001A79CE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Upper-CASE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инструменты, используемые на ранних стадиях разработки, такие как планирование, анализ и проектирование.</w:t>
      </w:r>
    </w:p>
    <w:p w14:paraId="0C09EA7E" w14:textId="77777777" w:rsidR="00D77884" w:rsidRPr="00D77884" w:rsidRDefault="00D77884" w:rsidP="001A79CE">
      <w:pPr>
        <w:numPr>
          <w:ilvl w:val="0"/>
          <w:numId w:val="27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Lower-CASE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— инструменты, применяемые на более поздних этапах, такие как генерация кода, тестирование и поддержка.</w:t>
      </w:r>
    </w:p>
    <w:p w14:paraId="7375AB41" w14:textId="22CE28DD" w:rsidR="00D77884" w:rsidRDefault="00D77884" w:rsidP="001A79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CASE-средства играют важную роль в современной разработке программного обеспечения, обеспечивая эффективность и согласованность процессов. </w:t>
      </w:r>
    </w:p>
    <w:p w14:paraId="73DB5638" w14:textId="1CC4FD2A" w:rsidR="0063602C" w:rsidRDefault="002F3771" w:rsidP="002F37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 — это бесплатный интернет-сервис, который помогает создавать схемы различных алгоритмов и процессов, прототипы и инфографику, проектировать структуры любого типа и сложности.</w:t>
      </w:r>
    </w:p>
    <w:p w14:paraId="1913843E" w14:textId="18F1DDE4" w:rsidR="002F3771" w:rsidRPr="002E7862" w:rsidRDefault="0063602C" w:rsidP="0063602C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136CA2D7" w14:textId="5612CBA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2</w:t>
      </w:r>
      <w:r w:rsidR="00EB2605" w:rsidRPr="00EB26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ектирование модели данных</w:t>
      </w:r>
      <w:bookmarkEnd w:id="8"/>
    </w:p>
    <w:p w14:paraId="6156841C" w14:textId="742DC5B4" w:rsidR="002E7862" w:rsidRDefault="00211D80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4E4DD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426pt">
            <v:imagedata r:id="rId8" o:title="Диаграмма без названия"/>
          </v:shape>
        </w:pict>
      </w:r>
    </w:p>
    <w:p w14:paraId="54EE9EFF" w14:textId="4EA82AED" w:rsidR="002E7862" w:rsidRPr="00036D5B" w:rsidRDefault="002E7862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0770">
        <w:rPr>
          <w:rFonts w:ascii="Times New Roman" w:eastAsia="Calibri" w:hAnsi="Times New Roman" w:cs="Times New Roman"/>
          <w:sz w:val="24"/>
          <w:szCs w:val="24"/>
        </w:rPr>
        <w:t>Ри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0FF">
        <w:rPr>
          <w:rFonts w:ascii="Times New Roman" w:eastAsia="Calibri" w:hAnsi="Times New Roman" w:cs="Times New Roman"/>
          <w:sz w:val="24"/>
          <w:szCs w:val="24"/>
        </w:rPr>
        <w:t>1</w:t>
      </w:r>
      <w:r w:rsidRPr="001E0770">
        <w:rPr>
          <w:rFonts w:ascii="Times New Roman" w:eastAsia="Calibri" w:hAnsi="Times New Roman" w:cs="Times New Roman"/>
          <w:sz w:val="24"/>
          <w:szCs w:val="24"/>
        </w:rPr>
        <w:t xml:space="preserve"> «Диаграмма прецедентов»</w:t>
      </w:r>
    </w:p>
    <w:p w14:paraId="24B4C4FF" w14:textId="5601F0DA" w:rsidR="005336CE" w:rsidRPr="00036D5B" w:rsidRDefault="005336CE" w:rsidP="005336C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5370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Pr="005336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изнес-процессы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336CE" w14:paraId="59D890AE" w14:textId="77777777" w:rsidTr="00B87F0F">
        <w:tc>
          <w:tcPr>
            <w:tcW w:w="3114" w:type="dxa"/>
          </w:tcPr>
          <w:p w14:paraId="62D9A2D8" w14:textId="3E64AF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 xml:space="preserve">Номер бизнес-процесса </w:t>
            </w:r>
          </w:p>
        </w:tc>
        <w:tc>
          <w:tcPr>
            <w:tcW w:w="6231" w:type="dxa"/>
          </w:tcPr>
          <w:p w14:paraId="52491C89" w14:textId="3AA3F1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>Название бизнес-процесса</w:t>
            </w:r>
          </w:p>
        </w:tc>
      </w:tr>
      <w:tr w:rsidR="005336CE" w14:paraId="54D6B7F6" w14:textId="77777777" w:rsidTr="00B87F0F">
        <w:trPr>
          <w:trHeight w:val="425"/>
        </w:trPr>
        <w:tc>
          <w:tcPr>
            <w:tcW w:w="3114" w:type="dxa"/>
          </w:tcPr>
          <w:p w14:paraId="6433460A" w14:textId="7A44DF66" w:rsidR="001372F9" w:rsidRPr="005336CE" w:rsidRDefault="00036D5B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Зпс</w:t>
            </w:r>
          </w:p>
        </w:tc>
        <w:tc>
          <w:tcPr>
            <w:tcW w:w="6231" w:type="dxa"/>
          </w:tcPr>
          <w:p w14:paraId="1E12DDE1" w14:textId="2F08C3C7" w:rsidR="005336CE" w:rsidRPr="005336CE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еть историю встреч</w:t>
            </w:r>
          </w:p>
        </w:tc>
      </w:tr>
      <w:tr w:rsidR="005336CE" w14:paraId="7D6662CF" w14:textId="77777777" w:rsidTr="00B87F0F">
        <w:tc>
          <w:tcPr>
            <w:tcW w:w="3114" w:type="dxa"/>
          </w:tcPr>
          <w:p w14:paraId="4C5C2D30" w14:textId="7A4852E2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Просм</w:t>
            </w:r>
          </w:p>
        </w:tc>
        <w:tc>
          <w:tcPr>
            <w:tcW w:w="6231" w:type="dxa"/>
          </w:tcPr>
          <w:p w14:paraId="073E5598" w14:textId="1DEB1E6C" w:rsidR="005336CE" w:rsidRPr="005336CE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ся на прием</w:t>
            </w:r>
          </w:p>
        </w:tc>
      </w:tr>
      <w:tr w:rsidR="005336CE" w14:paraId="65DAB935" w14:textId="77777777" w:rsidTr="00B87F0F">
        <w:tc>
          <w:tcPr>
            <w:tcW w:w="3114" w:type="dxa"/>
          </w:tcPr>
          <w:p w14:paraId="5BE9A10C" w14:textId="673E2119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Прцс</w:t>
            </w:r>
          </w:p>
        </w:tc>
        <w:tc>
          <w:tcPr>
            <w:tcW w:w="6231" w:type="dxa"/>
          </w:tcPr>
          <w:p w14:paraId="2CD44152" w14:textId="749F7FF1" w:rsidR="005336CE" w:rsidRPr="005336CE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 оплаты</w:t>
            </w:r>
          </w:p>
        </w:tc>
      </w:tr>
      <w:tr w:rsidR="005336CE" w14:paraId="4420C2AC" w14:textId="77777777" w:rsidTr="00B87F0F">
        <w:tc>
          <w:tcPr>
            <w:tcW w:w="3114" w:type="dxa"/>
          </w:tcPr>
          <w:p w14:paraId="13001EF7" w14:textId="608C245E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6231" w:type="dxa"/>
          </w:tcPr>
          <w:p w14:paraId="06B0B51D" w14:textId="6DA33C32" w:rsidR="005336CE" w:rsidRPr="005336CE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нить встречу(возмодно такое)</w:t>
            </w:r>
          </w:p>
        </w:tc>
      </w:tr>
      <w:tr w:rsidR="00F52085" w14:paraId="19275C95" w14:textId="77777777" w:rsidTr="00B87F0F">
        <w:tc>
          <w:tcPr>
            <w:tcW w:w="3114" w:type="dxa"/>
          </w:tcPr>
          <w:p w14:paraId="438F82D4" w14:textId="2D01D712" w:rsidR="00F52085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Прсм</w:t>
            </w:r>
          </w:p>
        </w:tc>
        <w:tc>
          <w:tcPr>
            <w:tcW w:w="6231" w:type="dxa"/>
          </w:tcPr>
          <w:p w14:paraId="739AEA9C" w14:textId="607E4216" w:rsidR="00F52085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значенных встреч</w:t>
            </w:r>
          </w:p>
        </w:tc>
      </w:tr>
      <w:tr w:rsidR="005336CE" w14:paraId="43AFCA1B" w14:textId="77777777" w:rsidTr="00B87F0F">
        <w:tc>
          <w:tcPr>
            <w:tcW w:w="3114" w:type="dxa"/>
          </w:tcPr>
          <w:p w14:paraId="76026227" w14:textId="5AF4A37B" w:rsidR="005336CE" w:rsidRPr="005336CE" w:rsidRDefault="0082581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231" w:type="dxa"/>
          </w:tcPr>
          <w:p w14:paraId="547C6807" w14:textId="521BDE88" w:rsidR="005336CE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ть услугу</w:t>
            </w:r>
          </w:p>
        </w:tc>
      </w:tr>
      <w:tr w:rsidR="005336CE" w14:paraId="6B0B7E06" w14:textId="77777777" w:rsidTr="00B87F0F">
        <w:tc>
          <w:tcPr>
            <w:tcW w:w="3114" w:type="dxa"/>
          </w:tcPr>
          <w:p w14:paraId="724C9174" w14:textId="672AF7A5" w:rsidR="005336CE" w:rsidRPr="005336CE" w:rsidRDefault="0082581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6C38F1">
              <w:rPr>
                <w:rFonts w:ascii="Times New Roman" w:eastAsia="Calibri" w:hAnsi="Times New Roman" w:cs="Times New Roman"/>
                <w:sz w:val="24"/>
                <w:szCs w:val="24"/>
              </w:rPr>
              <w:t>Дбав</w:t>
            </w:r>
          </w:p>
        </w:tc>
        <w:tc>
          <w:tcPr>
            <w:tcW w:w="6231" w:type="dxa"/>
          </w:tcPr>
          <w:p w14:paraId="7E7509F2" w14:textId="45A2E994" w:rsidR="005336CE" w:rsidRP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нить встречу</w:t>
            </w:r>
          </w:p>
        </w:tc>
      </w:tr>
      <w:tr w:rsidR="006C38F1" w14:paraId="7D65DC76" w14:textId="77777777" w:rsidTr="00B87F0F">
        <w:tc>
          <w:tcPr>
            <w:tcW w:w="3114" w:type="dxa"/>
          </w:tcPr>
          <w:p w14:paraId="6CBA16DD" w14:textId="12E1B347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_Упрв</w:t>
            </w:r>
          </w:p>
        </w:tc>
        <w:tc>
          <w:tcPr>
            <w:tcW w:w="6231" w:type="dxa"/>
          </w:tcPr>
          <w:p w14:paraId="3A0C1A9D" w14:textId="7217A4EC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расписанием</w:t>
            </w:r>
          </w:p>
        </w:tc>
      </w:tr>
      <w:tr w:rsidR="006C38F1" w14:paraId="2647E2EB" w14:textId="77777777" w:rsidTr="00B87F0F">
        <w:tc>
          <w:tcPr>
            <w:tcW w:w="3114" w:type="dxa"/>
          </w:tcPr>
          <w:p w14:paraId="70830916" w14:textId="5F682D57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_Сзд</w:t>
            </w:r>
          </w:p>
        </w:tc>
        <w:tc>
          <w:tcPr>
            <w:tcW w:w="6231" w:type="dxa"/>
          </w:tcPr>
          <w:p w14:paraId="6E008DAC" w14:textId="61A4CBEC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отчет</w:t>
            </w:r>
          </w:p>
        </w:tc>
      </w:tr>
      <w:tr w:rsidR="006C38F1" w14:paraId="7AD34EA2" w14:textId="77777777" w:rsidTr="00B87F0F">
        <w:tc>
          <w:tcPr>
            <w:tcW w:w="3114" w:type="dxa"/>
          </w:tcPr>
          <w:p w14:paraId="12F416FC" w14:textId="2023B643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_Адмн</w:t>
            </w:r>
          </w:p>
        </w:tc>
        <w:tc>
          <w:tcPr>
            <w:tcW w:w="6231" w:type="dxa"/>
          </w:tcPr>
          <w:p w14:paraId="39227AF1" w14:textId="0444BE91" w:rsidR="006C38F1" w:rsidRDefault="006C38F1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ивелегии</w:t>
            </w:r>
          </w:p>
        </w:tc>
      </w:tr>
    </w:tbl>
    <w:p w14:paraId="58B3E99A" w14:textId="102ADD1C" w:rsidR="005336CE" w:rsidRPr="00946A8C" w:rsidRDefault="00946A8C" w:rsidP="00946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6A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ловесный алгоритм</w:t>
      </w:r>
      <w:r w:rsidR="00252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1AC3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372F9"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  <w:r w:rsidR="0082581E">
        <w:rPr>
          <w:rFonts w:ascii="Times New Roman" w:eastAsia="Calibri" w:hAnsi="Times New Roman" w:cs="Times New Roman"/>
          <w:b/>
          <w:bCs/>
          <w:sz w:val="28"/>
          <w:szCs w:val="28"/>
        </w:rPr>
        <w:t>Звк</w:t>
      </w:r>
      <w:r w:rsidR="001372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52B99" w:rsidRPr="00252B99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82581E">
        <w:rPr>
          <w:rFonts w:ascii="Times New Roman" w:eastAsia="Calibri" w:hAnsi="Times New Roman" w:cs="Times New Roman"/>
          <w:b/>
          <w:bCs/>
          <w:sz w:val="28"/>
          <w:szCs w:val="28"/>
        </w:rPr>
        <w:t>Составление заявки</w:t>
      </w:r>
      <w:r w:rsidR="00252B99" w:rsidRPr="00252B9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54ED11E" w14:textId="056B9785" w:rsidR="006D5FE3" w:rsidRPr="006D5FE3" w:rsidRDefault="004956FD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ент</w:t>
      </w:r>
      <w:r w:rsidR="006C38F1">
        <w:rPr>
          <w:rFonts w:ascii="Times New Roman" w:eastAsia="Calibri" w:hAnsi="Times New Roman" w:cs="Times New Roman"/>
          <w:sz w:val="28"/>
          <w:szCs w:val="28"/>
        </w:rPr>
        <w:t> просматривает историю встреч</w:t>
      </w:r>
      <w:r w:rsidR="006D5FE3" w:rsidRPr="006D5FE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B9328D" w14:textId="7671E2B7" w:rsidR="006D5FE3" w:rsidRDefault="006C38F1" w:rsidP="006D5FE3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ывается на прием</w:t>
      </w:r>
      <w:r w:rsidR="00B33E40" w:rsidRPr="005709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D14C6D" w14:textId="0352516E" w:rsidR="00B33E40" w:rsidRPr="00B33E40" w:rsidRDefault="006C38F1" w:rsidP="00F90680">
      <w:pPr>
        <w:numPr>
          <w:ilvl w:val="0"/>
          <w:numId w:val="24"/>
        </w:numPr>
        <w:spacing w:after="0" w:line="360" w:lineRule="auto"/>
        <w:ind w:left="0" w:firstLine="72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осле записи идет оплата</w:t>
      </w:r>
      <w:r w:rsidR="00E84083" w:rsidRPr="00B33E40">
        <w:rPr>
          <w:rFonts w:ascii="Times New Roman" w:eastAsia="Calibri" w:hAnsi="Times New Roman" w:cs="Times New Roman"/>
          <w:sz w:val="28"/>
          <w:szCs w:val="28"/>
        </w:rPr>
        <w:t>.</w:t>
      </w:r>
      <w:r w:rsidR="00B33E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D55671" w14:textId="3D08B35C" w:rsidR="006D5FE3" w:rsidRPr="00570958" w:rsidRDefault="006C38F1" w:rsidP="00F90680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отменить запись</w:t>
      </w:r>
    </w:p>
    <w:p w14:paraId="4E711891" w14:textId="52BE99EB" w:rsidR="00785029" w:rsidRPr="00C65D6E" w:rsidRDefault="008333E8" w:rsidP="00C65D6E">
      <w:pPr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енту оказывается услуга</w:t>
      </w:r>
    </w:p>
    <w:p w14:paraId="186D69F1" w14:textId="29386F3E" w:rsidR="004956FD" w:rsidRPr="004956FD" w:rsidRDefault="00211D80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1428E774">
          <v:shape id="_x0000_i1026" type="#_x0000_t75" style="width:397.5pt;height:293.25pt">
            <v:imagedata r:id="rId9" o:title="Диаграмма без названия"/>
          </v:shape>
        </w:pict>
      </w:r>
    </w:p>
    <w:p w14:paraId="2F01FEE9" w14:textId="4D4F2087" w:rsidR="00D74A20" w:rsidRDefault="00D74A20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5FE3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5370FF">
        <w:rPr>
          <w:rFonts w:ascii="Times New Roman" w:eastAsia="Calibri" w:hAnsi="Times New Roman" w:cs="Times New Roman"/>
          <w:sz w:val="24"/>
          <w:szCs w:val="24"/>
        </w:rPr>
        <w:t>2</w:t>
      </w:r>
      <w:r w:rsidRPr="006D5FE3">
        <w:rPr>
          <w:rFonts w:ascii="Times New Roman" w:eastAsia="Calibri" w:hAnsi="Times New Roman" w:cs="Times New Roman"/>
          <w:sz w:val="24"/>
          <w:szCs w:val="24"/>
        </w:rPr>
        <w:t xml:space="preserve"> «Диаграмма действий»</w:t>
      </w:r>
    </w:p>
    <w:p w14:paraId="6AFAC040" w14:textId="77777777" w:rsidR="00B33E40" w:rsidRDefault="00B33E40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E039A0" w14:textId="77777777" w:rsidR="008446B8" w:rsidRPr="00C33787" w:rsidRDefault="008446B8" w:rsidP="008446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FBE3D" w14:textId="6617FDF5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6752366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3. Д</w:t>
      </w:r>
      <w:r w:rsidRPr="008A7724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етально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е проектирование интерфейса</w:t>
      </w:r>
      <w:bookmarkEnd w:id="9"/>
    </w:p>
    <w:p w14:paraId="6CB0444C" w14:textId="77777777" w:rsidR="002E7862" w:rsidRDefault="002E7862" w:rsidP="00B3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Многооконный интерфейс</w:t>
      </w:r>
      <w:r w:rsidRPr="006F5CD9">
        <w:t xml:space="preserve"> </w:t>
      </w:r>
      <w:r w:rsidRPr="006F5CD9">
        <w:rPr>
          <w:rFonts w:ascii="Times New Roman" w:hAnsi="Times New Roman" w:cs="Times New Roman"/>
          <w:sz w:val="28"/>
          <w:szCs w:val="28"/>
        </w:rPr>
        <w:t>является спецификацией для приложений, которые обрабатывают документы в Microsoft Windows. Спецификация описывает структуру окон и пользовательский интерфейс, который позволяет пользователю работать с несколькими документами внутри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F1984" w14:textId="77777777" w:rsidR="008A7724" w:rsidRPr="008A7724" w:rsidRDefault="002E7862" w:rsidP="00B33E40">
      <w:pPr>
        <w:pStyle w:val="af5"/>
        <w:spacing w:line="360" w:lineRule="auto"/>
        <w:rPr>
          <w:rFonts w:cs="Times New Roman"/>
          <w:i w:val="0"/>
          <w:iCs w:val="0"/>
          <w:color w:val="000000" w:themeColor="text1"/>
          <w:sz w:val="24"/>
        </w:rPr>
      </w:pPr>
      <w:r w:rsidRPr="008A7724">
        <w:rPr>
          <w:rFonts w:cs="Times New Roman"/>
          <w:i w:val="0"/>
          <w:iCs w:val="0"/>
          <w:color w:val="000000" w:themeColor="text1"/>
          <w:sz w:val="28"/>
          <w:szCs w:val="28"/>
        </w:rPr>
        <w:t>Элемент интерфейса — это примитив графического интерфейса пользователя, имеющий стандартный внешний вид и выполняющий стандартные действия.</w:t>
      </w:r>
      <w:r w:rsidR="008A7724" w:rsidRPr="008A7724">
        <w:rPr>
          <w:rFonts w:cs="Times New Roman"/>
          <w:i w:val="0"/>
          <w:iCs w:val="0"/>
          <w:color w:val="000000" w:themeColor="text1"/>
          <w:sz w:val="24"/>
        </w:rPr>
        <w:t xml:space="preserve"> </w:t>
      </w:r>
    </w:p>
    <w:p w14:paraId="1B057064" w14:textId="38771E10" w:rsidR="00D77884" w:rsidRDefault="003B29AE" w:rsidP="001A79CE">
      <w:pPr>
        <w:pStyle w:val="af5"/>
        <w:ind w:firstLine="0"/>
        <w:jc w:val="center"/>
        <w:rPr>
          <w:rFonts w:cs="Times New Roman"/>
          <w:i w:val="0"/>
          <w:color w:val="auto"/>
          <w:sz w:val="24"/>
        </w:rPr>
      </w:pPr>
      <w:r w:rsidRPr="003B29AE">
        <w:rPr>
          <w:rFonts w:cs="Times New Roman"/>
          <w:i w:val="0"/>
          <w:noProof/>
          <w:color w:val="auto"/>
          <w:sz w:val="24"/>
        </w:rPr>
        <w:lastRenderedPageBreak/>
        <w:drawing>
          <wp:inline distT="0" distB="0" distL="0" distR="0" wp14:anchorId="4CC91D69" wp14:editId="15F5B273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B684" w14:textId="5B4D2665" w:rsidR="008A7724" w:rsidRDefault="008A7724" w:rsidP="00D77884">
      <w:pPr>
        <w:pStyle w:val="af5"/>
        <w:jc w:val="center"/>
        <w:rPr>
          <w:rFonts w:cs="Times New Roman"/>
          <w:i w:val="0"/>
          <w:color w:val="auto"/>
          <w:sz w:val="24"/>
        </w:rPr>
      </w:pPr>
      <w:r w:rsidRPr="00471D0D">
        <w:rPr>
          <w:rFonts w:cs="Times New Roman"/>
          <w:i w:val="0"/>
          <w:color w:val="auto"/>
          <w:sz w:val="24"/>
        </w:rPr>
        <w:t xml:space="preserve">Рис. </w:t>
      </w:r>
      <w:r w:rsidR="005370FF">
        <w:rPr>
          <w:rFonts w:cs="Times New Roman"/>
          <w:i w:val="0"/>
          <w:color w:val="auto"/>
          <w:sz w:val="24"/>
        </w:rPr>
        <w:t>3</w:t>
      </w:r>
      <w:r w:rsidRPr="00471D0D">
        <w:rPr>
          <w:rFonts w:cs="Times New Roman"/>
          <w:i w:val="0"/>
          <w:color w:val="auto"/>
          <w:sz w:val="24"/>
        </w:rPr>
        <w:t xml:space="preserve"> «Макет интерфейса </w:t>
      </w:r>
      <w:r w:rsidR="003B29AE">
        <w:rPr>
          <w:rFonts w:cs="Times New Roman"/>
          <w:i w:val="0"/>
          <w:color w:val="auto"/>
          <w:sz w:val="24"/>
        </w:rPr>
        <w:t>документа Запись</w:t>
      </w:r>
      <w:r w:rsidRPr="00471D0D">
        <w:rPr>
          <w:rFonts w:cs="Times New Roman"/>
          <w:i w:val="0"/>
          <w:color w:val="auto"/>
          <w:sz w:val="24"/>
        </w:rPr>
        <w:t>»</w:t>
      </w:r>
    </w:p>
    <w:p w14:paraId="7FB28D58" w14:textId="2E8A11D1" w:rsidR="002052D8" w:rsidRPr="00F15938" w:rsidRDefault="002052D8" w:rsidP="002052D8">
      <w:pPr>
        <w:rPr>
          <w:rFonts w:ascii="Times New Roman" w:hAnsi="Times New Roman" w:cs="Times New Roman"/>
          <w:sz w:val="28"/>
          <w:szCs w:val="28"/>
        </w:rPr>
      </w:pPr>
      <w:r w:rsidRPr="00F15938">
        <w:rPr>
          <w:rFonts w:ascii="Times New Roman" w:hAnsi="Times New Roman" w:cs="Times New Roman"/>
          <w:sz w:val="28"/>
          <w:szCs w:val="28"/>
        </w:rPr>
        <w:t>Документ запись будет содержать такие поля как: Ма</w:t>
      </w:r>
      <w:r w:rsidR="00F15938" w:rsidRPr="00F15938">
        <w:rPr>
          <w:rFonts w:ascii="Times New Roman" w:hAnsi="Times New Roman" w:cs="Times New Roman"/>
          <w:sz w:val="28"/>
          <w:szCs w:val="28"/>
        </w:rPr>
        <w:t>стер, дату, время, услугу, длительность, сумму и клиента</w:t>
      </w:r>
    </w:p>
    <w:p w14:paraId="6225857C" w14:textId="77777777" w:rsidR="001A79CE" w:rsidRPr="001A79CE" w:rsidRDefault="001A79CE" w:rsidP="001A79CE"/>
    <w:p w14:paraId="698597E9" w14:textId="4B066797" w:rsidR="00974AC5" w:rsidRDefault="003B29AE" w:rsidP="001A79CE">
      <w:pPr>
        <w:pStyle w:val="af5"/>
        <w:ind w:firstLine="0"/>
        <w:jc w:val="center"/>
        <w:rPr>
          <w:rFonts w:cs="Times New Roman"/>
          <w:i w:val="0"/>
          <w:color w:val="auto"/>
          <w:sz w:val="24"/>
        </w:rPr>
      </w:pPr>
      <w:r w:rsidRPr="003B29AE">
        <w:rPr>
          <w:rFonts w:cs="Times New Roman"/>
          <w:i w:val="0"/>
          <w:noProof/>
          <w:color w:val="auto"/>
          <w:sz w:val="24"/>
        </w:rPr>
        <w:drawing>
          <wp:inline distT="0" distB="0" distL="0" distR="0" wp14:anchorId="4FC0DC7A" wp14:editId="7EC96059">
            <wp:extent cx="5969885" cy="2825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6628" cy="28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63E" w14:textId="62D197DA" w:rsidR="008A7724" w:rsidRDefault="008A7724" w:rsidP="00F15938">
      <w:pPr>
        <w:pStyle w:val="af5"/>
        <w:jc w:val="center"/>
        <w:rPr>
          <w:rFonts w:cs="Times New Roman"/>
          <w:i w:val="0"/>
          <w:color w:val="auto"/>
          <w:sz w:val="24"/>
        </w:rPr>
      </w:pPr>
      <w:r w:rsidRPr="00E64C6E">
        <w:rPr>
          <w:rFonts w:cs="Times New Roman"/>
          <w:i w:val="0"/>
          <w:color w:val="auto"/>
          <w:sz w:val="24"/>
        </w:rPr>
        <w:t xml:space="preserve">Рис. </w:t>
      </w:r>
      <w:r w:rsidR="005370FF">
        <w:rPr>
          <w:rFonts w:cs="Times New Roman"/>
          <w:i w:val="0"/>
          <w:color w:val="auto"/>
          <w:sz w:val="24"/>
        </w:rPr>
        <w:t>4</w:t>
      </w:r>
      <w:r w:rsidRPr="00E64C6E">
        <w:rPr>
          <w:rFonts w:cs="Times New Roman"/>
          <w:i w:val="0"/>
          <w:color w:val="auto"/>
          <w:sz w:val="24"/>
        </w:rPr>
        <w:t xml:space="preserve"> «Макет интерфейса </w:t>
      </w:r>
      <w:r w:rsidR="00974AC5">
        <w:rPr>
          <w:rFonts w:cs="Times New Roman"/>
          <w:i w:val="0"/>
          <w:color w:val="auto"/>
          <w:sz w:val="24"/>
        </w:rPr>
        <w:t>Справочника организация</w:t>
      </w:r>
      <w:r w:rsidRPr="00E64C6E">
        <w:rPr>
          <w:rFonts w:cs="Times New Roman"/>
          <w:i w:val="0"/>
          <w:color w:val="auto"/>
          <w:sz w:val="24"/>
        </w:rPr>
        <w:t>»</w:t>
      </w:r>
    </w:p>
    <w:p w14:paraId="2E91A821" w14:textId="77777777" w:rsidR="00F15938" w:rsidRPr="00F15938" w:rsidRDefault="00F15938" w:rsidP="00F15938"/>
    <w:p w14:paraId="37493FFE" w14:textId="4647DC3F" w:rsidR="002052D8" w:rsidRPr="00F15938" w:rsidRDefault="002052D8" w:rsidP="002052D8">
      <w:pPr>
        <w:rPr>
          <w:rFonts w:ascii="Times New Roman" w:hAnsi="Times New Roman" w:cs="Times New Roman"/>
          <w:sz w:val="28"/>
          <w:szCs w:val="28"/>
        </w:rPr>
      </w:pPr>
      <w:r w:rsidRPr="00F15938">
        <w:rPr>
          <w:rFonts w:ascii="Times New Roman" w:hAnsi="Times New Roman" w:cs="Times New Roman"/>
          <w:sz w:val="28"/>
          <w:szCs w:val="28"/>
        </w:rPr>
        <w:t xml:space="preserve">Документ запись будет содержать такие поля как: </w:t>
      </w:r>
      <w:r w:rsidR="00F15938" w:rsidRPr="00F15938">
        <w:rPr>
          <w:rFonts w:ascii="Times New Roman" w:hAnsi="Times New Roman" w:cs="Times New Roman"/>
          <w:sz w:val="28"/>
          <w:szCs w:val="28"/>
        </w:rPr>
        <w:t>Название, адрес, номер телефона ,а в табличной части: День недели, время начала, время окончания</w:t>
      </w:r>
    </w:p>
    <w:p w14:paraId="6C8D3722" w14:textId="5F0DDABB" w:rsidR="002E7862" w:rsidRPr="002052D8" w:rsidRDefault="002E7862" w:rsidP="002052D8"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6220379" w14:textId="2812993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6752366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4. Функциональная схема</w:t>
      </w:r>
      <w:bookmarkEnd w:id="1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04E1C35E" w14:textId="24F2E398" w:rsidR="002E7862" w:rsidRDefault="00211D80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1575B783">
          <v:shape id="_x0000_i1027" type="#_x0000_t75" style="width:467.25pt;height:664.5pt">
            <v:imagedata r:id="rId12" o:title="Диаграмма без названия"/>
          </v:shape>
        </w:pict>
      </w:r>
    </w:p>
    <w:p w14:paraId="5BFC8028" w14:textId="3862EAD0" w:rsidR="00CC2326" w:rsidRDefault="002E7862" w:rsidP="001C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FF">
        <w:rPr>
          <w:rFonts w:ascii="Times New Roman" w:hAnsi="Times New Roman" w:cs="Times New Roman"/>
          <w:sz w:val="24"/>
          <w:szCs w:val="24"/>
        </w:rPr>
        <w:t>5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 w:rsidRPr="00570958">
        <w:rPr>
          <w:rFonts w:ascii="Times New Roman" w:hAnsi="Times New Roman" w:cs="Times New Roman"/>
          <w:sz w:val="24"/>
          <w:szCs w:val="24"/>
        </w:rPr>
        <w:t>Блок схема</w:t>
      </w:r>
      <w:r w:rsidRPr="00CB2973">
        <w:rPr>
          <w:rFonts w:ascii="Times New Roman" w:hAnsi="Times New Roman" w:cs="Times New Roman"/>
          <w:sz w:val="24"/>
          <w:szCs w:val="24"/>
        </w:rPr>
        <w:t xml:space="preserve"> работы приложения»</w:t>
      </w:r>
    </w:p>
    <w:p w14:paraId="755A449B" w14:textId="4E54C761" w:rsidR="002E7862" w:rsidRPr="001C4619" w:rsidRDefault="00CC2326" w:rsidP="00CC2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2C2C69" w14:textId="4FB8658E" w:rsidR="00252B99" w:rsidRPr="00CF7153" w:rsidRDefault="00CF7153" w:rsidP="002052D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6752366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Реализация</w:t>
      </w:r>
      <w:bookmarkEnd w:id="11"/>
    </w:p>
    <w:p w14:paraId="2B90CBB7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6752366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1. Обоснование выбора средств разработки</w:t>
      </w:r>
      <w:bookmarkEnd w:id="1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3B383940" w14:textId="77777777" w:rsidR="00F15938" w:rsidRPr="00F15938" w:rsidRDefault="00F15938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13" w:name="_Toc167523664"/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настоящее время на рынке программных продуктов предлагаются различные информационные системы, предназначенные для решения задач бухгалтерского, налогового, складского учета и торговой деятельности предприятия. Среди них выделяется «1С:Предприятие 8» - комплексная система автоматизации управления предприятиям, в которой реализованы в полном объеме все необходимые функции, так же данная система отличается высокой производительностью и мобильностью. Она постоянно дорабатывается и модернизируется, приобретая всё больше дополнительного функционала и обладает всеми возможностями, необходимыми для ведения учета на любом предприятии.</w:t>
      </w:r>
    </w:p>
    <w:p w14:paraId="6CE3FE0D" w14:textId="63547C7A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2</w:t>
      </w:r>
      <w:r w:rsidR="00EB2605" w:rsidRPr="00516BF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уководство системного программиста</w:t>
      </w:r>
      <w:bookmarkEnd w:id="13"/>
    </w:p>
    <w:p w14:paraId="704D0448" w14:textId="77E3AA30" w:rsidR="00EA471B" w:rsidRPr="00EA471B" w:rsidRDefault="002D2019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D20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программис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2D20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2D20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иалист, занимающийся разработкой, поддержкой и оптимизацией системного программного обеспечения, которое обеспечивает работу компьютерных систем и сетей. Он проектирует и внедряет драйверы, утилиты и другие компоненты, необходимые для корректного функционирования оборудования и приложений.</w:t>
      </w:r>
    </w:p>
    <w:p w14:paraId="55AA4314" w14:textId="77777777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 задачи системного программиста включают:</w:t>
      </w:r>
    </w:p>
    <w:p w14:paraId="7FDC391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 и обновление системного обеспечения;</w:t>
      </w:r>
    </w:p>
    <w:p w14:paraId="3E873DF6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ение подходящих методов и инструментов для моделирования, анализа работы и построения цифровых механизмов;</w:t>
      </w:r>
    </w:p>
    <w:p w14:paraId="6560E41A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е надёжности, производительности и безопасности эксплуатации информационных систем;</w:t>
      </w:r>
    </w:p>
    <w:p w14:paraId="511B9C3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ирование администрации по вопросам применения технических и цифровых средств;</w:t>
      </w:r>
    </w:p>
    <w:p w14:paraId="2B4439CE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ка, настройка и оптимизация программного обеспечения;</w:t>
      </w:r>
    </w:p>
    <w:p w14:paraId="736A4F2D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ирование и внедрение цифровых средств;</w:t>
      </w:r>
    </w:p>
    <w:p w14:paraId="506C6C2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ключение, тестирование и замена внешних устройств;</w:t>
      </w:r>
    </w:p>
    <w:p w14:paraId="6A7E0947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е баз данных;</w:t>
      </w:r>
    </w:p>
    <w:p w14:paraId="0036E554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едение антивирусных мероприятий;</w:t>
      </w:r>
    </w:p>
    <w:p w14:paraId="550876A5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провождение договоров со сторонними организациями, предоставляющими услуги оснащения;</w:t>
      </w:r>
    </w:p>
    <w:p w14:paraId="40BC7B7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ирование внешних и внутренних информационных каналов;</w:t>
      </w:r>
    </w:p>
    <w:p w14:paraId="19D8B50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ранение аварийных ситуаций;</w:t>
      </w:r>
    </w:p>
    <w:p w14:paraId="29A5CDF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учение сотрудников основам информационной грамотности.</w:t>
      </w:r>
    </w:p>
    <w:p w14:paraId="03DEC83E" w14:textId="3E96F362" w:rsidR="001C4619" w:rsidRDefault="009A0828" w:rsidP="00CC23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Добавление данных» проводится следующим образом (таблица №6).</w:t>
      </w:r>
    </w:p>
    <w:p w14:paraId="284B38B5" w14:textId="7E24244B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5370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добавления данных»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5"/>
        <w:gridCol w:w="4036"/>
        <w:gridCol w:w="5387"/>
      </w:tblGrid>
      <w:tr w:rsidR="00906FC3" w:rsidRPr="000B708A" w14:paraId="3379DE0A" w14:textId="77777777" w:rsidTr="00371018">
        <w:tc>
          <w:tcPr>
            <w:tcW w:w="495" w:type="dxa"/>
          </w:tcPr>
          <w:p w14:paraId="68CB3DC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6" w:type="dxa"/>
          </w:tcPr>
          <w:p w14:paraId="580F280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387" w:type="dxa"/>
          </w:tcPr>
          <w:p w14:paraId="587FA21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6FC3" w:rsidRPr="000B708A" w14:paraId="03CA206F" w14:textId="77777777" w:rsidTr="00371018">
        <w:tc>
          <w:tcPr>
            <w:tcW w:w="495" w:type="dxa"/>
          </w:tcPr>
          <w:p w14:paraId="6547FA60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155D1F6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308B5750" w14:textId="64AD32F3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ЛКМ по таблице и нажимаем кнопку</w:t>
            </w:r>
            <w:r w:rsidR="009A0828"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A0828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9A0828"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387" w:type="dxa"/>
          </w:tcPr>
          <w:p w14:paraId="6CA1732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08CC5A65" w14:textId="6EC1D6DA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C613C" wp14:editId="7C0AEDF8">
                  <wp:extent cx="1448002" cy="6096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E77" w14:textId="1FBB36E9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365572" wp14:editId="142F8745">
                  <wp:extent cx="2708797" cy="167920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58" cy="168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C3" w:rsidRPr="000B708A" w14:paraId="2256719C" w14:textId="77777777" w:rsidTr="00371018">
        <w:tc>
          <w:tcPr>
            <w:tcW w:w="495" w:type="dxa"/>
          </w:tcPr>
          <w:p w14:paraId="7C4AF47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290CD78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682771CC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«Доб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вводим информацию в пустые строки ввода</w:t>
            </w:r>
          </w:p>
          <w:p w14:paraId="4C458CF4" w14:textId="295DBE85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 w:rsidR="00906FC3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и закры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233D516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е информации и её отображение в таблице с данными</w:t>
            </w:r>
          </w:p>
          <w:p w14:paraId="02695B7A" w14:textId="676A1103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1B90C8" wp14:editId="1498EC38">
                  <wp:extent cx="2619375" cy="1634159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94" cy="165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7167D" w14:textId="79ABBD64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D9D4A" wp14:editId="00346209">
                  <wp:extent cx="2088107" cy="69328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92" cy="70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40FD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372983" w14:textId="6BBCA39A" w:rsidR="009A0828" w:rsidRPr="0027544E" w:rsidRDefault="009A0828" w:rsidP="00CC2326">
      <w:pPr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754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Удаление данных» проводится следующим образом (таблица №7).</w:t>
      </w:r>
    </w:p>
    <w:p w14:paraId="78406D3D" w14:textId="20D77B90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</w:t>
      </w:r>
      <w:r w:rsidR="005370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удале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"/>
        <w:gridCol w:w="4103"/>
        <w:gridCol w:w="4721"/>
      </w:tblGrid>
      <w:tr w:rsidR="00906FC3" w:rsidRPr="000B708A" w14:paraId="2ABE30E6" w14:textId="77777777" w:rsidTr="00C84F09">
        <w:tc>
          <w:tcPr>
            <w:tcW w:w="562" w:type="dxa"/>
          </w:tcPr>
          <w:p w14:paraId="5AABB7AB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08B1F45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2DF8541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6FC3" w:rsidRPr="000B708A" w14:paraId="7CA89CFD" w14:textId="77777777" w:rsidTr="00C84F09">
        <w:tc>
          <w:tcPr>
            <w:tcW w:w="562" w:type="dxa"/>
          </w:tcPr>
          <w:p w14:paraId="5D66B2C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7E58A9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4C024D7F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П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к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аблице данных и по нажимаем на кнопку «Удалить»</w:t>
            </w:r>
          </w:p>
        </w:tc>
        <w:tc>
          <w:tcPr>
            <w:tcW w:w="3115" w:type="dxa"/>
          </w:tcPr>
          <w:p w14:paraId="0F63D309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деление записей и вывод сообщения об удалении данных</w:t>
            </w:r>
          </w:p>
          <w:p w14:paraId="03A3C834" w14:textId="1A42D192" w:rsidR="009A0828" w:rsidRPr="000B708A" w:rsidRDefault="00906FC3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FC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6E827E" wp14:editId="7241A8BD">
                  <wp:extent cx="1769313" cy="1089750"/>
                  <wp:effectExtent l="0" t="0" r="2540" b="0"/>
                  <wp:docPr id="2008169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1694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82" cy="110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434C1" w14:textId="6D2E6497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D5EC11" wp14:editId="06111CDB">
                  <wp:extent cx="2860769" cy="13564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86" cy="136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C3" w:rsidRPr="000B708A" w14:paraId="43A7A900" w14:textId="77777777" w:rsidTr="00C84F09">
        <w:tc>
          <w:tcPr>
            <w:tcW w:w="562" w:type="dxa"/>
          </w:tcPr>
          <w:p w14:paraId="6B9B7DA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4731927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53CBDA3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всплывающего сообщения</w:t>
            </w:r>
          </w:p>
          <w:p w14:paraId="4E7FF9D3" w14:textId="78F7D7AA" w:rsidR="009A0828" w:rsidRPr="00906FC3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ем удаление данных, нажав кнопку </w:t>
            </w:r>
            <w:r w:rsidR="00906FC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1E9FFF2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всплывающего сообщения и удаление данных из таблицы с данными</w:t>
            </w:r>
          </w:p>
          <w:p w14:paraId="7B0D2DEC" w14:textId="2457DF73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23F2ED" wp14:editId="3B634257">
                  <wp:extent cx="2476846" cy="809738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3EFE" w14:textId="77777777" w:rsidR="009A0828" w:rsidRPr="000B708A" w:rsidRDefault="009A0828" w:rsidP="00B3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7C4F85" w14:textId="77777777" w:rsidR="009A0828" w:rsidRPr="0027544E" w:rsidRDefault="009A0828" w:rsidP="00B3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546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Редактирование данных» проводится следующим образом (таблица №8).</w:t>
      </w:r>
    </w:p>
    <w:p w14:paraId="40037277" w14:textId="3152931E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5370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редактирова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1"/>
        <w:gridCol w:w="4512"/>
        <w:gridCol w:w="4302"/>
      </w:tblGrid>
      <w:tr w:rsidR="00906FC3" w:rsidRPr="000B708A" w14:paraId="01D75B8E" w14:textId="77777777" w:rsidTr="00C84F09">
        <w:tc>
          <w:tcPr>
            <w:tcW w:w="562" w:type="dxa"/>
          </w:tcPr>
          <w:p w14:paraId="5F4B0E3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5D6CCBF6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31D98BD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06FC3" w:rsidRPr="000B708A" w14:paraId="3AB9859C" w14:textId="77777777" w:rsidTr="00C84F09">
        <w:tc>
          <w:tcPr>
            <w:tcW w:w="562" w:type="dxa"/>
          </w:tcPr>
          <w:p w14:paraId="3DE007E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569B7D3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26205B9D" w14:textId="0BEED6DC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ПКМ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й запис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ираем в контекстном меню функцию «</w:t>
            </w:r>
            <w:r w:rsidR="00906FC3">
              <w:rPr>
                <w:rFonts w:ascii="Times New Roman" w:eastAsia="Calibri" w:hAnsi="Times New Roman" w:cs="Times New Roman"/>
                <w:sz w:val="24"/>
                <w:szCs w:val="24"/>
              </w:rPr>
              <w:t>Измени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42675054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0818C7F" w14:textId="5259235C" w:rsidR="009A0828" w:rsidRPr="000B708A" w:rsidRDefault="00906FC3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FC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E5790" wp14:editId="2EEB0007">
                  <wp:extent cx="985388" cy="752619"/>
                  <wp:effectExtent l="0" t="0" r="5715" b="0"/>
                  <wp:docPr id="5400953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953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55" cy="7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79FC7" w14:textId="13B09473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BCE60" wp14:editId="5AC9DD8B">
                  <wp:extent cx="2594959" cy="1599151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35" cy="160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FC3" w:rsidRPr="000B708A" w14:paraId="6471457E" w14:textId="77777777" w:rsidTr="00C84F09">
        <w:tc>
          <w:tcPr>
            <w:tcW w:w="562" w:type="dxa"/>
          </w:tcPr>
          <w:p w14:paraId="7A479639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75AFFC5" w14:textId="3D6BE39D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</w:t>
            </w:r>
            <w:r w:rsidR="00906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</w:t>
            </w: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формации</w:t>
            </w:r>
          </w:p>
          <w:p w14:paraId="6912F42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редактирования записей</w:t>
            </w:r>
          </w:p>
          <w:p w14:paraId="172DFA07" w14:textId="2879816E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Изменяем информацию и нажимаем «</w:t>
            </w:r>
            <w:r w:rsidR="00365203">
              <w:rPr>
                <w:rFonts w:ascii="Times New Roman" w:eastAsia="Calibri" w:hAnsi="Times New Roman" w:cs="Times New Roman"/>
                <w:sz w:val="24"/>
                <w:szCs w:val="24"/>
              </w:rPr>
              <w:t>Записать и закры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9DDA14E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анение и отображение информации в таблице с данными</w:t>
            </w:r>
          </w:p>
          <w:p w14:paraId="2682011C" w14:textId="7937AD2B" w:rsidR="009A0828" w:rsidRPr="000B708A" w:rsidRDefault="00BD62A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2A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B47AD" wp14:editId="186A0FC4">
                  <wp:extent cx="2402006" cy="7086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48" cy="7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61902" w14:textId="7BA798B6" w:rsidR="00CF7153" w:rsidRDefault="00CF7153" w:rsidP="00E7089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4" w:name="_Toc16752366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3. Руководство программиста</w:t>
      </w:r>
      <w:bookmarkEnd w:id="14"/>
    </w:p>
    <w:p w14:paraId="2F5FFACA" w14:textId="474B2689" w:rsidR="00570958" w:rsidRDefault="003B5DF2" w:rsidP="00570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DF2">
        <w:rPr>
          <w:rFonts w:ascii="Times New Roman" w:hAnsi="Times New Roman" w:cs="Times New Roman"/>
          <w:sz w:val="28"/>
          <w:szCs w:val="28"/>
        </w:rPr>
        <w:t>Система программ "1С: Предприятие" предназначена для автоматизации</w:t>
      </w:r>
      <w:r w:rsidR="00B33E40">
        <w:rPr>
          <w:rFonts w:ascii="Times New Roman" w:hAnsi="Times New Roman" w:cs="Times New Roman"/>
          <w:sz w:val="28"/>
          <w:szCs w:val="28"/>
        </w:rPr>
        <w:t xml:space="preserve"> </w:t>
      </w:r>
      <w:r w:rsidRPr="003B5DF2">
        <w:rPr>
          <w:rFonts w:ascii="Times New Roman" w:hAnsi="Times New Roman" w:cs="Times New Roman"/>
          <w:sz w:val="28"/>
          <w:szCs w:val="28"/>
        </w:rPr>
        <w:t>управления и учета на предприятиях различных отраслей, представлена</w:t>
      </w:r>
      <w:r w:rsidR="00B33E40">
        <w:rPr>
          <w:rFonts w:ascii="Times New Roman" w:hAnsi="Times New Roman" w:cs="Times New Roman"/>
          <w:sz w:val="28"/>
          <w:szCs w:val="28"/>
        </w:rPr>
        <w:t xml:space="preserve"> </w:t>
      </w:r>
      <w:r w:rsidRPr="003B5DF2">
        <w:rPr>
          <w:rFonts w:ascii="Times New Roman" w:hAnsi="Times New Roman" w:cs="Times New Roman"/>
          <w:sz w:val="28"/>
          <w:szCs w:val="28"/>
        </w:rPr>
        <w:t>различными отраслевыми решениями, разработанными самой фирмой</w:t>
      </w:r>
      <w:r w:rsidR="00B33E40">
        <w:rPr>
          <w:rFonts w:ascii="Times New Roman" w:hAnsi="Times New Roman" w:cs="Times New Roman"/>
          <w:sz w:val="28"/>
          <w:szCs w:val="28"/>
        </w:rPr>
        <w:t xml:space="preserve"> </w:t>
      </w:r>
      <w:r w:rsidRPr="003B5DF2">
        <w:rPr>
          <w:rFonts w:ascii="Times New Roman" w:hAnsi="Times New Roman" w:cs="Times New Roman"/>
          <w:sz w:val="28"/>
          <w:szCs w:val="28"/>
        </w:rPr>
        <w:t xml:space="preserve">"1С", ее партнерами и независимыми организациями. </w:t>
      </w:r>
    </w:p>
    <w:p w14:paraId="2D8F5675" w14:textId="77777777" w:rsidR="00570958" w:rsidRDefault="00570958" w:rsidP="00570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58">
        <w:rPr>
          <w:rFonts w:ascii="Times New Roman" w:hAnsi="Times New Roman" w:cs="Times New Roman"/>
          <w:sz w:val="28"/>
          <w:szCs w:val="28"/>
        </w:rPr>
        <w:t xml:space="preserve">Система "1С: Предприятие" состоит из передовой технологической платформы (ядра) и разработанных на ее основе прикладных решений ("конфигураций"). </w:t>
      </w:r>
    </w:p>
    <w:p w14:paraId="32ED1DFA" w14:textId="32C0E7F4" w:rsidR="00570958" w:rsidRPr="003B5DF2" w:rsidRDefault="00570958" w:rsidP="00570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58">
        <w:rPr>
          <w:rFonts w:ascii="Times New Roman" w:hAnsi="Times New Roman" w:cs="Times New Roman"/>
          <w:sz w:val="28"/>
          <w:szCs w:val="28"/>
        </w:rPr>
        <w:t>Такая архитектура системы принесла ей высокую популярность, поскольку обеспечивает:</w:t>
      </w:r>
    </w:p>
    <w:p w14:paraId="755667C2" w14:textId="34A1BF91" w:rsidR="003B5DF2" w:rsidRPr="00570958" w:rsidRDefault="003B5DF2" w:rsidP="00570958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958">
        <w:rPr>
          <w:rFonts w:ascii="Times New Roman" w:hAnsi="Times New Roman" w:cs="Times New Roman"/>
          <w:sz w:val="28"/>
          <w:szCs w:val="28"/>
        </w:rPr>
        <w:t>Открытость прикладных решений,</w:t>
      </w:r>
    </w:p>
    <w:p w14:paraId="420067B5" w14:textId="6095FA65" w:rsidR="003B5DF2" w:rsidRPr="003B5DF2" w:rsidRDefault="003B5DF2" w:rsidP="003B5DF2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DF2">
        <w:rPr>
          <w:rFonts w:ascii="Times New Roman" w:hAnsi="Times New Roman" w:cs="Times New Roman"/>
          <w:sz w:val="28"/>
          <w:szCs w:val="28"/>
        </w:rPr>
        <w:t>Высокую функциональность и гибкость</w:t>
      </w:r>
    </w:p>
    <w:p w14:paraId="79C37788" w14:textId="5D4D9096" w:rsidR="00365203" w:rsidRPr="00365203" w:rsidRDefault="00365203" w:rsidP="003B5D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5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5370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варь данных»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6481"/>
      </w:tblGrid>
      <w:tr w:rsidR="00DF76D4" w14:paraId="0D87D6C7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8A41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709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DF76D4" w14:paraId="5E023716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512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алоны»</w:t>
            </w:r>
          </w:p>
        </w:tc>
      </w:tr>
      <w:tr w:rsidR="00DF76D4" w14:paraId="5B5D7C9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83DFB" w14:textId="77777777" w:rsidR="00DF76D4" w:rsidRPr="00DF76D4" w:rsidRDefault="00DF76D4" w:rsidP="00D33D84">
            <w:pPr>
              <w:tabs>
                <w:tab w:val="left" w:pos="28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E8ABE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242870CE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126A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4122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4D57BBA0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493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13CD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764207F4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5D9D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Услуги»</w:t>
            </w:r>
          </w:p>
        </w:tc>
      </w:tr>
      <w:tr w:rsidR="00DF76D4" w14:paraId="444032A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82475" w14:textId="77777777" w:rsidR="00DF76D4" w:rsidRPr="00DF76D4" w:rsidRDefault="00DF76D4" w:rsidP="00D33D84">
            <w:pPr>
              <w:tabs>
                <w:tab w:val="left" w:pos="28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B906B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23C218F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361E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051E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17564C98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417E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отрудники»</w:t>
            </w:r>
          </w:p>
        </w:tc>
      </w:tr>
      <w:tr w:rsidR="00DF76D4" w14:paraId="181D5317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51BD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D369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63958C1E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5B3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D403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Должности</w:t>
            </w:r>
          </w:p>
        </w:tc>
      </w:tr>
      <w:tr w:rsidR="00DF76D4" w14:paraId="2CDCB04F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D4AB0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7427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4EBD77C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4969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1510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3CC30149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88354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Должности»</w:t>
            </w:r>
          </w:p>
        </w:tc>
      </w:tr>
      <w:tr w:rsidR="00DF76D4" w14:paraId="2C9717F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52A3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1012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758EE39E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C81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F6CD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1125771C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F261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DF76D4" w14:paraId="11384A0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7217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BF08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1E37F6A8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C011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014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2D163C9A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E5A27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П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5832E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7F65BBD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F9EF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213F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6D4" w14:paraId="6CCCBF65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3BBE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DACD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3652A9DF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7793C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Запись»</w:t>
            </w:r>
          </w:p>
        </w:tc>
      </w:tr>
      <w:tr w:rsidR="00DF76D4" w14:paraId="69B234B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B96E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8A297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алоны</w:t>
            </w:r>
          </w:p>
        </w:tc>
      </w:tr>
      <w:tr w:rsidR="00DF76D4" w14:paraId="5F402CA5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C998E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лник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BD75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DF76D4" w14:paraId="76840C14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D973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5087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Услуги</w:t>
            </w:r>
          </w:p>
        </w:tc>
      </w:tr>
      <w:tr w:rsidR="00DF76D4" w14:paraId="1E2FB0C6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4E9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3729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40E8A68F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D4BF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E06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6FE53C7A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9F6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1278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</w:tr>
      <w:tr w:rsidR="00DF76D4" w14:paraId="0CD66D0A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E1280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88DD7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578F225E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1DCE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402E0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6D4" w14:paraId="240D05F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6459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7A83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лищеЗначения</w:t>
            </w:r>
          </w:p>
        </w:tc>
      </w:tr>
      <w:tr w:rsidR="00DF76D4" w14:paraId="0F69DE7B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AD99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одажа»</w:t>
            </w:r>
          </w:p>
        </w:tc>
      </w:tr>
      <w:tr w:rsidR="00DF76D4" w14:paraId="41CC77D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8D4B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88D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алоны</w:t>
            </w:r>
          </w:p>
        </w:tc>
      </w:tr>
      <w:tr w:rsidR="00DF76D4" w14:paraId="4AD4518A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E8E4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лник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540D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DF76D4" w14:paraId="40BACF76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8FD2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41808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Услуги</w:t>
            </w:r>
          </w:p>
        </w:tc>
      </w:tr>
      <w:tr w:rsidR="00DF76D4" w14:paraId="7896185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5B290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0303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</w:tr>
      <w:tr w:rsidR="00DF76D4" w14:paraId="69C384B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0156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BD9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4D9FB4A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7ADD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5A60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DF76D4" w14:paraId="0E542CA8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287D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32CA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.Запись</w:t>
            </w:r>
          </w:p>
        </w:tc>
      </w:tr>
      <w:tr w:rsidR="00DF76D4" w14:paraId="502553DB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1DF6E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плата»</w:t>
            </w:r>
          </w:p>
        </w:tc>
      </w:tr>
      <w:tr w:rsidR="00DF76D4" w14:paraId="0792723A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ECAAE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520C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алоны</w:t>
            </w:r>
          </w:p>
        </w:tc>
      </w:tr>
      <w:tr w:rsidR="00DF76D4" w14:paraId="1AC6BA1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4C2B6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E76F7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</w:tr>
      <w:tr w:rsidR="00DF76D4" w14:paraId="4DF8B165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D244C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656B2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DF76D4" w14:paraId="6EDCF66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5B8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990B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.Запись</w:t>
            </w:r>
          </w:p>
        </w:tc>
      </w:tr>
      <w:tr w:rsidR="00DF76D4" w14:paraId="344888A1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61BEC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05AC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СпособыОплаты</w:t>
            </w:r>
          </w:p>
        </w:tc>
      </w:tr>
      <w:tr w:rsidR="00DF76D4" w14:paraId="1DCB8D11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E46C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D31C9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.Продажа</w:t>
            </w:r>
          </w:p>
        </w:tc>
      </w:tr>
      <w:tr w:rsidR="00DF76D4" w14:paraId="128CE07E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7CA1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Зарплата»</w:t>
            </w:r>
          </w:p>
        </w:tc>
      </w:tr>
      <w:tr w:rsidR="00DF76D4" w14:paraId="0591C4D9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F77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FA60A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алоны</w:t>
            </w:r>
          </w:p>
        </w:tc>
      </w:tr>
      <w:tr w:rsidR="00DF76D4" w14:paraId="7E71D872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96BE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8504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F76D4" w14:paraId="66054F6C" w14:textId="77777777" w:rsidTr="002052D8">
        <w:trPr>
          <w:trHeight w:val="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98020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абличная часть «Сотрудники»</w:t>
            </w:r>
          </w:p>
        </w:tc>
      </w:tr>
      <w:tr w:rsidR="00DF76D4" w14:paraId="73D6CA83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4CF8D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B54F3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отрудники</w:t>
            </w:r>
          </w:p>
        </w:tc>
      </w:tr>
      <w:tr w:rsidR="00DF76D4" w14:paraId="28005A6B" w14:textId="77777777" w:rsidTr="002052D8">
        <w:trPr>
          <w:trHeight w:val="2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3F46F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50F15" w14:textId="77777777" w:rsidR="00DF76D4" w:rsidRPr="00DF76D4" w:rsidRDefault="00DF76D4" w:rsidP="00D33D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14:paraId="00461BBA" w14:textId="77777777" w:rsidR="00004565" w:rsidRDefault="00004565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B51C9" w14:textId="764D4D37" w:rsidR="009A0828" w:rsidRDefault="009A0828" w:rsidP="0061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3581"/>
        <w:gridCol w:w="6053"/>
      </w:tblGrid>
      <w:tr w:rsidR="00DF76D4" w14:paraId="41636562" w14:textId="77777777" w:rsidTr="00570958">
        <w:tc>
          <w:tcPr>
            <w:tcW w:w="3092" w:type="dxa"/>
          </w:tcPr>
          <w:p w14:paraId="67EC24CD" w14:textId="397D445C" w:rsidR="0072159B" w:rsidRDefault="00DF76D4" w:rsidP="006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B44D86" wp14:editId="27BD7D90">
                  <wp:extent cx="2136884" cy="6248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432" cy="629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2" w:type="dxa"/>
          </w:tcPr>
          <w:p w14:paraId="694CC661" w14:textId="4CEC4443" w:rsidR="0072159B" w:rsidRDefault="00DF76D4" w:rsidP="0061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AF">
              <w:rPr>
                <w:noProof/>
                <w:lang w:eastAsia="ru-RU"/>
              </w:rPr>
              <w:drawing>
                <wp:inline distT="0" distB="0" distL="0" distR="0" wp14:anchorId="1F03A512" wp14:editId="1AAAD2F0">
                  <wp:extent cx="3126300" cy="7381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417" cy="740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D4" w14:paraId="7A4B506D" w14:textId="77777777" w:rsidTr="00570958">
        <w:tc>
          <w:tcPr>
            <w:tcW w:w="3092" w:type="dxa"/>
          </w:tcPr>
          <w:p w14:paraId="328EAF87" w14:textId="649473FA" w:rsidR="0072159B" w:rsidRPr="00E951E7" w:rsidRDefault="0072159B" w:rsidP="0072159B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 w:rsidRPr="005370FF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537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9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0958">
              <w:rPr>
                <w:rFonts w:ascii="Times New Roman" w:hAnsi="Times New Roman" w:cs="Times New Roman"/>
                <w:sz w:val="24"/>
                <w:szCs w:val="24"/>
              </w:rPr>
              <w:t>Конфигурация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42" w:type="dxa"/>
          </w:tcPr>
          <w:p w14:paraId="4EC04DE5" w14:textId="5CE87947" w:rsidR="0072159B" w:rsidRPr="00516BF0" w:rsidRDefault="0072159B" w:rsidP="0072159B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370F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Рис. </w:t>
            </w:r>
            <w:r w:rsidR="005370F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«Структура программы»</w:t>
            </w:r>
          </w:p>
          <w:p w14:paraId="26F0ADE1" w14:textId="77777777" w:rsidR="0072159B" w:rsidRPr="00CD6455" w:rsidRDefault="0072159B" w:rsidP="006178A0">
            <w:pPr>
              <w:jc w:val="center"/>
              <w:rPr>
                <w:noProof/>
                <w:lang w:eastAsia="ru-RU"/>
              </w:rPr>
            </w:pPr>
          </w:p>
        </w:tc>
      </w:tr>
    </w:tbl>
    <w:p w14:paraId="3658C88F" w14:textId="77777777" w:rsidR="0072159B" w:rsidRDefault="0072159B" w:rsidP="0061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A24EF" w14:textId="054C17FA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6752366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4. Руководство пользователя</w:t>
      </w:r>
      <w:bookmarkEnd w:id="15"/>
    </w:p>
    <w:p w14:paraId="7EDB25BC" w14:textId="77777777" w:rsidR="00DF76D4" w:rsidRPr="005370FF" w:rsidRDefault="00DF76D4" w:rsidP="002052D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5370F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14:paraId="38438A51" w14:textId="77777777" w:rsidR="00DF76D4" w:rsidRPr="005370FF" w:rsidRDefault="00DF76D4" w:rsidP="002052D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5370F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534089F1" w14:textId="660CC1FD" w:rsidR="00DF76D4" w:rsidRPr="005370FF" w:rsidRDefault="00DF76D4" w:rsidP="002052D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5370F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Появится главная страница со справочниками и документами.</w:t>
      </w:r>
    </w:p>
    <w:p w14:paraId="127AF030" w14:textId="2A27AD07" w:rsidR="00DF76D4" w:rsidRDefault="00DF76D4" w:rsidP="002052D8">
      <w:pPr>
        <w:spacing w:after="0" w:line="360" w:lineRule="auto"/>
        <w:jc w:val="both"/>
        <w:outlineLvl w:val="1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2D43D7">
        <w:rPr>
          <w:rFonts w:cs="Times New Roman"/>
          <w:noProof/>
          <w:szCs w:val="24"/>
          <w:lang w:eastAsia="ru-RU"/>
        </w:rPr>
        <w:drawing>
          <wp:inline distT="0" distB="0" distL="0" distR="0" wp14:anchorId="641DA5D9" wp14:editId="06D81365">
            <wp:extent cx="5923128" cy="1899075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452"/>
                    <a:stretch/>
                  </pic:blipFill>
                  <pic:spPr bwMode="auto">
                    <a:xfrm>
                      <a:off x="0" y="0"/>
                      <a:ext cx="5979781" cy="19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A438" w14:textId="4C67A7E2" w:rsidR="00DF76D4" w:rsidRPr="00910F8A" w:rsidRDefault="00DF76D4" w:rsidP="002052D8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Главная страница»</w:t>
      </w:r>
    </w:p>
    <w:p w14:paraId="63BFEB6B" w14:textId="77777777" w:rsidR="00DF76D4" w:rsidRPr="00DF76D4" w:rsidRDefault="00DF76D4" w:rsidP="00DF76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6D4">
        <w:rPr>
          <w:rFonts w:ascii="Times New Roman" w:hAnsi="Times New Roman" w:cs="Times New Roman"/>
          <w:b/>
          <w:bCs/>
          <w:sz w:val="24"/>
          <w:szCs w:val="24"/>
        </w:rPr>
        <w:t>Справочник «Салоны»</w:t>
      </w:r>
    </w:p>
    <w:p w14:paraId="54B755A4" w14:textId="77777777" w:rsidR="00DF76D4" w:rsidRPr="005370FF" w:rsidRDefault="00DF76D4" w:rsidP="002052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звание, адрес, телефон, также пользователь может отметить дни когда работает салон, а код вводится автоматически системой. После нажатия на кнопку «Записать и закрыть» контрагент записывается в справочник.</w:t>
      </w:r>
    </w:p>
    <w:p w14:paraId="185D5264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2D43D7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793AF79B" wp14:editId="0B5B9929">
            <wp:extent cx="5831838" cy="1364776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429"/>
                    <a:stretch/>
                  </pic:blipFill>
                  <pic:spPr bwMode="auto">
                    <a:xfrm>
                      <a:off x="0" y="0"/>
                      <a:ext cx="5852693" cy="136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89B0" w14:textId="0631928A" w:rsidR="00DF76D4" w:rsidRPr="003A458D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Салоны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47650A17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281FA2">
        <w:rPr>
          <w:rFonts w:cs="Times New Roman"/>
          <w:bCs/>
          <w:noProof/>
          <w:szCs w:val="24"/>
          <w:lang w:eastAsia="ru-RU"/>
        </w:rPr>
        <w:lastRenderedPageBreak/>
        <w:drawing>
          <wp:inline distT="0" distB="0" distL="0" distR="0" wp14:anchorId="598968F4" wp14:editId="0515CD13">
            <wp:extent cx="3043451" cy="2410545"/>
            <wp:effectExtent l="0" t="0" r="508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195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F671" w14:textId="1D179E0D" w:rsid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10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салона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0F3D1B98" w14:textId="77777777" w:rsidR="00DF76D4" w:rsidRPr="005370FF" w:rsidRDefault="00DF76D4" w:rsidP="00DF7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0FF">
        <w:rPr>
          <w:rFonts w:ascii="Times New Roman" w:hAnsi="Times New Roman" w:cs="Times New Roman"/>
          <w:b/>
          <w:bCs/>
          <w:sz w:val="28"/>
          <w:szCs w:val="28"/>
        </w:rPr>
        <w:t>Справочник «Услуги»</w:t>
      </w:r>
    </w:p>
    <w:p w14:paraId="365849B2" w14:textId="77777777" w:rsidR="00DF76D4" w:rsidRPr="005370FF" w:rsidRDefault="00DF76D4" w:rsidP="003A2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, длительность и цену услуги , а код вводится автоматически системой. После нажатия на кнопку «Записать и закрыть» услуга записывается в справочник.</w:t>
      </w:r>
    </w:p>
    <w:p w14:paraId="74100355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741179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5B192AD4" wp14:editId="6F8CFE60">
            <wp:extent cx="5940425" cy="14611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3A2" w14:textId="6BC9046A" w:rsidR="00DF76D4" w:rsidRPr="003A458D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11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Услуги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752FBC26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741179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0F079048" wp14:editId="3036C0BF">
            <wp:extent cx="3505200" cy="1576164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3849" cy="15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6E4" w14:textId="4308B524" w:rsidR="00DF76D4" w:rsidRPr="003A458D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услуги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3A7950AF" w14:textId="77777777" w:rsidR="00DF76D4" w:rsidRPr="005370FF" w:rsidRDefault="00DF76D4" w:rsidP="00DF76D4">
      <w:pPr>
        <w:rPr>
          <w:sz w:val="28"/>
          <w:szCs w:val="28"/>
        </w:rPr>
      </w:pPr>
    </w:p>
    <w:p w14:paraId="37A46B3A" w14:textId="77777777" w:rsidR="00DF76D4" w:rsidRPr="005370FF" w:rsidRDefault="00DF76D4" w:rsidP="00DF7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0FF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39B2506F" w14:textId="77777777" w:rsidR="00DF76D4" w:rsidRPr="005370FF" w:rsidRDefault="00DF76D4" w:rsidP="00DF76D4">
      <w:pPr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должность, Телефон, </w:t>
      </w:r>
      <w:r w:rsidRPr="005370F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370FF">
        <w:rPr>
          <w:rFonts w:ascii="Times New Roman" w:hAnsi="Times New Roman" w:cs="Times New Roman"/>
          <w:sz w:val="28"/>
          <w:szCs w:val="28"/>
        </w:rPr>
        <w:t xml:space="preserve">, а код вводится автоматически </w:t>
      </w:r>
      <w:r w:rsidRPr="005370FF">
        <w:rPr>
          <w:rFonts w:ascii="Times New Roman" w:hAnsi="Times New Roman" w:cs="Times New Roman"/>
          <w:sz w:val="28"/>
          <w:szCs w:val="28"/>
        </w:rPr>
        <w:lastRenderedPageBreak/>
        <w:t>системой. После нажатия на кнопку «Записать и закрыть» сотрудник записывается в справочник.</w:t>
      </w:r>
    </w:p>
    <w:p w14:paraId="08C48D4A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8143BC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510405FC" wp14:editId="226675CE">
            <wp:extent cx="5940425" cy="11023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16FD" w14:textId="4313AE2B" w:rsidR="00DF76D4" w:rsidRPr="003A458D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Сотрудники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2F17D036" w14:textId="77777777" w:rsidR="00DF76D4" w:rsidRPr="003A458D" w:rsidRDefault="00DF76D4" w:rsidP="00DF76D4">
      <w:pPr>
        <w:jc w:val="center"/>
        <w:rPr>
          <w:rFonts w:cs="Times New Roman"/>
          <w:bCs/>
          <w:szCs w:val="24"/>
        </w:rPr>
      </w:pPr>
      <w:r w:rsidRPr="00680E60"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4FC230D5" wp14:editId="67D842C7">
            <wp:extent cx="3181349" cy="160500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6597" cy="1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B76" w14:textId="532C3207" w:rsid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cs="Times New Roman"/>
          <w:i w:val="0"/>
          <w:iCs w:val="0"/>
          <w:color w:val="auto"/>
          <w:sz w:val="24"/>
          <w:szCs w:val="24"/>
        </w:rPr>
        <w:t>сотрудника»</w:t>
      </w:r>
    </w:p>
    <w:p w14:paraId="4ADC4185" w14:textId="77777777" w:rsidR="00DF76D4" w:rsidRPr="005370FF" w:rsidRDefault="00DF76D4" w:rsidP="00DF76D4">
      <w:pPr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>Остальные справочники, такие как «Должности» и «Клиенты» идентичны со справочником «Салоны».</w:t>
      </w:r>
    </w:p>
    <w:p w14:paraId="7ECA7B7B" w14:textId="77777777" w:rsidR="00DF76D4" w:rsidRPr="005370FF" w:rsidRDefault="00DF76D4" w:rsidP="00DF7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0FF">
        <w:rPr>
          <w:rFonts w:ascii="Times New Roman" w:hAnsi="Times New Roman" w:cs="Times New Roman"/>
          <w:b/>
          <w:bCs/>
          <w:sz w:val="28"/>
          <w:szCs w:val="28"/>
        </w:rPr>
        <w:t>Документ «Запись»</w:t>
      </w:r>
    </w:p>
    <w:p w14:paraId="38F01AAA" w14:textId="77777777" w:rsidR="00DF76D4" w:rsidRPr="005370FF" w:rsidRDefault="00DF76D4" w:rsidP="00DF76D4">
      <w:pPr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Мастера, Дату, Услугу, Длительность, Сумму, Клиента, Цену, Комментарий и салон. После нажатия на кнопку «Записать и закрыть» документ записывается в журнал записей.</w:t>
      </w:r>
    </w:p>
    <w:p w14:paraId="6E3BC4B2" w14:textId="77777777" w:rsidR="00DF76D4" w:rsidRPr="003A458D" w:rsidRDefault="00DF76D4" w:rsidP="00DF76D4">
      <w:pPr>
        <w:jc w:val="center"/>
        <w:rPr>
          <w:rFonts w:cs="Times New Roman"/>
          <w:szCs w:val="24"/>
        </w:rPr>
      </w:pPr>
      <w:r w:rsidRPr="00353140">
        <w:rPr>
          <w:rFonts w:cs="Times New Roman"/>
          <w:noProof/>
          <w:szCs w:val="24"/>
          <w:lang w:eastAsia="ru-RU"/>
        </w:rPr>
        <w:drawing>
          <wp:inline distT="0" distB="0" distL="0" distR="0" wp14:anchorId="6E86BF9B" wp14:editId="42718C0E">
            <wp:extent cx="5940425" cy="22212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D1CF" w14:textId="3E5ED4F4" w:rsidR="00DF76D4" w:rsidRPr="003A458D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5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cs="Times New Roman"/>
          <w:i w:val="0"/>
          <w:iCs w:val="0"/>
          <w:color w:val="auto"/>
          <w:sz w:val="24"/>
          <w:szCs w:val="24"/>
        </w:rPr>
        <w:t>Журнал записей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427EB077" w14:textId="77777777" w:rsidR="00DF76D4" w:rsidRPr="003A458D" w:rsidRDefault="00DF76D4" w:rsidP="00DF76D4">
      <w:pPr>
        <w:jc w:val="center"/>
        <w:rPr>
          <w:rFonts w:cs="Times New Roman"/>
          <w:szCs w:val="24"/>
        </w:rPr>
      </w:pPr>
      <w:r w:rsidRPr="00353140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916BA8C" wp14:editId="6170F9B1">
            <wp:extent cx="4629150" cy="37236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4266" cy="37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9CE6" w14:textId="75B0B9EB" w:rsidR="00DF76D4" w:rsidRPr="003A458D" w:rsidRDefault="00DF76D4" w:rsidP="00DF76D4">
      <w:pPr>
        <w:pStyle w:val="af5"/>
        <w:spacing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документа </w:t>
      </w:r>
      <w:r>
        <w:rPr>
          <w:rFonts w:cs="Times New Roman"/>
          <w:i w:val="0"/>
          <w:iCs w:val="0"/>
          <w:color w:val="auto"/>
          <w:sz w:val="24"/>
          <w:szCs w:val="24"/>
        </w:rPr>
        <w:t>Запись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1043EAF7" w14:textId="77777777" w:rsidR="00DF76D4" w:rsidRPr="00DF76D4" w:rsidRDefault="00DF76D4" w:rsidP="00DF76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6D4">
        <w:rPr>
          <w:rFonts w:ascii="Times New Roman" w:hAnsi="Times New Roman" w:cs="Times New Roman"/>
          <w:b/>
          <w:bCs/>
          <w:sz w:val="24"/>
          <w:szCs w:val="24"/>
        </w:rPr>
        <w:t>Документ «Продажи»</w:t>
      </w:r>
    </w:p>
    <w:p w14:paraId="1899BD2E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Клиента, Дату, Услугу, Сумму, Сотрудника, Салон, Запись и комментарий. После нажатия на кнопку «Записать и закрыть» данные записываются в продажи.</w:t>
      </w:r>
    </w:p>
    <w:p w14:paraId="5CFB5112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47BB2" wp14:editId="5F20E343">
            <wp:extent cx="4743450" cy="25925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0480" cy="26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4B2" w14:textId="082F33D0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7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Продажи»</w:t>
      </w:r>
    </w:p>
    <w:p w14:paraId="3B5ADC62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6D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A6FC4D2" wp14:editId="3CDE7BDD">
            <wp:extent cx="5016500" cy="273802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509" cy="27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C87" w14:textId="4D58DBA0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8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Добавление документа Продажи»</w:t>
      </w:r>
    </w:p>
    <w:p w14:paraId="5BE1311C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Остальные документы, такие как «Оплата» и «Зарплата» идентичны с документом «Запись».</w:t>
      </w:r>
    </w:p>
    <w:p w14:paraId="6925F69B" w14:textId="77777777" w:rsidR="00DF76D4" w:rsidRPr="00DF76D4" w:rsidRDefault="00DF76D4" w:rsidP="00DF76D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76D4">
        <w:rPr>
          <w:rFonts w:ascii="Times New Roman" w:hAnsi="Times New Roman" w:cs="Times New Roman"/>
          <w:b/>
          <w:bCs/>
          <w:sz w:val="24"/>
          <w:szCs w:val="24"/>
        </w:rPr>
        <w:t xml:space="preserve">Отчёт «Деньги» </w:t>
      </w:r>
    </w:p>
    <w:p w14:paraId="707286AD" w14:textId="77777777" w:rsidR="00DF76D4" w:rsidRPr="00DF76D4" w:rsidRDefault="00DF76D4" w:rsidP="00DF76D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F76D4">
        <w:rPr>
          <w:rFonts w:ascii="Times New Roman" w:hAnsi="Times New Roman" w:cs="Times New Roman"/>
          <w:bCs/>
          <w:sz w:val="24"/>
          <w:szCs w:val="24"/>
        </w:rPr>
        <w:t>Выбрав пункт «Отчеты» и нажав на кнопку «Сформировать», пользователь получит данные о сумме полученной по каждому типу оплаты (Наличные, Безналичные, Итог).</w:t>
      </w:r>
    </w:p>
    <w:p w14:paraId="74A58A0A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42A361" wp14:editId="32291A16">
            <wp:extent cx="5067300" cy="27711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675" cy="27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0C1" w14:textId="2B4B6D64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1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9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Формирование отчета Деньги»</w:t>
      </w:r>
    </w:p>
    <w:p w14:paraId="5696FDF9" w14:textId="77777777" w:rsidR="00DF76D4" w:rsidRPr="005370FF" w:rsidRDefault="00DF76D4" w:rsidP="00DF76D4">
      <w:pPr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t>Остальные документы такие как «Оплата» и «Зарплата» идентичны с отчетом Деньги</w:t>
      </w:r>
    </w:p>
    <w:p w14:paraId="799A2CB2" w14:textId="77777777" w:rsidR="00DF76D4" w:rsidRPr="005370FF" w:rsidRDefault="00DF76D4" w:rsidP="00DF76D4">
      <w:pPr>
        <w:rPr>
          <w:rFonts w:ascii="Times New Roman" w:hAnsi="Times New Roman" w:cs="Times New Roman"/>
          <w:b/>
          <w:sz w:val="28"/>
          <w:szCs w:val="28"/>
        </w:rPr>
      </w:pPr>
      <w:r w:rsidRPr="005370FF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2AB19071" w14:textId="77777777" w:rsidR="00DF76D4" w:rsidRPr="005370FF" w:rsidRDefault="00DF76D4" w:rsidP="00DF76D4">
      <w:pPr>
        <w:rPr>
          <w:rFonts w:ascii="Times New Roman" w:hAnsi="Times New Roman" w:cs="Times New Roman"/>
          <w:b/>
          <w:sz w:val="28"/>
          <w:szCs w:val="28"/>
        </w:rPr>
      </w:pPr>
      <w:r w:rsidRPr="005370FF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8FF088D" w14:textId="77777777" w:rsidR="00DF76D4" w:rsidRPr="005370FF" w:rsidRDefault="00DF76D4" w:rsidP="00DF76D4">
      <w:pPr>
        <w:rPr>
          <w:rFonts w:ascii="Times New Roman" w:hAnsi="Times New Roman" w:cs="Times New Roman"/>
          <w:sz w:val="28"/>
          <w:szCs w:val="28"/>
        </w:rPr>
      </w:pPr>
      <w:r w:rsidRPr="005370FF">
        <w:rPr>
          <w:rFonts w:ascii="Times New Roman" w:hAnsi="Times New Roman" w:cs="Times New Roman"/>
          <w:sz w:val="28"/>
          <w:szCs w:val="28"/>
        </w:rPr>
        <w:lastRenderedPageBreak/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ёлкнуть по столбцу один раз, а по убыванию второй раз.</w:t>
      </w:r>
    </w:p>
    <w:p w14:paraId="6AF810B1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BB677" wp14:editId="3A83D516">
            <wp:extent cx="590632" cy="276264"/>
            <wp:effectExtent l="0" t="0" r="0" b="9525"/>
            <wp:docPr id="243753666" name="Рисунок 2437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3FBA" w14:textId="3AABB411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20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Сортировка данных»</w:t>
      </w:r>
    </w:p>
    <w:p w14:paraId="638A8BEC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</w:p>
    <w:p w14:paraId="5526D644" w14:textId="77777777" w:rsidR="00DF76D4" w:rsidRPr="00DF76D4" w:rsidRDefault="00DF76D4" w:rsidP="00DF76D4">
      <w:pPr>
        <w:rPr>
          <w:rFonts w:ascii="Times New Roman" w:hAnsi="Times New Roman" w:cs="Times New Roman"/>
          <w:b/>
          <w:sz w:val="24"/>
          <w:szCs w:val="24"/>
        </w:rPr>
      </w:pPr>
      <w:r w:rsidRPr="00DF76D4">
        <w:rPr>
          <w:rFonts w:ascii="Times New Roman" w:hAnsi="Times New Roman" w:cs="Times New Roman"/>
          <w:b/>
          <w:sz w:val="24"/>
          <w:szCs w:val="24"/>
        </w:rPr>
        <w:t>Поиск:</w:t>
      </w:r>
    </w:p>
    <w:p w14:paraId="4DF6E05E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Поиск есть во всех объектах. Он осуществляется путем ввода данных в поисковую строку и нажатием значка лупы.</w:t>
      </w:r>
    </w:p>
    <w:p w14:paraId="130A650C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28F5F" wp14:editId="38CF5523">
            <wp:extent cx="2790825" cy="382888"/>
            <wp:effectExtent l="0" t="0" r="0" b="0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1457" cy="3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2A3F" w14:textId="50F36050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21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Поиск данных»</w:t>
      </w:r>
    </w:p>
    <w:p w14:paraId="10085ECC" w14:textId="77777777" w:rsidR="00DF76D4" w:rsidRPr="00DF76D4" w:rsidRDefault="00DF76D4" w:rsidP="00DF76D4">
      <w:pPr>
        <w:rPr>
          <w:rFonts w:ascii="Times New Roman" w:hAnsi="Times New Roman" w:cs="Times New Roman"/>
          <w:b/>
          <w:sz w:val="24"/>
          <w:szCs w:val="24"/>
        </w:rPr>
      </w:pPr>
      <w:r w:rsidRPr="00DF76D4">
        <w:rPr>
          <w:rFonts w:ascii="Times New Roman" w:hAnsi="Times New Roman" w:cs="Times New Roman"/>
          <w:b/>
          <w:sz w:val="24"/>
          <w:szCs w:val="24"/>
        </w:rPr>
        <w:t>Сообщение оператору:</w:t>
      </w:r>
    </w:p>
    <w:p w14:paraId="2C297C85" w14:textId="77777777" w:rsidR="00DF76D4" w:rsidRPr="00DF76D4" w:rsidRDefault="00DF76D4" w:rsidP="00DF76D4">
      <w:pPr>
        <w:pStyle w:val="a7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Создание документа:</w:t>
      </w:r>
    </w:p>
    <w:p w14:paraId="4E9ACDF0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1D2A6" wp14:editId="533D5ACE">
            <wp:extent cx="2085975" cy="70069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784" cy="7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EF0" w14:textId="0276507F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2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Создание справочника»</w:t>
      </w:r>
    </w:p>
    <w:p w14:paraId="2D0A535B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Удаление документа:</w:t>
      </w:r>
    </w:p>
    <w:p w14:paraId="002C9F8E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3FDA9" wp14:editId="279BCCC1">
            <wp:extent cx="2247900" cy="701947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5994" cy="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7BA" w14:textId="2256C3BD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2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Удаление справочника»</w:t>
      </w:r>
    </w:p>
    <w:p w14:paraId="38880CCE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>Изменение документа:</w:t>
      </w:r>
    </w:p>
    <w:p w14:paraId="566001B8" w14:textId="77777777" w:rsidR="00DF76D4" w:rsidRPr="00DF76D4" w:rsidRDefault="00DF76D4" w:rsidP="00DF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5D4A8" wp14:editId="3210A565">
            <wp:extent cx="2143125" cy="714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437" cy="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C33D" w14:textId="1446331C" w:rsidR="00DF76D4" w:rsidRPr="00DF76D4" w:rsidRDefault="00DF76D4" w:rsidP="00DF76D4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DF76D4">
        <w:rPr>
          <w:rFonts w:cs="Times New Roman"/>
          <w:i w:val="0"/>
          <w:iCs w:val="0"/>
          <w:color w:val="auto"/>
          <w:sz w:val="24"/>
          <w:szCs w:val="24"/>
        </w:rPr>
        <w:t>Рис.2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DF76D4">
        <w:rPr>
          <w:rFonts w:cs="Times New Roman"/>
          <w:i w:val="0"/>
          <w:iCs w:val="0"/>
          <w:color w:val="auto"/>
          <w:sz w:val="24"/>
          <w:szCs w:val="24"/>
        </w:rPr>
        <w:t xml:space="preserve"> «Изменение справочника»</w:t>
      </w:r>
    </w:p>
    <w:p w14:paraId="6904DB5E" w14:textId="77777777" w:rsidR="00DF76D4" w:rsidRPr="00DF76D4" w:rsidRDefault="00DF76D4" w:rsidP="00DF76D4">
      <w:pPr>
        <w:rPr>
          <w:rFonts w:ascii="Times New Roman" w:hAnsi="Times New Roman" w:cs="Times New Roman"/>
          <w:sz w:val="24"/>
          <w:szCs w:val="24"/>
        </w:rPr>
      </w:pPr>
      <w:r w:rsidRPr="00DF76D4">
        <w:rPr>
          <w:rFonts w:ascii="Times New Roman" w:hAnsi="Times New Roman" w:cs="Times New Roman"/>
          <w:sz w:val="24"/>
          <w:szCs w:val="24"/>
        </w:rPr>
        <w:tab/>
        <w:t>Предупреждающее окно об удалении:</w:t>
      </w:r>
    </w:p>
    <w:p w14:paraId="7A6087AD" w14:textId="77777777" w:rsidR="00DF76D4" w:rsidRPr="003A458D" w:rsidRDefault="00DF76D4" w:rsidP="00DF76D4">
      <w:pPr>
        <w:jc w:val="center"/>
        <w:rPr>
          <w:rFonts w:cs="Times New Roman"/>
          <w:szCs w:val="24"/>
        </w:rPr>
      </w:pPr>
      <w:r w:rsidRPr="0014057D">
        <w:rPr>
          <w:rFonts w:cs="Times New Roman"/>
          <w:noProof/>
          <w:szCs w:val="24"/>
          <w:lang w:eastAsia="ru-RU"/>
        </w:rPr>
        <w:drawing>
          <wp:inline distT="0" distB="0" distL="0" distR="0" wp14:anchorId="1E609D56" wp14:editId="3203E0CC">
            <wp:extent cx="1924050" cy="9033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667" cy="9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A408" w14:textId="3F2B610B" w:rsidR="00DF76D4" w:rsidRPr="005370FF" w:rsidRDefault="00DF76D4" w:rsidP="005370FF">
      <w:pPr>
        <w:pStyle w:val="af5"/>
        <w:spacing w:line="360" w:lineRule="auto"/>
        <w:ind w:firstLine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3A458D">
        <w:rPr>
          <w:rFonts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="005370FF">
        <w:rPr>
          <w:rFonts w:cs="Times New Roman"/>
          <w:i w:val="0"/>
          <w:iCs w:val="0"/>
          <w:color w:val="auto"/>
          <w:sz w:val="24"/>
          <w:szCs w:val="24"/>
        </w:rPr>
        <w:t>5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«Предупреждение при удалении</w:t>
      </w:r>
      <w:r w:rsidRPr="003A458D">
        <w:rPr>
          <w:rFonts w:cs="Times New Roman"/>
          <w:i w:val="0"/>
          <w:iCs w:val="0"/>
          <w:color w:val="auto"/>
          <w:sz w:val="24"/>
          <w:szCs w:val="24"/>
        </w:rPr>
        <w:t>»</w:t>
      </w:r>
    </w:p>
    <w:p w14:paraId="01B5F239" w14:textId="77777777" w:rsidR="00DF76D4" w:rsidRPr="00DF76D4" w:rsidRDefault="00DF76D4" w:rsidP="00DF76D4">
      <w:pPr>
        <w:spacing w:after="0" w:line="360" w:lineRule="auto"/>
        <w:ind w:firstLine="709"/>
        <w:outlineLvl w:val="1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4A7483A" w14:textId="326B3013" w:rsidR="00F90680" w:rsidRDefault="00CF7153" w:rsidP="003A29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6" w:name="_Toc16752366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Тестирование и отладка</w:t>
      </w:r>
      <w:bookmarkEnd w:id="16"/>
    </w:p>
    <w:p w14:paraId="33357F48" w14:textId="2946EF44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6752366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1. </w:t>
      </w:r>
      <w:bookmarkEnd w:id="17"/>
      <w:r w:rsidR="00F90680" w:rsidRPr="00F906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Функциональное тестирование</w:t>
      </w:r>
      <w:r w:rsidRPr="00F9068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361A3D5A" w14:textId="77777777" w:rsidR="00D77884" w:rsidRPr="00D77884" w:rsidRDefault="00D77884" w:rsidP="002D20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Функциональное тестирование — это тип тестирования программного обеспечения, который проверяет, соответствует ли система или компонент определенным функциональным требованиям. Оно направлено на проверку функций и действий приложения, чтобы убедиться, что оно работает в соответствии с заданными спецификациями.</w:t>
      </w:r>
    </w:p>
    <w:p w14:paraId="27B070DA" w14:textId="75B2D868" w:rsidR="00D77884" w:rsidRPr="00D77884" w:rsidRDefault="00827AA9" w:rsidP="002D2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</w:t>
      </w:r>
      <w:r w:rsidR="00D77884"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новные аспекты функционального тестирования:</w:t>
      </w:r>
    </w:p>
    <w:p w14:paraId="36E615CA" w14:textId="42AA53E3" w:rsidR="00D77884" w:rsidRPr="00D77884" w:rsidRDefault="00D77884" w:rsidP="00F90680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естирование требований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оверка соответствия программного обеспечения функциональным требованиям и спецификациям.</w:t>
      </w:r>
    </w:p>
    <w:p w14:paraId="33DEC1DF" w14:textId="73AAF7CA" w:rsidR="00D77884" w:rsidRPr="00D77884" w:rsidRDefault="00D77884" w:rsidP="00F90680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ест-кейсы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зработка тестовых случаев, которые покрывают все возможные сценарии использования функций.</w:t>
      </w:r>
    </w:p>
    <w:p w14:paraId="03C0598A" w14:textId="2FBE7A93" w:rsidR="00D77884" w:rsidRPr="00D77884" w:rsidRDefault="00D77884" w:rsidP="00F90680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естирование пользовательского интерфейса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: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у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бедиться, что пользовательский интерфейс отвечает требованиям и интуитивно понятен для конечного пользователя.</w:t>
      </w:r>
    </w:p>
    <w:p w14:paraId="0537A83A" w14:textId="43F623A8" w:rsidR="00D77884" w:rsidRPr="00D77884" w:rsidRDefault="00D77884" w:rsidP="00F90680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Регрессионное тестирование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оверка, что новые изменения не повлияли отрицательно на существующие функции.</w:t>
      </w:r>
    </w:p>
    <w:p w14:paraId="433D692D" w14:textId="4DB308EB" w:rsidR="00D77884" w:rsidRPr="00D77884" w:rsidRDefault="00D77884" w:rsidP="00F90680">
      <w:pPr>
        <w:numPr>
          <w:ilvl w:val="0"/>
          <w:numId w:val="2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естирование сценариев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итация действий конечного пользователя для проверки поведения системы в реальных условиях.</w:t>
      </w:r>
    </w:p>
    <w:p w14:paraId="25F8AE5A" w14:textId="77777777" w:rsidR="00D77884" w:rsidRPr="00D77884" w:rsidRDefault="00D77884" w:rsidP="002D20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нструменты, которые часто используются для функционального тестирования, включают:</w:t>
      </w:r>
    </w:p>
    <w:p w14:paraId="504585B7" w14:textId="3879AE9F" w:rsidR="00D77884" w:rsidRPr="00D77884" w:rsidRDefault="00D77884" w:rsidP="00F90680">
      <w:pPr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Selenium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томатизация тестирования веб-приложений.</w:t>
      </w:r>
    </w:p>
    <w:p w14:paraId="1627A137" w14:textId="684F8624" w:rsidR="00D77884" w:rsidRPr="00D77884" w:rsidRDefault="00D77884" w:rsidP="00F90680">
      <w:pPr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QTP/UFT (QuickTest Professional/Unified Functional Testing)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нструмент для автоматизированного функционального тестирования.</w:t>
      </w:r>
    </w:p>
    <w:p w14:paraId="09606565" w14:textId="3D59F9EC" w:rsidR="00D77884" w:rsidRPr="00D77884" w:rsidRDefault="00D77884" w:rsidP="00F90680">
      <w:pPr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TestComplete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: </w:t>
      </w:r>
      <w:r w:rsidR="00827AA9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латформа для автоматизации тестирования для веб, мобильных и настольных приложений.</w:t>
      </w:r>
    </w:p>
    <w:p w14:paraId="521E7FD3" w14:textId="703BE2AA" w:rsidR="00D77884" w:rsidRPr="00D77884" w:rsidRDefault="00D77884" w:rsidP="00F90680">
      <w:pPr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JUnit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и </w:t>
      </w:r>
      <w:r w:rsidRPr="00D7788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TestNG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ля тестирования программ на Java.</w:t>
      </w:r>
    </w:p>
    <w:p w14:paraId="651E635F" w14:textId="69BE4A63" w:rsidR="00D77884" w:rsidRPr="00D77884" w:rsidRDefault="00D77884" w:rsidP="002D201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D77884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lastRenderedPageBreak/>
        <w:t>Функциональное тестирование помогает обнаружить многие проблемы до того, как продукт будет выпущен на рынок, что снижает риски и повышает удовлетворенность пользователя.</w:t>
      </w:r>
    </w:p>
    <w:p w14:paraId="2660BC48" w14:textId="7368D7BC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8" w:name="_Toc16752366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2. Отладка приложения</w:t>
      </w:r>
      <w:bookmarkEnd w:id="18"/>
    </w:p>
    <w:p w14:paraId="6EB5DFDD" w14:textId="290B71CB" w:rsidR="00825C15" w:rsidRPr="00825C15" w:rsidRDefault="00B068DA" w:rsidP="002D20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8DA">
        <w:rPr>
          <w:rFonts w:ascii="Times New Roman" w:eastAsia="Times New Roman" w:hAnsi="Times New Roman" w:cs="Times New Roman"/>
          <w:sz w:val="28"/>
          <w:szCs w:val="28"/>
        </w:rPr>
        <w:t>Неккоректное написание функции</w:t>
      </w:r>
      <w:r w:rsidR="00825C15" w:rsidRPr="00825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A02C4" w14:textId="3D74F315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32BC">
        <w:rPr>
          <w:rFonts w:eastAsia="Times New Roman" w:cs="Times New Roman"/>
          <w:noProof/>
          <w:lang w:eastAsia="ru-RU"/>
        </w:rPr>
        <w:drawing>
          <wp:inline distT="0" distB="0" distL="0" distR="0" wp14:anchorId="13EBF8A5" wp14:editId="5EAE7C31">
            <wp:extent cx="4363059" cy="2295845"/>
            <wp:effectExtent l="0" t="0" r="0" b="9525"/>
            <wp:docPr id="243753664" name="Рисунок 2437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FF2E" w14:textId="16615F1F" w:rsidR="00825C15" w:rsidRPr="002D2019" w:rsidRDefault="00825C15" w:rsidP="00825C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19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5370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068DA" w:rsidRPr="00B068DA">
        <w:rPr>
          <w:rFonts w:ascii="Times New Roman" w:eastAsia="Times New Roman" w:hAnsi="Times New Roman" w:cs="Times New Roman"/>
          <w:sz w:val="24"/>
          <w:szCs w:val="24"/>
        </w:rPr>
        <w:t>Неккоректное написание функции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D269B7" w14:textId="77777777" w:rsidR="00825C15" w:rsidRPr="00825C15" w:rsidRDefault="00825C15" w:rsidP="002D20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15">
        <w:rPr>
          <w:rFonts w:ascii="Times New Roman" w:eastAsia="Times New Roman" w:hAnsi="Times New Roman" w:cs="Times New Roman"/>
          <w:sz w:val="28"/>
          <w:szCs w:val="28"/>
        </w:rPr>
        <w:t>Исправленная часть кода.</w:t>
      </w:r>
    </w:p>
    <w:p w14:paraId="782E81CB" w14:textId="7F636035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FE">
        <w:rPr>
          <w:rFonts w:eastAsia="Times New Roman" w:cs="Times New Roman"/>
          <w:noProof/>
          <w:lang w:eastAsia="ru-RU"/>
        </w:rPr>
        <w:drawing>
          <wp:inline distT="0" distB="0" distL="0" distR="0" wp14:anchorId="6D2FA111" wp14:editId="261B90E3">
            <wp:extent cx="5261750" cy="2320120"/>
            <wp:effectExtent l="0" t="0" r="0" b="4445"/>
            <wp:docPr id="243753667" name="Рисунок 2437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8313" cy="23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3AA" w14:textId="5CB79554" w:rsidR="00825C15" w:rsidRPr="002D2019" w:rsidRDefault="003A2907" w:rsidP="00825C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5370F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еременная определен</w:t>
      </w:r>
      <w:r w:rsidR="00825C15" w:rsidRPr="002D2019">
        <w:rPr>
          <w:rFonts w:ascii="Times New Roman" w:eastAsia="Times New Roman" w:hAnsi="Times New Roman" w:cs="Times New Roman"/>
          <w:sz w:val="24"/>
          <w:szCs w:val="24"/>
        </w:rPr>
        <w:t>а»</w:t>
      </w:r>
    </w:p>
    <w:p w14:paraId="5E34719B" w14:textId="77777777" w:rsidR="00825C15" w:rsidRPr="00825C15" w:rsidRDefault="00825C15" w:rsidP="002D20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15">
        <w:rPr>
          <w:rFonts w:ascii="Times New Roman" w:eastAsia="Times New Roman" w:hAnsi="Times New Roman" w:cs="Times New Roman"/>
          <w:sz w:val="28"/>
          <w:szCs w:val="28"/>
        </w:rPr>
        <w:t>Неверный формат для даты.</w:t>
      </w:r>
    </w:p>
    <w:p w14:paraId="1CF720C7" w14:textId="7161EB79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FE">
        <w:rPr>
          <w:rFonts w:eastAsia="Times New Roman" w:cs="Times New Roman"/>
          <w:noProof/>
          <w:lang w:eastAsia="ru-RU"/>
        </w:rPr>
        <w:drawing>
          <wp:inline distT="0" distB="0" distL="0" distR="0" wp14:anchorId="549366B5" wp14:editId="4EEC5D7A">
            <wp:extent cx="4337727" cy="750627"/>
            <wp:effectExtent l="0" t="0" r="5715" b="0"/>
            <wp:docPr id="243753670" name="Рисунок 2437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72" cy="7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211F" w14:textId="3A7EDD56" w:rsidR="00825C15" w:rsidRPr="002D2019" w:rsidRDefault="00825C15" w:rsidP="00825C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19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5370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 xml:space="preserve"> «Некорректная дата</w:t>
      </w:r>
      <w:r w:rsidR="00B068DA" w:rsidRPr="00F15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8DA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509041" w14:textId="77777777" w:rsidR="00825C15" w:rsidRPr="00825C15" w:rsidRDefault="00825C15" w:rsidP="002D20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15">
        <w:rPr>
          <w:rFonts w:ascii="Times New Roman" w:eastAsia="Times New Roman" w:hAnsi="Times New Roman" w:cs="Times New Roman"/>
          <w:sz w:val="28"/>
          <w:szCs w:val="28"/>
        </w:rPr>
        <w:lastRenderedPageBreak/>
        <w:t>Исправленная часть кода для формирования корректной даты.</w:t>
      </w:r>
    </w:p>
    <w:p w14:paraId="02BB0055" w14:textId="202218D6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FE">
        <w:rPr>
          <w:rFonts w:eastAsia="Times New Roman" w:cs="Times New Roman"/>
          <w:noProof/>
          <w:lang w:eastAsia="ru-RU"/>
        </w:rPr>
        <w:drawing>
          <wp:inline distT="0" distB="0" distL="0" distR="0" wp14:anchorId="571F9B90" wp14:editId="729FCAA3">
            <wp:extent cx="3724795" cy="523948"/>
            <wp:effectExtent l="0" t="0" r="9525" b="9525"/>
            <wp:docPr id="243753669" name="Рисунок 24375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3E0" w14:textId="3B6AD146" w:rsidR="00825C15" w:rsidRPr="002D2019" w:rsidRDefault="00825C15" w:rsidP="00825C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19">
        <w:rPr>
          <w:rFonts w:ascii="Times New Roman" w:eastAsia="Times New Roman" w:hAnsi="Times New Roman" w:cs="Times New Roman"/>
          <w:sz w:val="24"/>
          <w:szCs w:val="24"/>
        </w:rPr>
        <w:t>Рис. 2</w:t>
      </w:r>
      <w:r w:rsidR="005370F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 xml:space="preserve"> «Исправленная дата»</w:t>
      </w:r>
    </w:p>
    <w:p w14:paraId="6E523EA7" w14:textId="19E0F11D" w:rsidR="00825C15" w:rsidRPr="00825C15" w:rsidRDefault="00B068DA" w:rsidP="002D20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ерный тип проведения</w:t>
      </w:r>
    </w:p>
    <w:p w14:paraId="643A7B2F" w14:textId="4FA8D7BE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FE">
        <w:rPr>
          <w:rFonts w:eastAsia="Times New Roman" w:cs="Times New Roman"/>
          <w:noProof/>
          <w:lang w:eastAsia="ru-RU"/>
        </w:rPr>
        <w:drawing>
          <wp:inline distT="0" distB="0" distL="0" distR="0" wp14:anchorId="14CD3BC7" wp14:editId="2B2BFDD1">
            <wp:extent cx="3715079" cy="921224"/>
            <wp:effectExtent l="0" t="0" r="0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9916" cy="9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B748" w14:textId="27742642" w:rsidR="00825C15" w:rsidRPr="002D2019" w:rsidRDefault="00825C15" w:rsidP="00825C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019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5370F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D2019">
        <w:rPr>
          <w:rFonts w:ascii="Times New Roman" w:eastAsia="Times New Roman" w:hAnsi="Times New Roman" w:cs="Times New Roman"/>
          <w:sz w:val="24"/>
          <w:szCs w:val="24"/>
        </w:rPr>
        <w:t xml:space="preserve"> «Ошибка процедуры»</w:t>
      </w:r>
    </w:p>
    <w:p w14:paraId="0E480CA4" w14:textId="77777777" w:rsidR="00825C15" w:rsidRPr="00825C15" w:rsidRDefault="00825C15" w:rsidP="002D20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C15">
        <w:rPr>
          <w:rFonts w:ascii="Times New Roman" w:eastAsia="Times New Roman" w:hAnsi="Times New Roman" w:cs="Times New Roman"/>
          <w:sz w:val="28"/>
          <w:szCs w:val="28"/>
        </w:rPr>
        <w:t>Для корректной работы процедуры был дописан постфикс Асинхронно в теле процедуры</w:t>
      </w:r>
    </w:p>
    <w:p w14:paraId="7D19ADFD" w14:textId="00A10B26" w:rsidR="00825C15" w:rsidRPr="00825C15" w:rsidRDefault="00B068DA" w:rsidP="00825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DFE">
        <w:rPr>
          <w:rFonts w:eastAsia="Times New Roman" w:cs="Times New Roman"/>
          <w:noProof/>
          <w:lang w:eastAsia="ru-RU"/>
        </w:rPr>
        <w:drawing>
          <wp:inline distT="0" distB="0" distL="0" distR="0" wp14:anchorId="3D355B5D" wp14:editId="42FEDF38">
            <wp:extent cx="4376208" cy="1044323"/>
            <wp:effectExtent l="0" t="0" r="5715" b="3810"/>
            <wp:docPr id="243753671" name="Рисунок 24375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8986" cy="10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AB2" w14:textId="5717D3B2" w:rsidR="00516BF0" w:rsidRPr="002D2019" w:rsidRDefault="00825C15" w:rsidP="00825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19">
        <w:rPr>
          <w:rFonts w:ascii="Times New Roman" w:hAnsi="Times New Roman" w:cs="Times New Roman"/>
          <w:sz w:val="24"/>
          <w:szCs w:val="24"/>
        </w:rPr>
        <w:t xml:space="preserve">Рис. </w:t>
      </w:r>
      <w:r w:rsidR="005370FF">
        <w:rPr>
          <w:rFonts w:ascii="Times New Roman" w:hAnsi="Times New Roman" w:cs="Times New Roman"/>
          <w:sz w:val="24"/>
          <w:szCs w:val="24"/>
        </w:rPr>
        <w:t>31</w:t>
      </w:r>
      <w:r w:rsidRPr="002D2019">
        <w:rPr>
          <w:rFonts w:ascii="Times New Roman" w:hAnsi="Times New Roman" w:cs="Times New Roman"/>
          <w:sz w:val="24"/>
          <w:szCs w:val="24"/>
        </w:rPr>
        <w:t xml:space="preserve"> «</w:t>
      </w:r>
      <w:r w:rsidR="00B068DA" w:rsidRPr="00B068DA">
        <w:rPr>
          <w:rFonts w:ascii="Times New Roman" w:hAnsi="Times New Roman" w:cs="Times New Roman"/>
          <w:sz w:val="24"/>
          <w:szCs w:val="24"/>
        </w:rPr>
        <w:t>Ошибка процедуры</w:t>
      </w:r>
      <w:r w:rsidRPr="002D2019">
        <w:rPr>
          <w:rFonts w:ascii="Times New Roman" w:hAnsi="Times New Roman" w:cs="Times New Roman"/>
          <w:sz w:val="24"/>
          <w:szCs w:val="24"/>
        </w:rPr>
        <w:t>»</w:t>
      </w:r>
    </w:p>
    <w:p w14:paraId="474C84C6" w14:textId="77777777" w:rsidR="00825C15" w:rsidRPr="00825C15" w:rsidRDefault="00825C15" w:rsidP="002D20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C15">
        <w:rPr>
          <w:rFonts w:ascii="Times New Roman" w:eastAsia="Calibri" w:hAnsi="Times New Roman" w:cs="Times New Roman"/>
          <w:sz w:val="28"/>
          <w:szCs w:val="28"/>
        </w:rPr>
        <w:t>Тестирование ПО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14:paraId="07AA0606" w14:textId="77777777" w:rsidR="002D2019" w:rsidRDefault="00825C15" w:rsidP="002D20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C15">
        <w:rPr>
          <w:rFonts w:ascii="Times New Roman" w:eastAsia="Calibri" w:hAnsi="Times New Roman" w:cs="Times New Roman"/>
          <w:sz w:val="28"/>
          <w:szCs w:val="28"/>
        </w:rPr>
        <w:t>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080251C" w14:textId="51E2DFA1" w:rsidR="00825C15" w:rsidRPr="002D2019" w:rsidRDefault="00825C15" w:rsidP="002D20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C15">
        <w:rPr>
          <w:rFonts w:ascii="Times New Roman" w:eastAsia="Calibri" w:hAnsi="Times New Roman" w:cs="Times New Roman"/>
          <w:sz w:val="28"/>
          <w:szCs w:val="28"/>
        </w:rPr>
        <w:t>Тестовый сценарий (testcase) – это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0F1C7260" w14:textId="77777777" w:rsidR="00825C15" w:rsidRPr="00825C15" w:rsidRDefault="00825C15" w:rsidP="002D20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5C15">
        <w:rPr>
          <w:rFonts w:ascii="Times New Roman" w:eastAsia="Calibri" w:hAnsi="Times New Roman" w:cs="Times New Roman"/>
          <w:sz w:val="28"/>
          <w:szCs w:val="28"/>
        </w:rPr>
        <w:t>Тестовые сценарии, выполненные по методу белого ящика:</w:t>
      </w:r>
    </w:p>
    <w:p w14:paraId="515C8020" w14:textId="77777777" w:rsidR="00825C15" w:rsidRPr="00825C15" w:rsidRDefault="00825C15" w:rsidP="00825C15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5C15">
        <w:rPr>
          <w:rFonts w:ascii="Times New Roman" w:hAnsi="Times New Roman" w:cs="Times New Roman"/>
          <w:iCs/>
          <w:sz w:val="24"/>
          <w:szCs w:val="24"/>
        </w:rPr>
        <w:lastRenderedPageBreak/>
        <w:t>Тестовый сценарий №1 «Тест №1»</w:t>
      </w:r>
    </w:p>
    <w:tbl>
      <w:tblPr>
        <w:tblW w:w="9639" w:type="dxa"/>
        <w:jc w:val="center"/>
        <w:tblLayout w:type="fixed"/>
        <w:tblLook w:val="00A0" w:firstRow="1" w:lastRow="0" w:firstColumn="1" w:lastColumn="0" w:noHBand="0" w:noVBand="0"/>
      </w:tblPr>
      <w:tblGrid>
        <w:gridCol w:w="2994"/>
        <w:gridCol w:w="6645"/>
      </w:tblGrid>
      <w:tr w:rsidR="00B068DA" w:rsidRPr="008C43E3" w14:paraId="787DDCD7" w14:textId="77777777" w:rsidTr="003A2907">
        <w:trPr>
          <w:trHeight w:val="292"/>
          <w:jc w:val="center"/>
        </w:trPr>
        <w:tc>
          <w:tcPr>
            <w:tcW w:w="2994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3C50DCA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64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AEF870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C_</w:t>
            </w: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Refresh</w:t>
            </w: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B068DA" w:rsidRPr="008C43E3" w14:paraId="6227D51A" w14:textId="77777777" w:rsidTr="003A2907">
        <w:trPr>
          <w:trHeight w:val="410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8E237D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F41DCB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068DA" w:rsidRPr="008C43E3" w14:paraId="46EAB62C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2736EA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727B22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менить элемент, не указав один из полей</w:t>
            </w:r>
          </w:p>
        </w:tc>
      </w:tr>
      <w:tr w:rsidR="00B068DA" w:rsidRPr="008C43E3" w14:paraId="498B6255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B8243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US"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US" w:eastAsia="en-AU"/>
              </w:rPr>
              <w:t>b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A11ABC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изменения записи в справочник «Клиенты», если оставить поле незаполненным</w:t>
            </w:r>
          </w:p>
        </w:tc>
      </w:tr>
      <w:tr w:rsidR="00B068DA" w:rsidRPr="008C43E3" w14:paraId="24DBC148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482E06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1A592D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2 раза по записи в справочнике и оставить значение поля «Наименование» пустым.</w:t>
            </w:r>
          </w:p>
        </w:tc>
      </w:tr>
      <w:tr w:rsidR="00B068DA" w:rsidRPr="008C43E3" w14:paraId="4932D28E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92BEE5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B21DED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пустое</w:t>
            </w:r>
          </w:p>
        </w:tc>
      </w:tr>
      <w:tr w:rsidR="00B068DA" w:rsidRPr="008C43E3" w14:paraId="1F520723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C47A09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8A8D0D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аименование»</w:t>
            </w:r>
          </w:p>
        </w:tc>
      </w:tr>
      <w:tr w:rsidR="00B068DA" w:rsidRPr="008C43E3" w14:paraId="22126BAC" w14:textId="77777777" w:rsidTr="003A2907">
        <w:trPr>
          <w:trHeight w:val="335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E89445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8CEAA3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аименование» не заполнено</w:t>
            </w:r>
          </w:p>
        </w:tc>
      </w:tr>
      <w:tr w:rsidR="00B068DA" w:rsidRPr="008C43E3" w14:paraId="0A24C072" w14:textId="77777777" w:rsidTr="003A2907">
        <w:trPr>
          <w:trHeight w:val="281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B97416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73839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068DA" w:rsidRPr="008C43E3" w14:paraId="5F1694E0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F791CF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A1751C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вкладка, в которой хранится нужный нам справочник для добавления данных</w:t>
            </w:r>
          </w:p>
        </w:tc>
      </w:tr>
      <w:tr w:rsidR="00B068DA" w:rsidRPr="008C43E3" w14:paraId="078E39F4" w14:textId="77777777" w:rsidTr="003A2907">
        <w:trPr>
          <w:trHeight w:val="307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5A5030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14:paraId="23C2E9C0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</w:tbl>
    <w:p w14:paraId="4C34338A" w14:textId="77777777" w:rsidR="00825C15" w:rsidRPr="00825C15" w:rsidRDefault="00825C15" w:rsidP="00825C15">
      <w:pPr>
        <w:keepNext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9AA1233" w14:textId="26349B60" w:rsidR="00825C15" w:rsidRDefault="00825C15" w:rsidP="00825C15">
      <w:pPr>
        <w:keepNext/>
        <w:spacing w:before="12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5C15">
        <w:rPr>
          <w:rFonts w:ascii="Times New Roman" w:hAnsi="Times New Roman" w:cs="Times New Roman"/>
          <w:iCs/>
          <w:sz w:val="24"/>
          <w:szCs w:val="24"/>
        </w:rPr>
        <w:t>Тестовый сценарий №2 «Тест №2»</w:t>
      </w:r>
    </w:p>
    <w:tbl>
      <w:tblPr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2994"/>
        <w:gridCol w:w="6787"/>
      </w:tblGrid>
      <w:tr w:rsidR="00B068DA" w:rsidRPr="008C43E3" w14:paraId="254E0BE0" w14:textId="77777777" w:rsidTr="003A2907">
        <w:trPr>
          <w:trHeight w:val="292"/>
          <w:jc w:val="center"/>
        </w:trPr>
        <w:tc>
          <w:tcPr>
            <w:tcW w:w="2994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A98B71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78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574DBC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B068DA" w:rsidRPr="008C43E3" w14:paraId="0CD33BA6" w14:textId="77777777" w:rsidTr="003A2907">
        <w:trPr>
          <w:trHeight w:val="410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2A5D7A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50E7A2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068DA" w:rsidRPr="008C43E3" w14:paraId="1360A9B9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40448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4501BF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 значение суммы услуги</w:t>
            </w:r>
          </w:p>
        </w:tc>
      </w:tr>
      <w:tr w:rsidR="00B068DA" w:rsidRPr="008C43E3" w14:paraId="012AA25E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BCD8F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E9DF5C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сумма трансферта в документе «Трансферт»</w:t>
            </w:r>
          </w:p>
        </w:tc>
      </w:tr>
      <w:tr w:rsidR="00B068DA" w:rsidRPr="008C43E3" w14:paraId="2F9F93D5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3B0BC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00C2B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контекстное меню добавление и заполнить следующие данные: Услуга и длительность. Поле Цена заполнить отрицательным значением</w:t>
            </w:r>
          </w:p>
        </w:tc>
      </w:tr>
      <w:tr w:rsidR="00B068DA" w:rsidRPr="008C43E3" w14:paraId="2D479BC8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70D6D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CAC72A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: Стрижка бороды; Длительность: 45 минут ; Цена: -750</w:t>
            </w:r>
          </w:p>
        </w:tc>
      </w:tr>
      <w:tr w:rsidR="00B068DA" w:rsidRPr="008C43E3" w14:paraId="78186E14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301582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B5EB80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</w:t>
            </w:r>
          </w:p>
        </w:tc>
      </w:tr>
      <w:tr w:rsidR="00B068DA" w:rsidRPr="008C43E3" w14:paraId="28EC6A8D" w14:textId="77777777" w:rsidTr="003A2907">
        <w:trPr>
          <w:trHeight w:val="335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3FAA3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F32558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знак минус можно</w:t>
            </w:r>
          </w:p>
        </w:tc>
      </w:tr>
      <w:tr w:rsidR="00B068DA" w:rsidRPr="008C43E3" w14:paraId="03AA5DA6" w14:textId="77777777" w:rsidTr="003A2907">
        <w:trPr>
          <w:trHeight w:val="37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C064F0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ED0A21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езачет</w:t>
            </w:r>
          </w:p>
        </w:tc>
      </w:tr>
      <w:tr w:rsidR="00B068DA" w:rsidRPr="008C43E3" w14:paraId="3BA754F2" w14:textId="77777777" w:rsidTr="003A2907">
        <w:trPr>
          <w:trHeight w:val="49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D74B9F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CF3F2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вкладка, в которой хранится нужный нам документ для добавления данных</w:t>
            </w:r>
          </w:p>
        </w:tc>
      </w:tr>
      <w:tr w:rsidR="00B068DA" w:rsidRPr="008C43E3" w14:paraId="2655E096" w14:textId="77777777" w:rsidTr="003A2907">
        <w:trPr>
          <w:trHeight w:val="279"/>
          <w:jc w:val="center"/>
        </w:trPr>
        <w:tc>
          <w:tcPr>
            <w:tcW w:w="299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728D13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14:paraId="4E9ADE7A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ерешёл в окно трансфертов</w:t>
            </w:r>
          </w:p>
        </w:tc>
      </w:tr>
    </w:tbl>
    <w:p w14:paraId="4B398BF0" w14:textId="77777777" w:rsidR="00B068DA" w:rsidRPr="00825C15" w:rsidRDefault="00B068DA" w:rsidP="00B068DA">
      <w:pPr>
        <w:keepNext/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BBCF38" w14:textId="77777777" w:rsidR="00825C15" w:rsidRPr="00825C15" w:rsidRDefault="00825C15" w:rsidP="00825C15">
      <w:pPr>
        <w:keepNext/>
        <w:spacing w:before="12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5C15">
        <w:rPr>
          <w:rFonts w:ascii="Times New Roman" w:hAnsi="Times New Roman" w:cs="Times New Roman"/>
          <w:iCs/>
          <w:sz w:val="24"/>
          <w:szCs w:val="24"/>
        </w:rPr>
        <w:t>Тестовый сценарий №3 «Тест №3»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B068DA" w:rsidRPr="008C43E3" w14:paraId="7C99E023" w14:textId="77777777" w:rsidTr="00D33D84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C35DACA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174409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TC_</w:t>
            </w: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_1</w:t>
            </w:r>
          </w:p>
        </w:tc>
      </w:tr>
      <w:tr w:rsidR="00B068DA" w:rsidRPr="008C43E3" w14:paraId="1B1A5C2A" w14:textId="77777777" w:rsidTr="00D33D84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389ADF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9A361A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B068DA" w:rsidRPr="008C43E3" w14:paraId="144462FD" w14:textId="77777777" w:rsidTr="00D33D8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4E6D21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BD7BD5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поисковую строку цифр с буквами</w:t>
            </w:r>
          </w:p>
        </w:tc>
      </w:tr>
      <w:tr w:rsidR="00B068DA" w:rsidRPr="008C43E3" w14:paraId="29E7320F" w14:textId="77777777" w:rsidTr="00D33D8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637C3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E601FE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и вводе в строку: цена, при добавлении вводится любой символ кроме цифр, ввод не производится</w:t>
            </w:r>
          </w:p>
        </w:tc>
      </w:tr>
      <w:tr w:rsidR="00B068DA" w:rsidRPr="008C43E3" w14:paraId="31633E31" w14:textId="77777777" w:rsidTr="00D33D8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8398D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44905F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оку: цена, вводим символ</w:t>
            </w:r>
          </w:p>
        </w:tc>
      </w:tr>
      <w:tr w:rsidR="00B068DA" w:rsidRPr="008C43E3" w14:paraId="217A9EAD" w14:textId="77777777" w:rsidTr="00D33D8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55A1B0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28A625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овую строку введём значение «</w:t>
            </w: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68DA" w:rsidRPr="008C43E3" w14:paraId="7300D465" w14:textId="77777777" w:rsidTr="00D33D84">
        <w:trPr>
          <w:trHeight w:val="35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262664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9BB878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е должна вводиться</w:t>
            </w:r>
          </w:p>
        </w:tc>
      </w:tr>
      <w:tr w:rsidR="00B068DA" w:rsidRPr="008C43E3" w14:paraId="7634FFF3" w14:textId="77777777" w:rsidTr="00D33D84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E109C0" w14:textId="77777777" w:rsidR="00B068DA" w:rsidRPr="00B068DA" w:rsidRDefault="00B068DA" w:rsidP="00D33D84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3FC352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е ввелась</w:t>
            </w:r>
          </w:p>
        </w:tc>
      </w:tr>
      <w:tr w:rsidR="00B068DA" w:rsidRPr="008C43E3" w14:paraId="50522393" w14:textId="77777777" w:rsidTr="00D33D84">
        <w:trPr>
          <w:trHeight w:val="356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4BF1FB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8F08D1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чёт</w:t>
            </w:r>
          </w:p>
        </w:tc>
      </w:tr>
      <w:tr w:rsidR="00B068DA" w:rsidRPr="008C43E3" w14:paraId="1637AD25" w14:textId="77777777" w:rsidTr="00D33D84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9CBC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28CC6F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вкладка, в которой хранится нужный нам документ для добавления данных</w:t>
            </w:r>
          </w:p>
        </w:tc>
      </w:tr>
      <w:tr w:rsidR="00B068DA" w:rsidRPr="008C43E3" w14:paraId="2080273D" w14:textId="77777777" w:rsidTr="00D33D84">
        <w:trPr>
          <w:trHeight w:val="288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FA30CA" w14:textId="77777777" w:rsidR="00B068DA" w:rsidRPr="00B068DA" w:rsidRDefault="00B068DA" w:rsidP="00D33D84">
            <w:pPr>
              <w:spacing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</w:tcPr>
          <w:p w14:paraId="492EB91B" w14:textId="77777777" w:rsidR="00B068DA" w:rsidRPr="00B068DA" w:rsidRDefault="00B068DA" w:rsidP="00D33D84">
            <w:pPr>
              <w:spacing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B068DA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образилось ни одной записи</w:t>
            </w:r>
          </w:p>
        </w:tc>
      </w:tr>
    </w:tbl>
    <w:p w14:paraId="7E6FFBDF" w14:textId="52EF8097" w:rsidR="00825C15" w:rsidRDefault="00825C15" w:rsidP="00825C15">
      <w:pPr>
        <w:spacing w:after="0" w:line="360" w:lineRule="auto"/>
      </w:pPr>
    </w:p>
    <w:p w14:paraId="11FDDC0C" w14:textId="2B47C99D" w:rsidR="00516BF0" w:rsidRPr="00825C15" w:rsidRDefault="00825C15" w:rsidP="00825C15">
      <w:r>
        <w:br w:type="page"/>
      </w:r>
    </w:p>
    <w:p w14:paraId="2804F9EB" w14:textId="46FAFC4B" w:rsidR="006F0338" w:rsidRPr="003A2907" w:rsidRDefault="006F0338" w:rsidP="003A290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67523670"/>
      <w:r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F7153"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ет базовой себестоимости разрабатываемого продукта</w:t>
      </w:r>
      <w:bookmarkEnd w:id="19"/>
    </w:p>
    <w:p w14:paraId="44A6E7B9" w14:textId="1790ADB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0" w:name="_Toc16752367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1. Исходные данные</w:t>
      </w:r>
      <w:bookmarkEnd w:id="20"/>
    </w:p>
    <w:p w14:paraId="732BC407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1" w:name="_Toc167523672"/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10C2877" w14:textId="2C15B19C" w:rsidR="00825C15" w:rsidRPr="00AC6FD0" w:rsidRDefault="00825C15" w:rsidP="00825C15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№</w:t>
      </w:r>
      <w:r w:rsidR="005370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ходные данные»</w:t>
      </w:r>
    </w:p>
    <w:tbl>
      <w:tblPr>
        <w:tblStyle w:val="ad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825C15" w:rsidRPr="00AC6FD0" w14:paraId="31207F79" w14:textId="77777777" w:rsidTr="00102AD4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B08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разработки программного проду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4136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</w:t>
            </w:r>
            <w:r w:rsidRPr="00AC6F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825C15" w:rsidRPr="00AC6FD0" w14:paraId="0DEBC356" w14:textId="77777777" w:rsidTr="00102AD4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0A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D9A" w14:textId="77777777" w:rsidR="00825C15" w:rsidRPr="00AC6FD0" w:rsidRDefault="00825C15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25C15" w:rsidRPr="00AC6FD0" w14:paraId="0252E2C9" w14:textId="77777777" w:rsidTr="00102AD4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6D6C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7E09" w14:textId="55DA7FF7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25C15" w:rsidRPr="00AC6FD0" w14:paraId="7FA8B3B9" w14:textId="77777777" w:rsidTr="00102AD4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F62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8C71" w14:textId="165128F2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25C15" w:rsidRPr="00AC6FD0" w14:paraId="2885E5F7" w14:textId="77777777" w:rsidTr="00102AD4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B6F9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E2F" w14:textId="165E1D43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825C15" w:rsidRPr="00AC6FD0" w14:paraId="04CC1B60" w14:textId="77777777" w:rsidTr="00102AD4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5FE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F321" w14:textId="42A880FB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825C15" w:rsidRPr="00AC6FD0" w14:paraId="4996F0DB" w14:textId="77777777" w:rsidTr="00102AD4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D1F2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0DE" w14:textId="179C69AC" w:rsidR="00825C15" w:rsidRPr="00A72D79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25C15" w:rsidRPr="00AC6FD0" w14:paraId="7A6EB08E" w14:textId="77777777" w:rsidTr="00102AD4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E1D8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DE9C" w14:textId="341EE03A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25C15" w:rsidRPr="00AC6FD0" w14:paraId="4AF43421" w14:textId="77777777" w:rsidTr="00102AD4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609" w14:textId="77777777" w:rsidR="00825C15" w:rsidRPr="00AC6FD0" w:rsidRDefault="00825C15" w:rsidP="00102AD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0DB" w14:textId="73A31419" w:rsidR="00825C15" w:rsidRPr="00AC6FD0" w:rsidRDefault="00B068DA" w:rsidP="00102AD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</w:tr>
    </w:tbl>
    <w:p w14:paraId="1580B646" w14:textId="77777777" w:rsidR="00825C15" w:rsidRPr="00AC6FD0" w:rsidRDefault="00825C15" w:rsidP="00825C15">
      <w:pPr>
        <w:rPr>
          <w:rFonts w:ascii="Times New Roman" w:hAnsi="Times New Roman" w:cs="Times New Roman"/>
        </w:rPr>
      </w:pPr>
    </w:p>
    <w:p w14:paraId="52148996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2. Расчеты затрат на выполнение программы</w:t>
      </w:r>
      <w:bookmarkEnd w:id="2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11696C64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2" w:name="_Toc167523673"/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146FEB82" w14:textId="6D8E7569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– разработчик с окладом – </w:t>
      </w:r>
      <w:r w:rsidR="00B068DA">
        <w:rPr>
          <w:rFonts w:ascii="Times New Roman" w:hAnsi="Times New Roman" w:cs="Times New Roman"/>
          <w:color w:val="000000" w:themeColor="text1"/>
          <w:sz w:val="28"/>
          <w:szCs w:val="24"/>
        </w:rPr>
        <w:t>2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000 руб.</w:t>
      </w:r>
    </w:p>
    <w:p w14:paraId="24AA9007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14:paraId="3E64200E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222E85D1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DD05666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разработки и суммирование с прочими затратами на разработку, такие как электричество.</w:t>
      </w:r>
    </w:p>
    <w:p w14:paraId="6C8F7F16" w14:textId="66C8FDC0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B068DA">
        <w:rPr>
          <w:rFonts w:ascii="Times New Roman" w:hAnsi="Times New Roman" w:cs="Times New Roman"/>
          <w:sz w:val="28"/>
          <w:szCs w:val="24"/>
        </w:rPr>
        <w:t>25</w:t>
      </w:r>
      <w:r w:rsidRPr="00AC6FD0">
        <w:rPr>
          <w:rFonts w:ascii="Times New Roman" w:hAnsi="Times New Roman" w:cs="Times New Roman"/>
          <w:sz w:val="28"/>
          <w:szCs w:val="24"/>
        </w:rPr>
        <w:t>000/</w:t>
      </w:r>
      <w:r w:rsidRPr="00906B3A">
        <w:rPr>
          <w:rFonts w:ascii="Times New Roman" w:hAnsi="Times New Roman" w:cs="Times New Roman"/>
          <w:sz w:val="28"/>
          <w:szCs w:val="24"/>
        </w:rPr>
        <w:t>(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>*8)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141</w:t>
      </w:r>
      <w:r w:rsidRPr="00AC6FD0">
        <w:rPr>
          <w:rFonts w:ascii="Times New Roman" w:hAnsi="Times New Roman" w:cs="Times New Roman"/>
          <w:sz w:val="28"/>
          <w:szCs w:val="24"/>
        </w:rPr>
        <w:t xml:space="preserve">= </w:t>
      </w:r>
      <w:r w:rsidR="006A6EEF">
        <w:rPr>
          <w:rFonts w:ascii="Times New Roman" w:hAnsi="Times New Roman" w:cs="Times New Roman"/>
          <w:sz w:val="28"/>
          <w:szCs w:val="24"/>
        </w:rPr>
        <w:t>2090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8EF101D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3. Расчёт отчислений на социальное страхование и обеспечение</w:t>
      </w:r>
      <w:bookmarkEnd w:id="2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7582825F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23" w:name="_Toc167523674"/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14:paraId="2AD06ABA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14:paraId="189B30EC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14:paraId="17247A50" w14:textId="466881BA" w:rsidR="00825C15" w:rsidRPr="00825C15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6D750FDF" w14:textId="071EE3D4" w:rsidR="00825C15" w:rsidRPr="0072159B" w:rsidRDefault="00825C15" w:rsidP="00825C15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15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</w:t>
      </w:r>
      <w:r w:rsidR="005370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2159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825C15" w:rsidRPr="0072159B" w14:paraId="06D0D573" w14:textId="77777777" w:rsidTr="00102AD4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E2C9" w14:textId="77777777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0DC3" w14:textId="77777777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DC63" w14:textId="77777777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A732" w14:textId="02C80FD8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</w:t>
            </w:r>
            <w:r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2772E"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8EBDA" w14:textId="3EE3C216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</w:t>
            </w:r>
            <w:r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2772E"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2277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), руб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CD700" w14:textId="77777777" w:rsidR="00825C15" w:rsidRPr="0072159B" w:rsidRDefault="00825C15" w:rsidP="0072159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825C15" w:rsidRPr="0072159B" w14:paraId="647A9543" w14:textId="77777777" w:rsidTr="00102AD4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943F8" w14:textId="77777777" w:rsidR="00825C15" w:rsidRPr="0072159B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347E" w14:textId="77777777" w:rsidR="00825C15" w:rsidRPr="0072159B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1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B6D7" w14:textId="023AAD6D" w:rsidR="00825C15" w:rsidRPr="0072159B" w:rsidRDefault="00825C15" w:rsidP="00DD1E5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Hlk167357459"/>
            <w:r w:rsidRPr="00721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bookmarkEnd w:id="24"/>
            <w:r w:rsidR="006A6E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339E" w14:textId="316E735A" w:rsidR="00825C15" w:rsidRPr="006A6EEF" w:rsidRDefault="006A6EEF" w:rsidP="00DD1E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F0240" w14:textId="14BC49DE" w:rsidR="00825C15" w:rsidRPr="0072159B" w:rsidRDefault="006A6EEF" w:rsidP="00DD1E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65,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62086" w14:textId="77777777" w:rsidR="00825C15" w:rsidRPr="0072159B" w:rsidRDefault="00825C15" w:rsidP="00DD1E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21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25</w:t>
            </w:r>
          </w:p>
        </w:tc>
      </w:tr>
    </w:tbl>
    <w:p w14:paraId="4DBD0A59" w14:textId="77777777" w:rsidR="00825C15" w:rsidRPr="00AC6FD0" w:rsidRDefault="00825C15" w:rsidP="00825C15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842DE75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6:</w:t>
      </w:r>
    </w:p>
    <w:p w14:paraId="685D1E72" w14:textId="46C6A0E5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6A6EEF">
        <w:rPr>
          <w:rFonts w:ascii="Times New Roman" w:hAnsi="Times New Roman" w:cs="Times New Roman"/>
          <w:sz w:val="28"/>
          <w:szCs w:val="24"/>
        </w:rPr>
        <w:t>2090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8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5765E37D" w14:textId="5F1F23AE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6A6EEF">
        <w:rPr>
          <w:rFonts w:ascii="Times New Roman" w:hAnsi="Times New Roman" w:cs="Times New Roman"/>
          <w:sz w:val="28"/>
          <w:szCs w:val="24"/>
        </w:rPr>
        <w:t>2090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606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7AD517B6" w14:textId="69FFE7A8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6A6EEF">
        <w:rPr>
          <w:rFonts w:ascii="Times New Roman" w:hAnsi="Times New Roman" w:cs="Times New Roman"/>
          <w:sz w:val="28"/>
          <w:szCs w:val="24"/>
        </w:rPr>
        <w:t>20900</w:t>
      </w:r>
      <w:r w:rsidRPr="00AC6FD0">
        <w:rPr>
          <w:rFonts w:ascii="Times New Roman" w:hAnsi="Times New Roman" w:cs="Times New Roman"/>
          <w:sz w:val="28"/>
          <w:szCs w:val="24"/>
        </w:rPr>
        <w:t xml:space="preserve"> 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065,9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5BFB9122" w14:textId="6C611ADD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8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606,1</w:t>
      </w:r>
      <w:r w:rsidRPr="00906B3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A6EE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065,9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6A6EEF">
        <w:rPr>
          <w:rFonts w:ascii="Times New Roman" w:hAnsi="Times New Roman" w:cs="Times New Roman"/>
          <w:sz w:val="27"/>
          <w:szCs w:val="27"/>
          <w:shd w:val="clear" w:color="auto" w:fill="FFFFFF"/>
        </w:rPr>
        <w:t>6270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64A1376" w14:textId="5A1E4A4F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4. Расчёт базовой себестоимости компьютерного продукта</w:t>
      </w:r>
      <w:bookmarkEnd w:id="23"/>
    </w:p>
    <w:p w14:paraId="5A91FBF2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2D7B6721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302C42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3D1EE6EC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658DCAD1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0BAAA106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2BF028A4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3753DDAA" w14:textId="77777777" w:rsidR="00825C15" w:rsidRPr="00AC6FD0" w:rsidRDefault="00825C15" w:rsidP="00825C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95F07A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1AE1222E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9E9006C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0AC2148A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 - управленческие расходы;</w:t>
      </w:r>
    </w:p>
    <w:p w14:paraId="529ABBC9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14:paraId="1522FD11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трахование;</w:t>
      </w:r>
    </w:p>
    <w:p w14:paraId="7A532FFE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14:paraId="646513AA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мортизационные отчисления и расходы на ремонт основных средств управленческого и общехозяйственного назначения;</w:t>
      </w:r>
    </w:p>
    <w:p w14:paraId="14B04C48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14:paraId="4A6B32BC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14:paraId="0D862234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14:paraId="7FAE3FB0" w14:textId="230BABF9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е аналогичные по назначению управленческие расходы.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ACE3EA5" w14:textId="53ACC070" w:rsidR="00825C15" w:rsidRPr="002D2019" w:rsidRDefault="00825C15" w:rsidP="00825C15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019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 w:rsidR="005370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D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416"/>
        <w:gridCol w:w="3377"/>
      </w:tblGrid>
      <w:tr w:rsidR="00825C15" w:rsidRPr="00AC6FD0" w14:paraId="0BD67128" w14:textId="77777777" w:rsidTr="00DD1E58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61596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D2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6E692" w14:textId="77777777" w:rsidR="00825C15" w:rsidRPr="002D2019" w:rsidRDefault="00825C15" w:rsidP="00102AD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D2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84906" w14:textId="77777777" w:rsidR="00825C15" w:rsidRPr="002D2019" w:rsidRDefault="00825C15" w:rsidP="00102AD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825C15" w:rsidRPr="00AC6FD0" w14:paraId="5B372F1E" w14:textId="77777777" w:rsidTr="00DD1E58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FB651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21067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0421" w14:textId="51224D6B" w:rsidR="00825C15" w:rsidRPr="002D2019" w:rsidRDefault="006A6EEF" w:rsidP="00102AD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70</w:t>
            </w:r>
          </w:p>
        </w:tc>
      </w:tr>
      <w:tr w:rsidR="00825C15" w:rsidRPr="00AC6FD0" w14:paraId="5187DB4E" w14:textId="77777777" w:rsidTr="00DD1E58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77686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AF0B5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3DAC" w14:textId="06617574" w:rsidR="00825C15" w:rsidRPr="002D2019" w:rsidRDefault="006A6EEF" w:rsidP="00102AD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717</w:t>
            </w:r>
          </w:p>
        </w:tc>
      </w:tr>
      <w:tr w:rsidR="00825C15" w:rsidRPr="00AC6FD0" w14:paraId="28264939" w14:textId="77777777" w:rsidTr="00DD1E58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527DC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0BAC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9CC6" w14:textId="27CFC437" w:rsidR="00825C15" w:rsidRPr="002D2019" w:rsidRDefault="006A6EEF" w:rsidP="00102AD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988,7</w:t>
            </w:r>
          </w:p>
        </w:tc>
      </w:tr>
      <w:tr w:rsidR="00825C15" w:rsidRPr="00AC6FD0" w14:paraId="73508606" w14:textId="77777777" w:rsidTr="00DD1E58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DBC2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8953" w14:textId="77777777" w:rsidR="00825C15" w:rsidRPr="002D2019" w:rsidRDefault="00825C15" w:rsidP="00102AD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B2BEA" w14:textId="42C9F3A3" w:rsidR="00825C15" w:rsidRPr="002D2019" w:rsidRDefault="006A6EEF" w:rsidP="00102AD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A6E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875,7</w:t>
            </w:r>
          </w:p>
        </w:tc>
      </w:tr>
    </w:tbl>
    <w:p w14:paraId="73328219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6:</w:t>
      </w:r>
    </w:p>
    <w:p w14:paraId="73B5E4E7" w14:textId="04E51BBE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6A6EEF">
        <w:rPr>
          <w:rFonts w:ascii="Times New Roman" w:hAnsi="Times New Roman" w:cs="Times New Roman"/>
          <w:sz w:val="28"/>
          <w:szCs w:val="24"/>
        </w:rPr>
        <w:t>2090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6A6EEF">
        <w:rPr>
          <w:rFonts w:ascii="Times New Roman" w:hAnsi="Times New Roman" w:cs="Times New Roman"/>
          <w:sz w:val="27"/>
          <w:szCs w:val="27"/>
          <w:shd w:val="clear" w:color="auto" w:fill="FFFFFF"/>
        </w:rPr>
        <w:t>6270</w:t>
      </w:r>
      <w:r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41B5A72" w14:textId="77777777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486989E0" w14:textId="0C28B5CF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0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* 10% =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13DB34A3" w14:textId="0E9FC66B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) * 10% =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="006A6EEF">
        <w:rPr>
          <w:rFonts w:ascii="Times New Roman" w:hAnsi="Times New Roman" w:cs="Times New Roman"/>
          <w:sz w:val="27"/>
          <w:szCs w:val="27"/>
          <w:shd w:val="clear" w:color="auto" w:fill="FFFFFF"/>
        </w:rPr>
        <w:t>2988,7</w:t>
      </w:r>
      <w:r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5B7F1805" w14:textId="1B4616BE" w:rsidR="00825C15" w:rsidRPr="00AC6FD0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0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A6EEF">
        <w:rPr>
          <w:rFonts w:ascii="Times New Roman" w:hAnsi="Times New Roman" w:cs="Times New Roman"/>
          <w:color w:val="000000" w:themeColor="text1"/>
          <w:sz w:val="28"/>
          <w:szCs w:val="24"/>
        </w:rPr>
        <w:t>2717</w:t>
      </w:r>
      <w:r w:rsidR="006A6EEF" w:rsidRPr="0003519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A6EEF">
        <w:rPr>
          <w:rFonts w:ascii="Times New Roman" w:hAnsi="Times New Roman" w:cs="Times New Roman"/>
          <w:sz w:val="27"/>
          <w:szCs w:val="27"/>
          <w:shd w:val="clear" w:color="auto" w:fill="FFFFFF"/>
        </w:rPr>
        <w:t>2988,7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A6EEF">
        <w:rPr>
          <w:rFonts w:ascii="Times New Roman" w:hAnsi="Times New Roman" w:cs="Times New Roman"/>
          <w:sz w:val="27"/>
          <w:szCs w:val="27"/>
          <w:shd w:val="clear" w:color="auto" w:fill="FFFFFF"/>
        </w:rPr>
        <w:t>32875,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35C96A9C" w14:textId="3E2A675D" w:rsidR="0022772E" w:rsidRDefault="00825C15" w:rsidP="002D20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ложения для клиента организации ООО «СЭЙЛ СОФТ» по приему заявок на ремонт оборудования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ставит </w:t>
      </w:r>
      <w:r w:rsidR="006A6EEF" w:rsidRPr="006A6E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2875,7 </w:t>
      </w:r>
      <w:r w:rsidRPr="002D2019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C178995" w14:textId="5E060433" w:rsidR="00051792" w:rsidRPr="00AC6FD0" w:rsidRDefault="0061295E" w:rsidP="0061295E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62D95122" w14:textId="1B6E818E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67523675"/>
      <w:r w:rsidRPr="0003519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Заключение</w:t>
      </w:r>
      <w:bookmarkEnd w:id="25"/>
    </w:p>
    <w:p w14:paraId="1B091FA2" w14:textId="3DA19A98" w:rsidR="0003519D" w:rsidRPr="0003519D" w:rsidRDefault="0003519D" w:rsidP="003A29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351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ходе данного исследования осуществлено комплексное изучение важности программного обеспечения "Управление заявками" в оптимизации оперативной деятельности технических администраторов. Проведенный анализ основных функций и возможностей данного инструмента выявил его ключевые преимущества и необходимость в современной с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ере информационных технологий.</w:t>
      </w:r>
    </w:p>
    <w:p w14:paraId="1064FB01" w14:textId="623D1E4D" w:rsidR="0003519D" w:rsidRPr="0003519D" w:rsidRDefault="0003519D" w:rsidP="003A29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351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"Управление заявками" предоставляет администраторам IT ряда привилегий, способствующих повышению эффективности их работы. Это включает в себя централизованное управление рабочим процессом, улучшение взаимодействия с клиентами, возможности сортировки и фильтрации данных, а также анализ п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оизводительности и отчетность.</w:t>
      </w:r>
    </w:p>
    <w:p w14:paraId="61093B46" w14:textId="4C4B44C6" w:rsidR="0003519D" w:rsidRPr="0003519D" w:rsidRDefault="0003519D" w:rsidP="003A29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351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спользуя ПО "Управление заявками", технические администраторы получают значительные выгоды, такие как повышение производительности, улучшение качества обслуживания и упрощение документооборота. Внедрение данного программного обеспечения оказывает существенное воздействие на работу всей организации, снижая стоимость обслуживания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оптимизируя рабочие процессы.</w:t>
      </w:r>
    </w:p>
    <w:p w14:paraId="3F2F6C51" w14:textId="2432ABE3" w:rsidR="0061295E" w:rsidRPr="0061295E" w:rsidRDefault="0003519D" w:rsidP="003A290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3519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целом, ПО "Управление заявками" представляет собой мощный инструмент для технических администраторов, обеспечивающий эффективное управление оперативными процессами, улучшение взаимодействия с клиентами и обеспечение высокого уровня обслуживания. Это не только способствует повышению продуктивности труда, но также способствует достижению стратегических целей организации.</w:t>
      </w:r>
      <w:r w:rsidR="0061295E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60A7931" w14:textId="67B428E5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6" w:name="_Toc16752367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литературы</w:t>
      </w:r>
      <w:bookmarkEnd w:id="26"/>
    </w:p>
    <w:p w14:paraId="1B178A45" w14:textId="77777777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71202C3D" w14:textId="77777777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3-79 Единая система программной документации. Технический проект.</w:t>
      </w:r>
    </w:p>
    <w:p w14:paraId="7A4E22AF" w14:textId="77777777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4-79 Единая система программной документации. Рабочая документация.</w:t>
      </w:r>
    </w:p>
    <w:p w14:paraId="22957D9A" w14:textId="77777777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5-79 Единая система программной документации. Текст программы.</w:t>
      </w:r>
    </w:p>
    <w:p w14:paraId="5C003152" w14:textId="77777777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28195-89 Автоматизированные системы управления. Обеспечение качества программных средств. Общие положения.</w:t>
      </w:r>
    </w:p>
    <w:p w14:paraId="0E70EF5C" w14:textId="65A20D14" w:rsidR="0061295E" w:rsidRPr="00F15938" w:rsidRDefault="0061295E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34.003-90 Автоматизированные системы. Термины и определения.</w:t>
      </w:r>
    </w:p>
    <w:p w14:paraId="14DCB061" w14:textId="2D9A71C9" w:rsidR="00F15938" w:rsidRPr="00F15938" w:rsidRDefault="00F15938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1С: Предприятие 8.1. Версия для обучения программированию (комплект из 4 книг и 3 CD-ROM). - М.: Питер, 2013. - 213 c.</w:t>
      </w:r>
    </w:p>
    <w:p w14:paraId="190BEC50" w14:textId="43F596BB" w:rsidR="00F15938" w:rsidRPr="00F15938" w:rsidRDefault="00F15938" w:rsidP="0061295E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яркин, В. Э. 1С:Предприятие 8. Конвертация данных: обмен данными между прикладными решениями (+ CD-ROM) / В.Э. Бояркин, А.И. Филатов. - М.: Питер, 2016. - 180 c</w:t>
      </w:r>
    </w:p>
    <w:p w14:paraId="58B8F097" w14:textId="016DCA12" w:rsidR="00DD1E58" w:rsidRPr="00F15938" w:rsidRDefault="00F15938" w:rsidP="00F1593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льский, В.И. Аудит первичного учета предприятий / В.И. Подольский. - М.: Юнити-Дана, 2016. - 176 c.</w:t>
      </w:r>
    </w:p>
    <w:p w14:paraId="6BEDC1CB" w14:textId="1AE2E124" w:rsidR="00F15938" w:rsidRPr="00F15938" w:rsidRDefault="00F15938" w:rsidP="00F1593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вицкая, Г.В. Анализ хозяйственной деятельности предприятия / Г.В. Савицкая. - М.: Мн: Новое знание; Издание 5-е, 2016. - 688 c.</w:t>
      </w:r>
    </w:p>
    <w:p w14:paraId="0CE3D721" w14:textId="53981523" w:rsidR="00F15938" w:rsidRPr="00F15938" w:rsidRDefault="00F15938" w:rsidP="00F1593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шар, Ж. Аудит и анализ хозяйственной деятельности предприятия / Ж. Ришар. - М.: Аудит, Юнити, 2014. - 375 c.</w:t>
      </w:r>
    </w:p>
    <w:p w14:paraId="0C6FCC37" w14:textId="75FE650A" w:rsidR="00F15938" w:rsidRPr="00F15938" w:rsidRDefault="00F15938" w:rsidP="00F1593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1593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овиков, С. Бизнес-план или как повысить доходность вашего предприятия / ред. Б. Плешков, С. Новиков, В. Шустов. - М.: Анкил, 2014. - 329 c.</w:t>
      </w:r>
    </w:p>
    <w:p w14:paraId="5B90E39C" w14:textId="77777777" w:rsidR="00DD1E58" w:rsidRDefault="00DD1E58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DD1E58" w:rsidSect="00FE40F2">
          <w:foot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87F4D1" w14:textId="3D64A273" w:rsidR="0061295E" w:rsidRPr="00CF7153" w:rsidRDefault="0061295E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E6D753C" w14:textId="06A141E0" w:rsidR="00346FEE" w:rsidRPr="00516BF0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6752367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bookmarkEnd w:id="27"/>
    </w:p>
    <w:p w14:paraId="3E5F3384" w14:textId="1C9B3B74" w:rsidR="0061295E" w:rsidRDefault="0061295E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риложение 2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</w:t>
      </w:r>
      <w:r w:rsidR="0003519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Зарплаты сотрудников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46BC0E64" w14:textId="77777777" w:rsidR="00DD1E58" w:rsidRPr="00ED2DC2" w:rsidRDefault="00DD1E58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5483168" w14:textId="2ACCD2CB" w:rsidR="0061295E" w:rsidRDefault="0003519D" w:rsidP="00612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51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BF72F7" wp14:editId="61AA3091">
            <wp:extent cx="3600953" cy="1619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913" w14:textId="77777777" w:rsidR="00DD1E58" w:rsidRDefault="00DD1E58" w:rsidP="00612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9C568C" w14:textId="2D0E0900" w:rsidR="0061295E" w:rsidRDefault="0061295E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Pr="00ED2DC2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3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</w:t>
      </w:r>
      <w:r w:rsidR="0003519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Выручка организаций за нали</w:t>
      </w:r>
      <w:r w:rsidR="005370FF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ч</w:t>
      </w:r>
      <w:r w:rsidR="0003519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ный и безналичный расчет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05886EF3" w14:textId="6AC80D43" w:rsidR="0003519D" w:rsidRPr="00ED2DC2" w:rsidRDefault="0003519D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03519D">
        <w:rPr>
          <w:rFonts w:ascii="Times New Roman" w:hAnsi="Times New Roman" w:cs="Times New Roman"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17B1B2C3" wp14:editId="7391BDB9">
            <wp:extent cx="5940425" cy="2331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04B1" w14:textId="4882C66D" w:rsidR="0061295E" w:rsidRDefault="0061295E" w:rsidP="00612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2C2034" w14:textId="77777777" w:rsidR="00DD1E58" w:rsidRDefault="00DD1E58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D57298A" w14:textId="77777777" w:rsidR="00DD1E58" w:rsidRDefault="00DD1E58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F0DA6E2" w14:textId="11CB4C42" w:rsidR="0061295E" w:rsidRDefault="0061295E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Приложение </w:t>
      </w:r>
      <w:r w:rsidRPr="0003519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4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</w:t>
      </w:r>
      <w:r w:rsidR="0003519D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Сумма прибыли за каждую услугу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6BCF1050" w14:textId="0A596D85" w:rsidR="00DD1E58" w:rsidRPr="000B6CC1" w:rsidRDefault="0003519D" w:rsidP="0061295E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  <w:r w:rsidRPr="0003519D">
        <w:rPr>
          <w:rFonts w:ascii="Times New Roman" w:hAnsi="Times New Roman" w:cs="Times New Roman"/>
          <w:bCs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23CB3BB1" wp14:editId="345113DB">
            <wp:extent cx="5940425" cy="2694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5770" w14:textId="7239C380" w:rsidR="00346FEE" w:rsidRPr="0003519D" w:rsidRDefault="00346FEE" w:rsidP="00537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6FEE" w:rsidRPr="0003519D" w:rsidSect="00FE40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22F7" w14:textId="77777777" w:rsidR="001857CA" w:rsidRDefault="001857CA">
      <w:pPr>
        <w:spacing w:after="0" w:line="240" w:lineRule="auto"/>
      </w:pPr>
      <w:r>
        <w:separator/>
      </w:r>
    </w:p>
  </w:endnote>
  <w:endnote w:type="continuationSeparator" w:id="0">
    <w:p w14:paraId="43442F26" w14:textId="77777777" w:rsidR="001857CA" w:rsidRDefault="0018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8144"/>
      <w:docPartObj>
        <w:docPartGallery w:val="Page Numbers (Bottom of Page)"/>
        <w:docPartUnique/>
      </w:docPartObj>
    </w:sdtPr>
    <w:sdtEndPr/>
    <w:sdtContent>
      <w:p w14:paraId="3E7AB430" w14:textId="18FAEC3C" w:rsidR="005574D9" w:rsidRDefault="005574D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07">
          <w:rPr>
            <w:noProof/>
          </w:rPr>
          <w:t>35</w:t>
        </w:r>
        <w:r>
          <w:fldChar w:fldCharType="end"/>
        </w:r>
      </w:p>
    </w:sdtContent>
  </w:sdt>
  <w:p w14:paraId="6A6D99B5" w14:textId="77777777" w:rsidR="005574D9" w:rsidRDefault="005574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75B1" w14:textId="77777777" w:rsidR="001857CA" w:rsidRDefault="001857CA">
      <w:pPr>
        <w:spacing w:after="0" w:line="240" w:lineRule="auto"/>
      </w:pPr>
      <w:r>
        <w:separator/>
      </w:r>
    </w:p>
  </w:footnote>
  <w:footnote w:type="continuationSeparator" w:id="0">
    <w:p w14:paraId="2B7E2FC2" w14:textId="77777777" w:rsidR="001857CA" w:rsidRDefault="0018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FC1"/>
    <w:multiLevelType w:val="multilevel"/>
    <w:tmpl w:val="E17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95C"/>
    <w:multiLevelType w:val="multilevel"/>
    <w:tmpl w:val="8F1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37B97"/>
    <w:multiLevelType w:val="multilevel"/>
    <w:tmpl w:val="31A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F4916"/>
    <w:multiLevelType w:val="multilevel"/>
    <w:tmpl w:val="3C0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E4521"/>
    <w:multiLevelType w:val="hybridMultilevel"/>
    <w:tmpl w:val="77DEE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012C6F"/>
    <w:multiLevelType w:val="hybridMultilevel"/>
    <w:tmpl w:val="40AEC39C"/>
    <w:lvl w:ilvl="0" w:tplc="13CE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E872AF"/>
    <w:multiLevelType w:val="multilevel"/>
    <w:tmpl w:val="FD00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F248D"/>
    <w:multiLevelType w:val="multilevel"/>
    <w:tmpl w:val="4F5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D3CB5"/>
    <w:multiLevelType w:val="multilevel"/>
    <w:tmpl w:val="42D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4B59A8"/>
    <w:multiLevelType w:val="multilevel"/>
    <w:tmpl w:val="7BC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F67BC4"/>
    <w:multiLevelType w:val="hybridMultilevel"/>
    <w:tmpl w:val="78805C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F5593"/>
    <w:multiLevelType w:val="hybridMultilevel"/>
    <w:tmpl w:val="5A04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4AD0"/>
    <w:multiLevelType w:val="hybridMultilevel"/>
    <w:tmpl w:val="BE14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619AE"/>
    <w:multiLevelType w:val="multilevel"/>
    <w:tmpl w:val="97A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A48FE"/>
    <w:multiLevelType w:val="hybridMultilevel"/>
    <w:tmpl w:val="F8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70FB"/>
    <w:multiLevelType w:val="hybridMultilevel"/>
    <w:tmpl w:val="5F02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B316E9"/>
    <w:multiLevelType w:val="hybridMultilevel"/>
    <w:tmpl w:val="A25AF31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5775A6"/>
    <w:multiLevelType w:val="multilevel"/>
    <w:tmpl w:val="4C2A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346994"/>
    <w:multiLevelType w:val="hybridMultilevel"/>
    <w:tmpl w:val="17AA2B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943DFC"/>
    <w:multiLevelType w:val="multilevel"/>
    <w:tmpl w:val="3C5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319F0"/>
    <w:multiLevelType w:val="hybridMultilevel"/>
    <w:tmpl w:val="1A50D53E"/>
    <w:lvl w:ilvl="0" w:tplc="BB32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9"/>
  </w:num>
  <w:num w:numId="5">
    <w:abstractNumId w:val="16"/>
  </w:num>
  <w:num w:numId="6">
    <w:abstractNumId w:val="28"/>
  </w:num>
  <w:num w:numId="7">
    <w:abstractNumId w:val="18"/>
  </w:num>
  <w:num w:numId="8">
    <w:abstractNumId w:val="14"/>
  </w:num>
  <w:num w:numId="9">
    <w:abstractNumId w:val="8"/>
  </w:num>
  <w:num w:numId="10">
    <w:abstractNumId w:val="27"/>
  </w:num>
  <w:num w:numId="11">
    <w:abstractNumId w:val="7"/>
  </w:num>
  <w:num w:numId="12">
    <w:abstractNumId w:val="17"/>
  </w:num>
  <w:num w:numId="13">
    <w:abstractNumId w:val="29"/>
  </w:num>
  <w:num w:numId="14">
    <w:abstractNumId w:val="25"/>
  </w:num>
  <w:num w:numId="15">
    <w:abstractNumId w:val="2"/>
  </w:num>
  <w:num w:numId="16">
    <w:abstractNumId w:val="4"/>
  </w:num>
  <w:num w:numId="17">
    <w:abstractNumId w:val="22"/>
  </w:num>
  <w:num w:numId="18">
    <w:abstractNumId w:val="20"/>
  </w:num>
  <w:num w:numId="19">
    <w:abstractNumId w:val="6"/>
  </w:num>
  <w:num w:numId="20">
    <w:abstractNumId w:val="24"/>
  </w:num>
  <w:num w:numId="21">
    <w:abstractNumId w:val="15"/>
  </w:num>
  <w:num w:numId="22">
    <w:abstractNumId w:val="10"/>
  </w:num>
  <w:num w:numId="23">
    <w:abstractNumId w:val="12"/>
  </w:num>
  <w:num w:numId="24">
    <w:abstractNumId w:val="11"/>
  </w:num>
  <w:num w:numId="25">
    <w:abstractNumId w:val="19"/>
  </w:num>
  <w:num w:numId="26">
    <w:abstractNumId w:val="30"/>
  </w:num>
  <w:num w:numId="27">
    <w:abstractNumId w:val="3"/>
  </w:num>
  <w:num w:numId="28">
    <w:abstractNumId w:val="0"/>
  </w:num>
  <w:num w:numId="29">
    <w:abstractNumId w:val="21"/>
  </w:num>
  <w:num w:numId="30">
    <w:abstractNumId w:val="5"/>
  </w:num>
  <w:num w:numId="31">
    <w:abstractNumId w:val="1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88"/>
    <w:rsid w:val="00004565"/>
    <w:rsid w:val="0003519D"/>
    <w:rsid w:val="00036D5B"/>
    <w:rsid w:val="00051792"/>
    <w:rsid w:val="00075B0B"/>
    <w:rsid w:val="000C1437"/>
    <w:rsid w:val="000D3486"/>
    <w:rsid w:val="000D4C22"/>
    <w:rsid w:val="00102AD4"/>
    <w:rsid w:val="001372F9"/>
    <w:rsid w:val="0015567A"/>
    <w:rsid w:val="00161773"/>
    <w:rsid w:val="001857CA"/>
    <w:rsid w:val="001A79CE"/>
    <w:rsid w:val="001C4619"/>
    <w:rsid w:val="001D0E35"/>
    <w:rsid w:val="001E49BD"/>
    <w:rsid w:val="001E4B4D"/>
    <w:rsid w:val="001F1AC3"/>
    <w:rsid w:val="002052D8"/>
    <w:rsid w:val="00210BED"/>
    <w:rsid w:val="00211D80"/>
    <w:rsid w:val="002166DB"/>
    <w:rsid w:val="0022772E"/>
    <w:rsid w:val="00244870"/>
    <w:rsid w:val="00252B99"/>
    <w:rsid w:val="002B1E23"/>
    <w:rsid w:val="002B58B7"/>
    <w:rsid w:val="002B77D2"/>
    <w:rsid w:val="002D2019"/>
    <w:rsid w:val="002E7862"/>
    <w:rsid w:val="002F3771"/>
    <w:rsid w:val="00337C9E"/>
    <w:rsid w:val="00343A55"/>
    <w:rsid w:val="00346FEE"/>
    <w:rsid w:val="00357937"/>
    <w:rsid w:val="00360A81"/>
    <w:rsid w:val="00365203"/>
    <w:rsid w:val="00371018"/>
    <w:rsid w:val="003776EA"/>
    <w:rsid w:val="003873DC"/>
    <w:rsid w:val="0039468A"/>
    <w:rsid w:val="003A2907"/>
    <w:rsid w:val="003A6DB4"/>
    <w:rsid w:val="003B29AE"/>
    <w:rsid w:val="003B5DF2"/>
    <w:rsid w:val="003E6FF4"/>
    <w:rsid w:val="0040414D"/>
    <w:rsid w:val="0041319A"/>
    <w:rsid w:val="00433632"/>
    <w:rsid w:val="00437932"/>
    <w:rsid w:val="004956FD"/>
    <w:rsid w:val="004F0DE0"/>
    <w:rsid w:val="00516BF0"/>
    <w:rsid w:val="00530B20"/>
    <w:rsid w:val="005336CE"/>
    <w:rsid w:val="005370FF"/>
    <w:rsid w:val="005574D9"/>
    <w:rsid w:val="00570958"/>
    <w:rsid w:val="0059227B"/>
    <w:rsid w:val="005E6CAF"/>
    <w:rsid w:val="00611A6C"/>
    <w:rsid w:val="0061295E"/>
    <w:rsid w:val="0061654B"/>
    <w:rsid w:val="006178A0"/>
    <w:rsid w:val="006178F9"/>
    <w:rsid w:val="0063602C"/>
    <w:rsid w:val="00637B93"/>
    <w:rsid w:val="00641DEC"/>
    <w:rsid w:val="00647C99"/>
    <w:rsid w:val="00652A04"/>
    <w:rsid w:val="00666662"/>
    <w:rsid w:val="0067777B"/>
    <w:rsid w:val="0068002A"/>
    <w:rsid w:val="006A6EEF"/>
    <w:rsid w:val="006B4C44"/>
    <w:rsid w:val="006B6749"/>
    <w:rsid w:val="006C38F1"/>
    <w:rsid w:val="006D5FE3"/>
    <w:rsid w:val="006D6D88"/>
    <w:rsid w:val="006F0338"/>
    <w:rsid w:val="006F4BD5"/>
    <w:rsid w:val="006F5CD9"/>
    <w:rsid w:val="00700DAE"/>
    <w:rsid w:val="00720336"/>
    <w:rsid w:val="0072159B"/>
    <w:rsid w:val="007215D3"/>
    <w:rsid w:val="007329AB"/>
    <w:rsid w:val="00771FE2"/>
    <w:rsid w:val="00785029"/>
    <w:rsid w:val="00792828"/>
    <w:rsid w:val="007B11C4"/>
    <w:rsid w:val="0081439B"/>
    <w:rsid w:val="00816DB1"/>
    <w:rsid w:val="008174C8"/>
    <w:rsid w:val="0082581E"/>
    <w:rsid w:val="00825C15"/>
    <w:rsid w:val="00827AA9"/>
    <w:rsid w:val="008333E8"/>
    <w:rsid w:val="0083626D"/>
    <w:rsid w:val="008446B8"/>
    <w:rsid w:val="00850C83"/>
    <w:rsid w:val="0088380B"/>
    <w:rsid w:val="00886EFC"/>
    <w:rsid w:val="008A34C0"/>
    <w:rsid w:val="008A7724"/>
    <w:rsid w:val="008D1DCD"/>
    <w:rsid w:val="008F53C5"/>
    <w:rsid w:val="00906FC3"/>
    <w:rsid w:val="00940C5D"/>
    <w:rsid w:val="00945901"/>
    <w:rsid w:val="00946A8C"/>
    <w:rsid w:val="00960F9F"/>
    <w:rsid w:val="00974AC5"/>
    <w:rsid w:val="00990DF1"/>
    <w:rsid w:val="00993E0B"/>
    <w:rsid w:val="009A0828"/>
    <w:rsid w:val="009A23A9"/>
    <w:rsid w:val="00A42940"/>
    <w:rsid w:val="00A45C50"/>
    <w:rsid w:val="00A5618D"/>
    <w:rsid w:val="00AC4FFC"/>
    <w:rsid w:val="00AC5777"/>
    <w:rsid w:val="00AE5D36"/>
    <w:rsid w:val="00AE6C77"/>
    <w:rsid w:val="00B068DA"/>
    <w:rsid w:val="00B22939"/>
    <w:rsid w:val="00B33E40"/>
    <w:rsid w:val="00B618E6"/>
    <w:rsid w:val="00B737F6"/>
    <w:rsid w:val="00B87F0F"/>
    <w:rsid w:val="00B926F8"/>
    <w:rsid w:val="00B92871"/>
    <w:rsid w:val="00B94E4A"/>
    <w:rsid w:val="00BD5D3D"/>
    <w:rsid w:val="00BD619A"/>
    <w:rsid w:val="00BD62A8"/>
    <w:rsid w:val="00BF1DF0"/>
    <w:rsid w:val="00C11A44"/>
    <w:rsid w:val="00C232B8"/>
    <w:rsid w:val="00C33787"/>
    <w:rsid w:val="00C54EBA"/>
    <w:rsid w:val="00C65D6E"/>
    <w:rsid w:val="00C84F09"/>
    <w:rsid w:val="00CC2326"/>
    <w:rsid w:val="00CE4939"/>
    <w:rsid w:val="00CF3099"/>
    <w:rsid w:val="00CF7153"/>
    <w:rsid w:val="00D64BFA"/>
    <w:rsid w:val="00D74A20"/>
    <w:rsid w:val="00D77884"/>
    <w:rsid w:val="00DA5B5B"/>
    <w:rsid w:val="00DA7453"/>
    <w:rsid w:val="00DB109A"/>
    <w:rsid w:val="00DB1A7F"/>
    <w:rsid w:val="00DD1E58"/>
    <w:rsid w:val="00DF76D4"/>
    <w:rsid w:val="00E70891"/>
    <w:rsid w:val="00E84083"/>
    <w:rsid w:val="00EA057F"/>
    <w:rsid w:val="00EA471B"/>
    <w:rsid w:val="00EB2605"/>
    <w:rsid w:val="00ED2DC2"/>
    <w:rsid w:val="00EE7538"/>
    <w:rsid w:val="00F15938"/>
    <w:rsid w:val="00F24B20"/>
    <w:rsid w:val="00F518B9"/>
    <w:rsid w:val="00F52085"/>
    <w:rsid w:val="00F56BE2"/>
    <w:rsid w:val="00F6118E"/>
    <w:rsid w:val="00F90680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6B8A"/>
  <w15:chartTrackingRefBased/>
  <w15:docId w15:val="{C72BC526-0F08-49D0-A94F-A431E2A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D8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3A5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A5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6FE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46FEE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46FE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46FE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46FE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46FE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46FE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46FE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FE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4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FEE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link w:val="a8"/>
    <w:uiPriority w:val="34"/>
    <w:qFormat/>
    <w:rsid w:val="00346F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46FE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46F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6FEE"/>
    <w:rPr>
      <w:i/>
      <w:iCs/>
      <w:color w:val="2E74B5" w:themeColor="accent1" w:themeShade="BF"/>
      <w:kern w:val="2"/>
      <w14:ligatures w14:val="standardContextual"/>
    </w:rPr>
  </w:style>
  <w:style w:type="character" w:styleId="ac">
    <w:name w:val="Intense Reference"/>
    <w:basedOn w:val="a0"/>
    <w:uiPriority w:val="32"/>
    <w:qFormat/>
    <w:rsid w:val="00346FEE"/>
    <w:rPr>
      <w:b/>
      <w:bCs/>
      <w:smallCaps/>
      <w:color w:val="2E74B5" w:themeColor="accent1" w:themeShade="BF"/>
      <w:spacing w:val="5"/>
    </w:rPr>
  </w:style>
  <w:style w:type="table" w:styleId="ad">
    <w:name w:val="Table Grid"/>
    <w:basedOn w:val="a1"/>
    <w:uiPriority w:val="59"/>
    <w:rsid w:val="0034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46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EE"/>
    <w:rPr>
      <w:kern w:val="2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EE"/>
    <w:rPr>
      <w:kern w:val="2"/>
      <w14:ligatures w14:val="standardContextual"/>
    </w:rPr>
  </w:style>
  <w:style w:type="paragraph" w:customStyle="1" w:styleId="af2">
    <w:name w:val="Для текста"/>
    <w:basedOn w:val="a"/>
    <w:qFormat/>
    <w:rsid w:val="00346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16BF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F3771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kern w:val="0"/>
      <w:sz w:val="24"/>
      <w:szCs w:val="24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16BF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16BF0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E40F2"/>
    <w:rPr>
      <w:kern w:val="2"/>
      <w14:ligatures w14:val="standardContextual"/>
    </w:rPr>
  </w:style>
  <w:style w:type="paragraph" w:styleId="af5">
    <w:name w:val="caption"/>
    <w:basedOn w:val="a"/>
    <w:next w:val="a"/>
    <w:uiPriority w:val="35"/>
    <w:unhideWhenUsed/>
    <w:qFormat/>
    <w:rsid w:val="00365203"/>
    <w:pPr>
      <w:spacing w:after="0" w:line="240" w:lineRule="auto"/>
      <w:ind w:firstLine="709"/>
      <w:contextualSpacing/>
      <w:jc w:val="both"/>
    </w:pPr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character" w:styleId="af6">
    <w:name w:val="Emphasis"/>
    <w:basedOn w:val="a0"/>
    <w:uiPriority w:val="20"/>
    <w:qFormat/>
    <w:rsid w:val="008A7724"/>
    <w:rPr>
      <w:i/>
      <w:iCs/>
    </w:rPr>
  </w:style>
  <w:style w:type="paragraph" w:styleId="af7">
    <w:name w:val="Normal (Web)"/>
    <w:basedOn w:val="a"/>
    <w:uiPriority w:val="99"/>
    <w:semiHidden/>
    <w:unhideWhenUsed/>
    <w:rsid w:val="00D7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8">
    <w:name w:val="Strong"/>
    <w:basedOn w:val="a0"/>
    <w:uiPriority w:val="22"/>
    <w:qFormat/>
    <w:rsid w:val="00D77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87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23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9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3039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34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90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50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8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8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56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5131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3933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617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23F-3662-411A-AA72-1871EB8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35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ёрстова</dc:creator>
  <cp:keywords/>
  <dc:description/>
  <cp:lastModifiedBy>Админ</cp:lastModifiedBy>
  <cp:revision>62</cp:revision>
  <dcterms:created xsi:type="dcterms:W3CDTF">2024-05-22T08:03:00Z</dcterms:created>
  <dcterms:modified xsi:type="dcterms:W3CDTF">2024-06-08T08:31:00Z</dcterms:modified>
</cp:coreProperties>
</file>